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8FD34" w14:textId="3C7D7660" w:rsidR="00F95B1C" w:rsidRPr="008A531E" w:rsidRDefault="00F95B1C" w:rsidP="00F95B1C">
      <w:pPr>
        <w:jc w:val="center"/>
        <w:rPr>
          <w:rFonts w:ascii="Times New Roman" w:hAnsi="Times New Roman" w:cs="Times New Roman"/>
          <w:b/>
        </w:rPr>
      </w:pPr>
      <w:r w:rsidRPr="008A531E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710A9552" wp14:editId="3E0F62E6">
            <wp:extent cx="1564640" cy="1351005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17" cy="146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5D7A" w14:textId="77777777" w:rsidR="00F95B1C" w:rsidRPr="008A531E" w:rsidRDefault="00F95B1C" w:rsidP="00F95B1C">
      <w:pPr>
        <w:pStyle w:val="AralkYok"/>
        <w:jc w:val="center"/>
        <w:rPr>
          <w:rFonts w:ascii="Times New Roman" w:hAnsi="Times New Roman" w:cs="Times New Roman"/>
          <w:b/>
        </w:rPr>
      </w:pPr>
      <w:r w:rsidRPr="008A531E">
        <w:rPr>
          <w:rFonts w:ascii="Times New Roman" w:hAnsi="Times New Roman" w:cs="Times New Roman"/>
          <w:b/>
        </w:rPr>
        <w:t>İSTANBUL AREL ÜNİVERSİTESİ</w:t>
      </w:r>
    </w:p>
    <w:p w14:paraId="03ACE3E5" w14:textId="77777777" w:rsidR="00F95B1C" w:rsidRPr="008A531E" w:rsidRDefault="00F95B1C" w:rsidP="00F95B1C">
      <w:pPr>
        <w:pStyle w:val="AralkYok"/>
        <w:jc w:val="center"/>
        <w:rPr>
          <w:rFonts w:ascii="Times New Roman" w:hAnsi="Times New Roman" w:cs="Times New Roman"/>
          <w:b/>
        </w:rPr>
      </w:pPr>
      <w:r w:rsidRPr="008A531E">
        <w:rPr>
          <w:rFonts w:ascii="Times New Roman" w:hAnsi="Times New Roman" w:cs="Times New Roman"/>
          <w:b/>
        </w:rPr>
        <w:t>TIP FAKÜLTESİ</w:t>
      </w:r>
    </w:p>
    <w:p w14:paraId="1AAF821D" w14:textId="7231B3BB" w:rsidR="00802992" w:rsidRPr="008A531E" w:rsidRDefault="001219B6" w:rsidP="00C4751B">
      <w:pPr>
        <w:pStyle w:val="AralkYok"/>
        <w:jc w:val="center"/>
        <w:rPr>
          <w:rFonts w:ascii="Times New Roman" w:hAnsi="Times New Roman" w:cs="Times New Roman"/>
          <w:b/>
        </w:rPr>
      </w:pPr>
      <w:r w:rsidRPr="008A531E">
        <w:rPr>
          <w:rFonts w:ascii="Times New Roman" w:hAnsi="Times New Roman" w:cs="Times New Roman"/>
          <w:b/>
        </w:rPr>
        <w:t>2023</w:t>
      </w:r>
      <w:r w:rsidR="00F95B1C" w:rsidRPr="008A531E">
        <w:rPr>
          <w:rFonts w:ascii="Times New Roman" w:hAnsi="Times New Roman" w:cs="Times New Roman"/>
          <w:b/>
        </w:rPr>
        <w:t xml:space="preserve"> – 202</w:t>
      </w:r>
      <w:r w:rsidRPr="008A531E">
        <w:rPr>
          <w:rFonts w:ascii="Times New Roman" w:hAnsi="Times New Roman" w:cs="Times New Roman"/>
          <w:b/>
        </w:rPr>
        <w:t>4</w:t>
      </w:r>
      <w:r w:rsidR="00F95B1C" w:rsidRPr="008A531E">
        <w:rPr>
          <w:rFonts w:ascii="Times New Roman" w:hAnsi="Times New Roman" w:cs="Times New Roman"/>
          <w:b/>
        </w:rPr>
        <w:t xml:space="preserve"> AKADEMİK YILI</w:t>
      </w:r>
    </w:p>
    <w:p w14:paraId="5A1F55AB" w14:textId="77777777" w:rsidR="00802992" w:rsidRPr="008A531E" w:rsidRDefault="00802992" w:rsidP="007E1BDC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F2677BB" w14:textId="77777777" w:rsidR="007E1BDC" w:rsidRPr="008A531E" w:rsidRDefault="00F95B1C" w:rsidP="007E1BDC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8A531E">
        <w:rPr>
          <w:rFonts w:ascii="Times New Roman" w:hAnsi="Times New Roman" w:cs="Times New Roman"/>
          <w:b/>
          <w:caps/>
        </w:rPr>
        <w:t>Halk Sağlığı ve Adli Tıp Ders Kurulu</w:t>
      </w:r>
    </w:p>
    <w:p w14:paraId="01CC2F62" w14:textId="3F0C5970" w:rsidR="003D5990" w:rsidRPr="008A531E" w:rsidRDefault="001219B6" w:rsidP="00802992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8A531E">
        <w:rPr>
          <w:rFonts w:ascii="Times New Roman" w:hAnsi="Times New Roman" w:cs="Times New Roman"/>
          <w:b/>
          <w:caps/>
        </w:rPr>
        <w:t>20</w:t>
      </w:r>
      <w:r w:rsidR="00802992" w:rsidRPr="008A531E">
        <w:rPr>
          <w:rFonts w:ascii="Times New Roman" w:hAnsi="Times New Roman" w:cs="Times New Roman"/>
          <w:b/>
          <w:caps/>
        </w:rPr>
        <w:t>.5.202</w:t>
      </w:r>
      <w:r w:rsidRPr="008A531E">
        <w:rPr>
          <w:rFonts w:ascii="Times New Roman" w:hAnsi="Times New Roman" w:cs="Times New Roman"/>
          <w:b/>
          <w:caps/>
        </w:rPr>
        <w:t>4</w:t>
      </w:r>
      <w:r w:rsidR="003D5990" w:rsidRPr="008A531E">
        <w:rPr>
          <w:rFonts w:ascii="Times New Roman" w:hAnsi="Times New Roman" w:cs="Times New Roman"/>
          <w:b/>
          <w:caps/>
        </w:rPr>
        <w:t>-</w:t>
      </w:r>
      <w:r w:rsidR="00576D1A" w:rsidRPr="008A531E">
        <w:rPr>
          <w:rFonts w:ascii="Times New Roman" w:hAnsi="Times New Roman" w:cs="Times New Roman"/>
          <w:b/>
          <w:caps/>
        </w:rPr>
        <w:t>1</w:t>
      </w:r>
      <w:r w:rsidR="008E25C5" w:rsidRPr="008A531E">
        <w:rPr>
          <w:rFonts w:ascii="Times New Roman" w:hAnsi="Times New Roman" w:cs="Times New Roman"/>
          <w:b/>
          <w:caps/>
        </w:rPr>
        <w:t>4</w:t>
      </w:r>
      <w:r w:rsidR="00802992" w:rsidRPr="008A531E">
        <w:rPr>
          <w:rFonts w:ascii="Times New Roman" w:hAnsi="Times New Roman" w:cs="Times New Roman"/>
          <w:b/>
          <w:caps/>
        </w:rPr>
        <w:t>.6.202</w:t>
      </w:r>
      <w:r w:rsidRPr="008A531E">
        <w:rPr>
          <w:rFonts w:ascii="Times New Roman" w:hAnsi="Times New Roman" w:cs="Times New Roman"/>
          <w:b/>
          <w:caps/>
        </w:rPr>
        <w:t>4</w:t>
      </w:r>
      <w:r w:rsidR="00802992" w:rsidRPr="008A531E">
        <w:rPr>
          <w:rFonts w:ascii="Times New Roman" w:hAnsi="Times New Roman" w:cs="Times New Roman"/>
          <w:b/>
          <w:caps/>
        </w:rPr>
        <w:t xml:space="preserve"> 4</w:t>
      </w:r>
      <w:r w:rsidR="003D5990" w:rsidRPr="008A531E">
        <w:rPr>
          <w:rFonts w:ascii="Times New Roman" w:hAnsi="Times New Roman" w:cs="Times New Roman"/>
          <w:b/>
          <w:caps/>
        </w:rPr>
        <w:t xml:space="preserve"> Hafta</w:t>
      </w:r>
    </w:p>
    <w:p w14:paraId="11426C31" w14:textId="14B70A02" w:rsidR="00EE2A13" w:rsidRPr="008A531E" w:rsidRDefault="00EE2A13" w:rsidP="00EE2A13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8A531E">
        <w:rPr>
          <w:rFonts w:ascii="Times New Roman" w:hAnsi="Times New Roman" w:cs="Times New Roman"/>
          <w:b/>
          <w:caps/>
        </w:rPr>
        <w:t>VII.</w:t>
      </w:r>
      <w:r w:rsidR="00631A68" w:rsidRPr="008A531E">
        <w:rPr>
          <w:rFonts w:ascii="Times New Roman" w:hAnsi="Times New Roman" w:cs="Times New Roman"/>
          <w:b/>
          <w:caps/>
        </w:rPr>
        <w:t xml:space="preserve"> </w:t>
      </w:r>
      <w:r w:rsidRPr="008A531E">
        <w:rPr>
          <w:rFonts w:ascii="Times New Roman" w:hAnsi="Times New Roman" w:cs="Times New Roman"/>
          <w:b/>
          <w:caps/>
        </w:rPr>
        <w:t>DERS KURULU</w:t>
      </w:r>
    </w:p>
    <w:p w14:paraId="14CD8404" w14:textId="7AA159F0" w:rsidR="00DA65C2" w:rsidRPr="008A531E" w:rsidRDefault="00DA65C2" w:rsidP="00D83E91">
      <w:pPr>
        <w:pStyle w:val="AralkYok"/>
        <w:rPr>
          <w:rFonts w:ascii="Times New Roman" w:hAnsi="Times New Roman" w:cs="Times New Roman"/>
          <w:b/>
          <w:caps/>
        </w:rPr>
      </w:pPr>
    </w:p>
    <w:p w14:paraId="0ADC3B1E" w14:textId="7F497893" w:rsidR="00DA65C2" w:rsidRPr="008A531E" w:rsidRDefault="00DA65C2" w:rsidP="00F95B1C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5054"/>
        <w:gridCol w:w="802"/>
        <w:gridCol w:w="761"/>
        <w:gridCol w:w="918"/>
      </w:tblGrid>
      <w:tr w:rsidR="00DA65C2" w:rsidRPr="008A531E" w14:paraId="4C37E67D" w14:textId="77777777" w:rsidTr="007A4BDE">
        <w:trPr>
          <w:trHeight w:val="322"/>
          <w:jc w:val="center"/>
        </w:trPr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</w:tcPr>
          <w:p w14:paraId="3DD49A7B" w14:textId="77777777" w:rsidR="00DA65C2" w:rsidRPr="008A531E" w:rsidRDefault="00DA65C2" w:rsidP="00D83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5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D72" w14:textId="77777777" w:rsidR="00DA65C2" w:rsidRPr="008A531E" w:rsidRDefault="00DA65C2" w:rsidP="00D83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350" w14:textId="77777777" w:rsidR="00DA65C2" w:rsidRPr="008A531E" w:rsidRDefault="00DA65C2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FD1" w14:textId="77777777" w:rsidR="00DA65C2" w:rsidRPr="008A531E" w:rsidRDefault="00DA65C2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Pratik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14:paraId="220C4821" w14:textId="77777777" w:rsidR="00DA65C2" w:rsidRPr="008A531E" w:rsidRDefault="00DA65C2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DA65C2" w:rsidRPr="008A531E" w14:paraId="1C1C7C75" w14:textId="77777777" w:rsidTr="00DA323A">
        <w:trPr>
          <w:trHeight w:val="322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2DC4C" w14:textId="77777777" w:rsidR="00DA323A" w:rsidRPr="008A531E" w:rsidRDefault="00DA323A" w:rsidP="00D83E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EF1C54E" w14:textId="77777777" w:rsidR="00DA323A" w:rsidRPr="008A531E" w:rsidRDefault="00DA323A" w:rsidP="00D83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E2B86E" w14:textId="77777777" w:rsidR="00DA323A" w:rsidRPr="008A531E" w:rsidRDefault="00DA323A" w:rsidP="00D83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79234B6" w14:textId="1C2B442A" w:rsidR="00DA65C2" w:rsidRPr="008A531E" w:rsidRDefault="00DA323A" w:rsidP="00D83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TIP30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E1CA" w14:textId="77777777" w:rsidR="00DA65C2" w:rsidRPr="008A531E" w:rsidRDefault="00DA65C2" w:rsidP="00D83E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sz w:val="22"/>
                <w:szCs w:val="22"/>
              </w:rPr>
              <w:t xml:space="preserve">Aile Hekimliği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AA6" w14:textId="77777777" w:rsidR="00DA65C2" w:rsidRPr="008A531E" w:rsidRDefault="00D13633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EB19" w14:textId="77777777" w:rsidR="00DA65C2" w:rsidRPr="008A531E" w:rsidRDefault="00D13633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5DAED" w14:textId="77777777" w:rsidR="00DA65C2" w:rsidRPr="008A531E" w:rsidRDefault="00D13633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16</w:t>
            </w:r>
          </w:p>
        </w:tc>
      </w:tr>
      <w:tr w:rsidR="00E87AB7" w:rsidRPr="008A531E" w14:paraId="262CEE87" w14:textId="77777777" w:rsidTr="00DA323A">
        <w:trPr>
          <w:trHeight w:val="322"/>
          <w:jc w:val="center"/>
        </w:trPr>
        <w:tc>
          <w:tcPr>
            <w:tcW w:w="155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F5D7D" w14:textId="77777777" w:rsidR="00E87AB7" w:rsidRPr="008A531E" w:rsidRDefault="00E87AB7" w:rsidP="00D83E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4BE" w14:textId="77777777" w:rsidR="00E87AB7" w:rsidRPr="008A531E" w:rsidRDefault="00E87AB7" w:rsidP="00D83E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sz w:val="22"/>
                <w:szCs w:val="22"/>
              </w:rPr>
              <w:t>Adli Tıp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1692" w14:textId="77777777" w:rsidR="00E87AB7" w:rsidRPr="008A531E" w:rsidRDefault="00C209E0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A5B2" w14:textId="77777777" w:rsidR="00E87AB7" w:rsidRPr="008A531E" w:rsidRDefault="00C209E0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58285" w14:textId="77777777" w:rsidR="00E87AB7" w:rsidRPr="008A531E" w:rsidRDefault="00C209E0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10</w:t>
            </w:r>
          </w:p>
        </w:tc>
      </w:tr>
      <w:tr w:rsidR="00DA65C2" w:rsidRPr="008A531E" w14:paraId="7F8415AE" w14:textId="77777777" w:rsidTr="00DA323A">
        <w:trPr>
          <w:trHeight w:val="435"/>
          <w:jc w:val="center"/>
        </w:trPr>
        <w:tc>
          <w:tcPr>
            <w:tcW w:w="155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C76C17" w14:textId="77777777" w:rsidR="00DA65C2" w:rsidRPr="008A531E" w:rsidRDefault="00DA65C2" w:rsidP="00D83E91">
            <w:pPr>
              <w:spacing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66EE" w14:textId="77777777" w:rsidR="00DA65C2" w:rsidRPr="008A531E" w:rsidRDefault="00DA65C2" w:rsidP="00D83E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sz w:val="22"/>
                <w:szCs w:val="22"/>
              </w:rPr>
              <w:t xml:space="preserve">Enfeksiyon Hastalıkları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143" w14:textId="77777777" w:rsidR="00DA65C2" w:rsidRPr="008A531E" w:rsidRDefault="00E87AB7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EAE" w14:textId="77777777" w:rsidR="00DA65C2" w:rsidRPr="008A531E" w:rsidRDefault="00E87AB7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3DA8C" w14:textId="661ED689" w:rsidR="00DA65C2" w:rsidRPr="008A531E" w:rsidRDefault="00D01288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5</w:t>
            </w:r>
          </w:p>
        </w:tc>
      </w:tr>
      <w:tr w:rsidR="00DA65C2" w:rsidRPr="008A531E" w14:paraId="39A2CD3A" w14:textId="77777777" w:rsidTr="00DA323A">
        <w:trPr>
          <w:trHeight w:val="356"/>
          <w:jc w:val="center"/>
        </w:trPr>
        <w:tc>
          <w:tcPr>
            <w:tcW w:w="155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40B8D6" w14:textId="77777777" w:rsidR="00DA65C2" w:rsidRPr="008A531E" w:rsidRDefault="00DA65C2" w:rsidP="00D83E91">
            <w:pPr>
              <w:spacing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B0B4" w14:textId="77777777" w:rsidR="00DA65C2" w:rsidRPr="008A531E" w:rsidRDefault="00DA65C2" w:rsidP="00D83E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sz w:val="22"/>
                <w:szCs w:val="22"/>
              </w:rPr>
              <w:t>Halk Sağlığ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A9D63" w14:textId="721C7C73" w:rsidR="00DA65C2" w:rsidRPr="008A531E" w:rsidRDefault="00537319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5</w:t>
            </w:r>
            <w:r w:rsidR="00DA323A" w:rsidRPr="008A53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4E16A" w14:textId="77777777" w:rsidR="00DA65C2" w:rsidRPr="008A531E" w:rsidRDefault="00C332C5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A8827C" w14:textId="11F0E6F0" w:rsidR="00DA65C2" w:rsidRPr="008A531E" w:rsidRDefault="00537319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5</w:t>
            </w:r>
            <w:r w:rsidR="00DA323A" w:rsidRPr="008A531E">
              <w:rPr>
                <w:rFonts w:ascii="Times New Roman" w:hAnsi="Times New Roman" w:cs="Times New Roman"/>
              </w:rPr>
              <w:t>4</w:t>
            </w:r>
          </w:p>
        </w:tc>
      </w:tr>
      <w:tr w:rsidR="00C4751B" w:rsidRPr="008A531E" w14:paraId="462D0153" w14:textId="77777777" w:rsidTr="00DA323A">
        <w:trPr>
          <w:trHeight w:val="356"/>
          <w:jc w:val="center"/>
        </w:trPr>
        <w:tc>
          <w:tcPr>
            <w:tcW w:w="155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A7FF6A" w14:textId="77777777" w:rsidR="00C4751B" w:rsidRPr="008A531E" w:rsidRDefault="00C4751B" w:rsidP="00D83E91">
            <w:pPr>
              <w:spacing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B14" w14:textId="77777777" w:rsidR="00C4751B" w:rsidRPr="008A531E" w:rsidRDefault="00C4751B" w:rsidP="00D83E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sz w:val="22"/>
                <w:szCs w:val="22"/>
              </w:rPr>
              <w:t>Kardiyoloj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8D261" w14:textId="68A458CD" w:rsidR="00C4751B" w:rsidRPr="008A531E" w:rsidRDefault="00D01288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B8AFD" w14:textId="77777777" w:rsidR="00C4751B" w:rsidRPr="008A531E" w:rsidRDefault="00C4751B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FFC4C8" w14:textId="1BC180E3" w:rsidR="00C4751B" w:rsidRPr="008A531E" w:rsidRDefault="00D01288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4</w:t>
            </w:r>
          </w:p>
        </w:tc>
      </w:tr>
      <w:tr w:rsidR="00C209E0" w:rsidRPr="008A531E" w14:paraId="02E30FFF" w14:textId="77777777" w:rsidTr="00DA323A">
        <w:trPr>
          <w:trHeight w:val="356"/>
          <w:jc w:val="center"/>
        </w:trPr>
        <w:tc>
          <w:tcPr>
            <w:tcW w:w="155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98B0BB" w14:textId="77777777" w:rsidR="00C209E0" w:rsidRPr="008A531E" w:rsidRDefault="00C209E0" w:rsidP="00D83E91">
            <w:pPr>
              <w:spacing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DF22" w14:textId="77777777" w:rsidR="00C209E0" w:rsidRPr="008A531E" w:rsidRDefault="00C209E0" w:rsidP="00D83E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531E">
              <w:rPr>
                <w:rFonts w:ascii="Times New Roman" w:hAnsi="Times New Roman" w:cs="Times New Roman"/>
                <w:sz w:val="22"/>
                <w:szCs w:val="22"/>
              </w:rPr>
              <w:t>Pediyatri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CF617" w14:textId="77777777" w:rsidR="00C209E0" w:rsidRPr="008A531E" w:rsidRDefault="0052484F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9A8EC" w14:textId="77777777" w:rsidR="00C209E0" w:rsidRPr="008A531E" w:rsidRDefault="002E1FBA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92340A" w14:textId="76150004" w:rsidR="00C209E0" w:rsidRPr="008A531E" w:rsidRDefault="007B76C3" w:rsidP="00D83E91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4</w:t>
            </w:r>
          </w:p>
        </w:tc>
      </w:tr>
      <w:tr w:rsidR="00D83E91" w:rsidRPr="008A531E" w14:paraId="1026C981" w14:textId="77777777" w:rsidTr="00DA323A">
        <w:trPr>
          <w:trHeight w:val="356"/>
          <w:jc w:val="center"/>
        </w:trPr>
        <w:tc>
          <w:tcPr>
            <w:tcW w:w="155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E94B21" w14:textId="77777777" w:rsidR="00D83E91" w:rsidRPr="008A531E" w:rsidRDefault="00D83E91" w:rsidP="00D83E91">
            <w:pPr>
              <w:spacing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41240" w14:textId="77777777" w:rsidR="00D83E91" w:rsidRPr="008A531E" w:rsidRDefault="00D83E91" w:rsidP="00D83E91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OPLAM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6CE2E2" w14:textId="7AFB7FDE" w:rsidR="00D83E91" w:rsidRPr="008A531E" w:rsidRDefault="00D83E91" w:rsidP="00D012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531E">
              <w:rPr>
                <w:rFonts w:ascii="Calibri" w:hAnsi="Calibri" w:cs="Calibri"/>
                <w:b/>
                <w:color w:val="000000"/>
              </w:rPr>
              <w:t>8</w:t>
            </w:r>
            <w:r w:rsidR="00D01288" w:rsidRPr="008A531E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8FCCC" w14:textId="1B8E6C2C" w:rsidR="00D83E91" w:rsidRPr="008A531E" w:rsidRDefault="00D83E91" w:rsidP="00D83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531E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0171254" w14:textId="23E6A021" w:rsidR="00D83E91" w:rsidRPr="008A531E" w:rsidRDefault="00D01288" w:rsidP="00D83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531E">
              <w:rPr>
                <w:rFonts w:ascii="Calibri" w:hAnsi="Calibri" w:cs="Calibri"/>
                <w:b/>
                <w:color w:val="000000"/>
              </w:rPr>
              <w:t>93</w:t>
            </w:r>
          </w:p>
        </w:tc>
      </w:tr>
    </w:tbl>
    <w:p w14:paraId="3B0D1B0E" w14:textId="77777777" w:rsidR="00DA65C2" w:rsidRPr="008A531E" w:rsidRDefault="00DA65C2" w:rsidP="007C22EC">
      <w:pPr>
        <w:pStyle w:val="AralkYok"/>
        <w:rPr>
          <w:rFonts w:ascii="Times New Roman" w:hAnsi="Times New Roman" w:cs="Times New Roman"/>
          <w:b/>
          <w:caps/>
        </w:rPr>
      </w:pPr>
    </w:p>
    <w:p w14:paraId="00D3AA45" w14:textId="77777777" w:rsidR="00DA65C2" w:rsidRPr="008A531E" w:rsidRDefault="00DA65C2" w:rsidP="00F95B1C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55"/>
      </w:tblGrid>
      <w:tr w:rsidR="00DA65C2" w:rsidRPr="008A531E" w14:paraId="2F36B233" w14:textId="77777777" w:rsidTr="00DC0C74">
        <w:trPr>
          <w:trHeight w:val="322"/>
          <w:jc w:val="center"/>
        </w:trPr>
        <w:tc>
          <w:tcPr>
            <w:tcW w:w="4507" w:type="dxa"/>
            <w:tcBorders>
              <w:top w:val="single" w:sz="18" w:space="0" w:color="auto"/>
              <w:left w:val="single" w:sz="18" w:space="0" w:color="auto"/>
            </w:tcBorders>
          </w:tcPr>
          <w:p w14:paraId="5337D396" w14:textId="77777777" w:rsidR="00DA65C2" w:rsidRPr="008A531E" w:rsidRDefault="00DA65C2" w:rsidP="00DA6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31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555" w:type="dxa"/>
            <w:tcBorders>
              <w:top w:val="single" w:sz="18" w:space="0" w:color="auto"/>
              <w:right w:val="single" w:sz="18" w:space="0" w:color="auto"/>
            </w:tcBorders>
          </w:tcPr>
          <w:p w14:paraId="1FBCF604" w14:textId="77777777" w:rsidR="00DA65C2" w:rsidRPr="008A531E" w:rsidRDefault="00DA65C2" w:rsidP="00DA65C2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31E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</w:p>
        </w:tc>
      </w:tr>
      <w:tr w:rsidR="00A5757B" w:rsidRPr="008A531E" w14:paraId="41DCE5EB" w14:textId="77777777" w:rsidTr="00D223BF">
        <w:trPr>
          <w:trHeight w:val="326"/>
          <w:jc w:val="center"/>
        </w:trPr>
        <w:tc>
          <w:tcPr>
            <w:tcW w:w="4507" w:type="dxa"/>
            <w:tcBorders>
              <w:left w:val="single" w:sz="18" w:space="0" w:color="auto"/>
            </w:tcBorders>
            <w:shd w:val="clear" w:color="auto" w:fill="auto"/>
          </w:tcPr>
          <w:p w14:paraId="605F1196" w14:textId="77777777" w:rsidR="00A5757B" w:rsidRPr="008A531E" w:rsidRDefault="00A5757B" w:rsidP="00A643E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 xml:space="preserve">Aile Hekimliği </w:t>
            </w:r>
          </w:p>
        </w:tc>
        <w:tc>
          <w:tcPr>
            <w:tcW w:w="4555" w:type="dxa"/>
            <w:tcBorders>
              <w:right w:val="single" w:sz="18" w:space="0" w:color="auto"/>
            </w:tcBorders>
            <w:shd w:val="clear" w:color="auto" w:fill="auto"/>
          </w:tcPr>
          <w:p w14:paraId="3A329723" w14:textId="38F9E39C" w:rsidR="00A5757B" w:rsidRPr="008A531E" w:rsidRDefault="00AC22BC" w:rsidP="00A643E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Prof.Dr</w:t>
            </w:r>
            <w:proofErr w:type="spell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. Ayşe Ferdane</w:t>
            </w:r>
            <w:r w:rsidRPr="008A5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OĞUZÖNCÜL</w:t>
            </w:r>
          </w:p>
        </w:tc>
      </w:tr>
      <w:tr w:rsidR="00E87AB7" w:rsidRPr="008A531E" w14:paraId="4B8DE878" w14:textId="77777777" w:rsidTr="008A531E">
        <w:trPr>
          <w:trHeight w:val="286"/>
          <w:jc w:val="center"/>
        </w:trPr>
        <w:tc>
          <w:tcPr>
            <w:tcW w:w="4507" w:type="dxa"/>
            <w:tcBorders>
              <w:left w:val="single" w:sz="18" w:space="0" w:color="auto"/>
            </w:tcBorders>
            <w:shd w:val="clear" w:color="auto" w:fill="FFFF00"/>
          </w:tcPr>
          <w:p w14:paraId="526D37CB" w14:textId="77777777" w:rsidR="00E87AB7" w:rsidRPr="008A531E" w:rsidRDefault="00E87AB7" w:rsidP="00A643E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Adli Tıp</w:t>
            </w:r>
          </w:p>
        </w:tc>
        <w:tc>
          <w:tcPr>
            <w:tcW w:w="4555" w:type="dxa"/>
            <w:tcBorders>
              <w:right w:val="single" w:sz="18" w:space="0" w:color="auto"/>
            </w:tcBorders>
            <w:shd w:val="clear" w:color="auto" w:fill="FFFF00"/>
          </w:tcPr>
          <w:p w14:paraId="43025544" w14:textId="6EB4B580" w:rsidR="00E87AB7" w:rsidRPr="008A531E" w:rsidRDefault="00E87AB7" w:rsidP="00A643E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57B" w:rsidRPr="008A531E" w14:paraId="504F9500" w14:textId="77777777" w:rsidTr="000B3BFA">
        <w:trPr>
          <w:trHeight w:val="356"/>
          <w:jc w:val="center"/>
        </w:trPr>
        <w:tc>
          <w:tcPr>
            <w:tcW w:w="4507" w:type="dxa"/>
            <w:tcBorders>
              <w:left w:val="single" w:sz="18" w:space="0" w:color="auto"/>
            </w:tcBorders>
          </w:tcPr>
          <w:p w14:paraId="1E1C2A79" w14:textId="77777777" w:rsidR="00A5757B" w:rsidRPr="008A531E" w:rsidRDefault="00A5757B" w:rsidP="00A643E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 xml:space="preserve">Enfeksiyon Hastalıkları </w:t>
            </w:r>
          </w:p>
        </w:tc>
        <w:tc>
          <w:tcPr>
            <w:tcW w:w="45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996267E" w14:textId="77777777" w:rsidR="00A5757B" w:rsidRPr="008A531E" w:rsidRDefault="00245D2A" w:rsidP="00A643EF">
            <w:pPr>
              <w:spacing w:line="48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sz w:val="24"/>
                <w:szCs w:val="24"/>
              </w:rPr>
              <w:t>Prof.Dr.C</w:t>
            </w:r>
            <w:proofErr w:type="spellEnd"/>
            <w:proofErr w:type="gramEnd"/>
            <w:r w:rsidRPr="008A531E">
              <w:rPr>
                <w:rFonts w:ascii="Times New Roman" w:hAnsi="Times New Roman" w:cs="Times New Roman"/>
                <w:sz w:val="24"/>
                <w:szCs w:val="24"/>
              </w:rPr>
              <w:t>. Elif Öztürk</w:t>
            </w:r>
          </w:p>
        </w:tc>
      </w:tr>
      <w:tr w:rsidR="00A5757B" w:rsidRPr="008A531E" w14:paraId="48F4327D" w14:textId="77777777" w:rsidTr="000B3BFA">
        <w:trPr>
          <w:trHeight w:val="356"/>
          <w:jc w:val="center"/>
        </w:trPr>
        <w:tc>
          <w:tcPr>
            <w:tcW w:w="4507" w:type="dxa"/>
            <w:tcBorders>
              <w:left w:val="single" w:sz="18" w:space="0" w:color="auto"/>
            </w:tcBorders>
          </w:tcPr>
          <w:p w14:paraId="18140A0D" w14:textId="77777777" w:rsidR="00A5757B" w:rsidRPr="008A531E" w:rsidRDefault="00A5757B" w:rsidP="00A643EF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31E">
              <w:rPr>
                <w:rFonts w:ascii="Times New Roman" w:hAnsi="Times New Roman" w:cs="Times New Roman"/>
                <w:sz w:val="24"/>
                <w:szCs w:val="24"/>
              </w:rPr>
              <w:t xml:space="preserve">Halk Sağlığı </w:t>
            </w:r>
          </w:p>
        </w:tc>
        <w:tc>
          <w:tcPr>
            <w:tcW w:w="45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BC261F3" w14:textId="1B349CFE" w:rsidR="00A32801" w:rsidRPr="008A531E" w:rsidRDefault="00A32801" w:rsidP="00A643EF">
            <w:pPr>
              <w:pStyle w:val="AralkYok"/>
              <w:spacing w:line="480" w:lineRule="auto"/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of.Dr.Ayşe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Yüksel</w:t>
            </w:r>
          </w:p>
          <w:p w14:paraId="53D26186" w14:textId="08E429E9" w:rsidR="00A5757B" w:rsidRPr="008A531E" w:rsidRDefault="005A059A" w:rsidP="00A643EF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Prof.Dr</w:t>
            </w:r>
            <w:proofErr w:type="spell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. </w:t>
            </w:r>
            <w:r w:rsidR="00615A49"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Ayşe Ferdane</w:t>
            </w:r>
            <w:r w:rsidR="00615A49" w:rsidRPr="008A5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OĞUZÖNCÜL</w:t>
            </w:r>
          </w:p>
        </w:tc>
      </w:tr>
      <w:tr w:rsidR="00C4751B" w:rsidRPr="008A531E" w14:paraId="524A200E" w14:textId="77777777" w:rsidTr="000B3BFA">
        <w:trPr>
          <w:trHeight w:val="356"/>
          <w:jc w:val="center"/>
        </w:trPr>
        <w:tc>
          <w:tcPr>
            <w:tcW w:w="4507" w:type="dxa"/>
            <w:tcBorders>
              <w:left w:val="single" w:sz="18" w:space="0" w:color="auto"/>
            </w:tcBorders>
          </w:tcPr>
          <w:p w14:paraId="5B41B2F6" w14:textId="77777777" w:rsidR="00C4751B" w:rsidRPr="008A531E" w:rsidRDefault="00C4751B" w:rsidP="00A643EF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31E">
              <w:rPr>
                <w:rFonts w:ascii="Times New Roman" w:hAnsi="Times New Roman" w:cs="Times New Roman"/>
                <w:sz w:val="24"/>
                <w:szCs w:val="24"/>
              </w:rPr>
              <w:t>Kardiyoloji</w:t>
            </w:r>
          </w:p>
        </w:tc>
        <w:tc>
          <w:tcPr>
            <w:tcW w:w="45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D72ECC3" w14:textId="643C9E97" w:rsidR="00C4751B" w:rsidRPr="008A531E" w:rsidRDefault="00C4751B" w:rsidP="00A643EF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31E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8A531E">
              <w:rPr>
                <w:rFonts w:ascii="Times New Roman" w:hAnsi="Times New Roman" w:cs="Times New Roman"/>
                <w:sz w:val="24"/>
                <w:szCs w:val="24"/>
              </w:rPr>
              <w:t>. Hüseyin Sürücü</w:t>
            </w:r>
          </w:p>
          <w:p w14:paraId="027B6123" w14:textId="73D5DEB4" w:rsidR="00A76471" w:rsidRPr="008A531E" w:rsidRDefault="00A76471" w:rsidP="00A643EF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E0" w:rsidRPr="008A531E" w14:paraId="011C9EE7" w14:textId="77777777" w:rsidTr="000B3BFA">
        <w:trPr>
          <w:trHeight w:val="356"/>
          <w:jc w:val="center"/>
        </w:trPr>
        <w:tc>
          <w:tcPr>
            <w:tcW w:w="4507" w:type="dxa"/>
            <w:tcBorders>
              <w:left w:val="single" w:sz="18" w:space="0" w:color="auto"/>
              <w:bottom w:val="single" w:sz="18" w:space="0" w:color="auto"/>
            </w:tcBorders>
          </w:tcPr>
          <w:p w14:paraId="00BC969A" w14:textId="2F8EA4AC" w:rsidR="00C209E0" w:rsidRPr="008A531E" w:rsidRDefault="00C209E0" w:rsidP="00A643E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8A531E">
              <w:rPr>
                <w:rFonts w:ascii="Times New Roman" w:hAnsi="Times New Roman" w:cs="Times New Roman"/>
              </w:rPr>
              <w:t>Pediyatri</w:t>
            </w:r>
            <w:proofErr w:type="spellEnd"/>
          </w:p>
        </w:tc>
        <w:tc>
          <w:tcPr>
            <w:tcW w:w="45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EA506F" w14:textId="1736E227" w:rsidR="00C209E0" w:rsidRPr="008A531E" w:rsidRDefault="00A643EF" w:rsidP="00A643E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.Gülden</w:t>
            </w:r>
            <w:proofErr w:type="spellEnd"/>
            <w:proofErr w:type="gramEnd"/>
            <w:r w:rsidRPr="008A5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falı</w:t>
            </w:r>
          </w:p>
        </w:tc>
      </w:tr>
    </w:tbl>
    <w:p w14:paraId="4208A410" w14:textId="77777777" w:rsidR="00C4751B" w:rsidRPr="008A531E" w:rsidRDefault="00C4751B" w:rsidP="007C22EC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087AF79" w14:textId="12D1EDEA" w:rsidR="00ED3FC3" w:rsidRPr="008A531E" w:rsidRDefault="00ED3FC3" w:rsidP="007C22EC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1AA0EAC0" w14:textId="2A5A78D4" w:rsidR="00A76471" w:rsidRPr="008A531E" w:rsidRDefault="00A76471" w:rsidP="007C22EC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1B5D29DB" w14:textId="18735BCC" w:rsidR="00D13633" w:rsidRPr="008A531E" w:rsidRDefault="00E66DD2" w:rsidP="00D13633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8A531E">
        <w:rPr>
          <w:rFonts w:ascii="Times New Roman" w:hAnsi="Times New Roman" w:cs="Times New Roman"/>
          <w:b/>
          <w:caps/>
        </w:rPr>
        <w:lastRenderedPageBreak/>
        <w:t>1</w:t>
      </w:r>
      <w:r w:rsidR="00D13633" w:rsidRPr="008A531E">
        <w:rPr>
          <w:rFonts w:ascii="Times New Roman" w:hAnsi="Times New Roman" w:cs="Times New Roman"/>
          <w:b/>
          <w:caps/>
        </w:rPr>
        <w:t>.HAFTA</w:t>
      </w:r>
    </w:p>
    <w:tbl>
      <w:tblPr>
        <w:tblStyle w:val="TabloKlavuzu"/>
        <w:tblW w:w="11341" w:type="dxa"/>
        <w:tblInd w:w="-431" w:type="dxa"/>
        <w:tblLook w:val="04A0" w:firstRow="1" w:lastRow="0" w:firstColumn="1" w:lastColumn="0" w:noHBand="0" w:noVBand="1"/>
      </w:tblPr>
      <w:tblGrid>
        <w:gridCol w:w="1194"/>
        <w:gridCol w:w="1217"/>
        <w:gridCol w:w="1559"/>
        <w:gridCol w:w="4128"/>
        <w:gridCol w:w="3243"/>
      </w:tblGrid>
      <w:tr w:rsidR="007C22EC" w:rsidRPr="008A531E" w14:paraId="265BF79E" w14:textId="77777777" w:rsidTr="004E2BB2">
        <w:tc>
          <w:tcPr>
            <w:tcW w:w="1194" w:type="dxa"/>
            <w:tcBorders>
              <w:bottom w:val="single" w:sz="8" w:space="0" w:color="auto"/>
            </w:tcBorders>
          </w:tcPr>
          <w:p w14:paraId="601B8109" w14:textId="77777777" w:rsidR="007C22EC" w:rsidRPr="008A531E" w:rsidRDefault="007C22EC" w:rsidP="00D1363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217" w:type="dxa"/>
            <w:tcBorders>
              <w:bottom w:val="single" w:sz="8" w:space="0" w:color="auto"/>
            </w:tcBorders>
          </w:tcPr>
          <w:p w14:paraId="1A32253E" w14:textId="77777777" w:rsidR="007C22EC" w:rsidRPr="008A531E" w:rsidRDefault="007C22EC" w:rsidP="00D1363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10CB6F61" w14:textId="77777777" w:rsidR="007C22EC" w:rsidRPr="008A531E" w:rsidRDefault="007C22EC" w:rsidP="00D1363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128" w:type="dxa"/>
            <w:tcBorders>
              <w:bottom w:val="single" w:sz="8" w:space="0" w:color="auto"/>
            </w:tcBorders>
          </w:tcPr>
          <w:p w14:paraId="677C8406" w14:textId="77777777" w:rsidR="007C22EC" w:rsidRPr="008A531E" w:rsidRDefault="007C22EC" w:rsidP="00D1363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3243" w:type="dxa"/>
            <w:tcBorders>
              <w:bottom w:val="single" w:sz="8" w:space="0" w:color="auto"/>
            </w:tcBorders>
          </w:tcPr>
          <w:p w14:paraId="2EE1C554" w14:textId="77777777" w:rsidR="007C22EC" w:rsidRPr="008A531E" w:rsidRDefault="007C22EC" w:rsidP="00D1363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1219B6" w:rsidRPr="008A531E" w14:paraId="06718EDF" w14:textId="77777777" w:rsidTr="004E2BB2"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37228B" w14:textId="74B6CFB1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20.5.2024</w:t>
            </w:r>
          </w:p>
          <w:p w14:paraId="2B35068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48A00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2FA905" w14:textId="1C539AF8" w:rsidR="001219B6" w:rsidRPr="008A531E" w:rsidRDefault="001219B6" w:rsidP="001219B6">
            <w:pPr>
              <w:pStyle w:val="AralkYok"/>
              <w:spacing w:line="168" w:lineRule="auto"/>
              <w:rPr>
                <w:rFonts w:ascii="Times New Roman" w:hAnsi="Times New Roman" w:cs="Times New Roman"/>
                <w:color w:val="FF00FF"/>
              </w:rPr>
            </w:pPr>
            <w:r w:rsidRPr="008A531E">
              <w:rPr>
                <w:rFonts w:ascii="Times New Roman" w:hAnsi="Times New Roman" w:cs="Times New Roman"/>
                <w:color w:val="FF0000"/>
              </w:rPr>
              <w:t>Aile Hekimliği</w:t>
            </w:r>
          </w:p>
        </w:tc>
        <w:tc>
          <w:tcPr>
            <w:tcW w:w="4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74106A" w14:textId="4E6CDC9B" w:rsidR="001219B6" w:rsidRPr="008A531E" w:rsidRDefault="001219B6" w:rsidP="001219B6">
            <w:pPr>
              <w:pStyle w:val="AralkYok"/>
              <w:spacing w:line="168" w:lineRule="auto"/>
              <w:rPr>
                <w:rFonts w:ascii="Times New Roman" w:hAnsi="Times New Roman" w:cs="Times New Roman"/>
                <w:color w:val="FF00FF"/>
                <w:sz w:val="21"/>
                <w:szCs w:val="21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Türkiyede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ve dünyada aile hekimliği uygulamaları 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A6860D" w14:textId="41580F35" w:rsidR="001219B6" w:rsidRPr="008A531E" w:rsidRDefault="001219B6" w:rsidP="001219B6">
            <w:pPr>
              <w:pStyle w:val="Default"/>
              <w:spacing w:line="168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FF000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FF000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FF0000"/>
              </w:rPr>
              <w:t>Oğuzöncül</w:t>
            </w:r>
            <w:proofErr w:type="spellEnd"/>
          </w:p>
        </w:tc>
      </w:tr>
      <w:tr w:rsidR="001219B6" w:rsidRPr="008A531E" w14:paraId="38446A2B" w14:textId="77777777" w:rsidTr="004E2BB2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82B4F0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64304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9E075C" w14:textId="6A4C497B" w:rsidR="001219B6" w:rsidRPr="008A531E" w:rsidRDefault="001219B6" w:rsidP="001219B6">
            <w:pPr>
              <w:pStyle w:val="AralkYok"/>
              <w:spacing w:line="168" w:lineRule="auto"/>
              <w:rPr>
                <w:rFonts w:ascii="Times New Roman" w:hAnsi="Times New Roman" w:cs="Times New Roman"/>
                <w:b/>
                <w:color w:val="FF00FF"/>
              </w:rPr>
            </w:pPr>
            <w:r w:rsidRPr="008A531E">
              <w:rPr>
                <w:rFonts w:ascii="Times New Roman" w:hAnsi="Times New Roman" w:cs="Times New Roman"/>
                <w:color w:val="FF0000"/>
              </w:rPr>
              <w:t>Aile Hekimliği</w:t>
            </w:r>
          </w:p>
        </w:tc>
        <w:tc>
          <w:tcPr>
            <w:tcW w:w="4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8D4B43" w14:textId="0BABDCBD" w:rsidR="001219B6" w:rsidRPr="008A531E" w:rsidRDefault="001219B6" w:rsidP="001219B6">
            <w:pPr>
              <w:pStyle w:val="AralkYok"/>
              <w:spacing w:line="168" w:lineRule="auto"/>
              <w:rPr>
                <w:rFonts w:ascii="Times New Roman" w:hAnsi="Times New Roman" w:cs="Times New Roman"/>
                <w:color w:val="FF00FF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 xml:space="preserve">Birinci Basamakta Klinik Problem Çözme ve Ayrışmamış Hasta               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8CFFF7" w14:textId="5B3FE519" w:rsidR="001219B6" w:rsidRPr="008A531E" w:rsidRDefault="001219B6" w:rsidP="001219B6">
            <w:pPr>
              <w:pStyle w:val="Default"/>
              <w:spacing w:line="168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FF000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FF000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FF0000"/>
              </w:rPr>
              <w:t>Oğuzöncül</w:t>
            </w:r>
            <w:proofErr w:type="spellEnd"/>
          </w:p>
        </w:tc>
      </w:tr>
      <w:tr w:rsidR="001219B6" w:rsidRPr="008A531E" w14:paraId="3597C866" w14:textId="77777777" w:rsidTr="004E2BB2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A9B96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399C3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A2A21D3" w14:textId="3D44D0E4" w:rsidR="001219B6" w:rsidRPr="008A531E" w:rsidRDefault="001219B6" w:rsidP="001219B6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607890" w14:textId="140E8862" w:rsidR="001219B6" w:rsidRPr="008A531E" w:rsidRDefault="001219B6" w:rsidP="001219B6">
            <w:pPr>
              <w:pStyle w:val="AralkYok"/>
              <w:spacing w:line="168" w:lineRule="auto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Halk Sağlığına Giriş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FE0F25" w14:textId="0C92CB01" w:rsidR="001219B6" w:rsidRPr="008A531E" w:rsidRDefault="001219B6" w:rsidP="001219B6">
            <w:pPr>
              <w:pStyle w:val="Default"/>
              <w:spacing w:line="168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f.Dr.Ayşe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Yüksel</w:t>
            </w:r>
          </w:p>
        </w:tc>
      </w:tr>
      <w:tr w:rsidR="001219B6" w:rsidRPr="008A531E" w14:paraId="179D6668" w14:textId="77777777" w:rsidTr="004E2BB2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EFAF3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22D49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424A05" w14:textId="7682B010" w:rsidR="001219B6" w:rsidRPr="008A531E" w:rsidRDefault="001219B6" w:rsidP="001219B6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1E7F40" w14:textId="0EA959B1" w:rsidR="001219B6" w:rsidRPr="008A531E" w:rsidRDefault="001219B6" w:rsidP="001219B6">
            <w:pPr>
              <w:pStyle w:val="AralkYok"/>
              <w:spacing w:line="168" w:lineRule="auto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Sağlık Göstergelerinin Tanımı,  Belirlenmesi ve Ülkemizdeki Durum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04A792" w14:textId="11E282CB" w:rsidR="001219B6" w:rsidRPr="008A531E" w:rsidRDefault="001219B6" w:rsidP="001219B6">
            <w:pPr>
              <w:pStyle w:val="Default"/>
              <w:spacing w:line="168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f.Dr.Ayşe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Yüksel</w:t>
            </w:r>
          </w:p>
        </w:tc>
      </w:tr>
      <w:tr w:rsidR="001219B6" w:rsidRPr="008A531E" w14:paraId="2B9E621E" w14:textId="77777777" w:rsidTr="008A6B9C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0C6E598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006C8CC6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5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5F61326A" w14:textId="39C04EA8" w:rsidR="001219B6" w:rsidRPr="008A531E" w:rsidRDefault="001219B6" w:rsidP="001219B6">
            <w:pPr>
              <w:pStyle w:val="AralkYok"/>
              <w:spacing w:line="168" w:lineRule="auto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 xml:space="preserve">  ÖĞLE ARASI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ED7E5FA" w14:textId="77777777" w:rsidR="001219B6" w:rsidRPr="008A531E" w:rsidRDefault="001219B6" w:rsidP="001219B6">
            <w:pPr>
              <w:pStyle w:val="AralkYok"/>
              <w:spacing w:line="16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575400CC" w14:textId="77777777" w:rsidTr="004E2BB2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26D88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4CFB98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5CE689" w14:textId="2196639E" w:rsidR="001219B6" w:rsidRPr="008A531E" w:rsidRDefault="001219B6" w:rsidP="001219B6">
            <w:pPr>
              <w:pStyle w:val="AralkYok"/>
              <w:spacing w:line="168" w:lineRule="auto"/>
              <w:rPr>
                <w:rFonts w:ascii="Times New Roman" w:hAnsi="Times New Roman" w:cs="Times New Roman"/>
                <w:color w:val="CC0066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E04FA52" w14:textId="21785D0C" w:rsidR="001219B6" w:rsidRPr="008A531E" w:rsidRDefault="001219B6" w:rsidP="001219B6">
            <w:pPr>
              <w:pStyle w:val="Default"/>
              <w:spacing w:line="168" w:lineRule="auto"/>
              <w:jc w:val="both"/>
              <w:rPr>
                <w:rFonts w:ascii="Times New Roman" w:hAnsi="Times New Roman" w:cs="Times New Roman"/>
                <w:color w:val="CC0066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Toplum Ruh Sağlığı 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0412DA" w14:textId="21965520" w:rsidR="001219B6" w:rsidRPr="008A531E" w:rsidRDefault="001219B6" w:rsidP="001219B6">
            <w:pPr>
              <w:pStyle w:val="Default"/>
              <w:spacing w:line="168" w:lineRule="auto"/>
              <w:jc w:val="both"/>
              <w:rPr>
                <w:rFonts w:ascii="Times New Roman" w:hAnsi="Times New Roman" w:cs="Times New Roman"/>
                <w:color w:val="CC0066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24F8AB14" w14:textId="77777777" w:rsidTr="004E2BB2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AF768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6268B8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580841" w14:textId="1F4C7635" w:rsidR="001219B6" w:rsidRPr="008A531E" w:rsidRDefault="001219B6" w:rsidP="001219B6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415BF1" w14:textId="535F90F7" w:rsidR="001219B6" w:rsidRPr="008A531E" w:rsidRDefault="001219B6" w:rsidP="001219B6">
            <w:pPr>
              <w:pStyle w:val="AralkYok"/>
              <w:spacing w:line="168" w:lineRule="auto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Toplum Beslenmesi 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70EB1E" w14:textId="14493909" w:rsidR="001219B6" w:rsidRPr="008A531E" w:rsidRDefault="001219B6" w:rsidP="001219B6">
            <w:pPr>
              <w:pStyle w:val="Default"/>
              <w:spacing w:line="168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1C2DF95D" w14:textId="77777777" w:rsidTr="004E2BB2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C7D52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4A71BE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FA8805" w14:textId="581DD7EC" w:rsidR="001219B6" w:rsidRPr="008A531E" w:rsidRDefault="001219B6" w:rsidP="001219B6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412DB7" w14:textId="0BF167C8" w:rsidR="001219B6" w:rsidRPr="008A531E" w:rsidRDefault="001219B6" w:rsidP="001219B6">
            <w:pPr>
              <w:pStyle w:val="AralkYok"/>
              <w:spacing w:line="168" w:lineRule="auto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Gıda katkı maddeleri, GDO ve sağlık ilişkisi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838FBC" w14:textId="47271E7A" w:rsidR="001219B6" w:rsidRPr="008A531E" w:rsidRDefault="001219B6" w:rsidP="001219B6">
            <w:pPr>
              <w:pStyle w:val="Default"/>
              <w:spacing w:line="168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</w:rPr>
              <w:t>Oğuzöncül</w:t>
            </w:r>
            <w:proofErr w:type="spellEnd"/>
          </w:p>
        </w:tc>
      </w:tr>
      <w:tr w:rsidR="001219B6" w:rsidRPr="008A531E" w14:paraId="0B2A0D21" w14:textId="77777777" w:rsidTr="004E2BB2">
        <w:tc>
          <w:tcPr>
            <w:tcW w:w="119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C42500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CC3E0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7461E4" w14:textId="77777777" w:rsidR="001219B6" w:rsidRPr="008A531E" w:rsidRDefault="001219B6" w:rsidP="001219B6">
            <w:pPr>
              <w:pStyle w:val="AralkYok"/>
              <w:spacing w:line="16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DC4F61" w14:textId="77777777" w:rsidR="001219B6" w:rsidRPr="008A531E" w:rsidRDefault="001219B6" w:rsidP="001219B6">
            <w:pPr>
              <w:pStyle w:val="AralkYok"/>
              <w:spacing w:line="16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DE1720" w14:textId="77777777" w:rsidR="001219B6" w:rsidRPr="008A531E" w:rsidRDefault="001219B6" w:rsidP="001219B6">
            <w:pPr>
              <w:pStyle w:val="AralkYok"/>
              <w:spacing w:line="16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15D29079" w14:textId="77777777" w:rsidTr="004E2BB2"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14:paraId="6746710B" w14:textId="62E08E6B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21.5.2024</w:t>
            </w:r>
          </w:p>
          <w:p w14:paraId="146BACD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217" w:type="dxa"/>
            <w:tcBorders>
              <w:top w:val="single" w:sz="18" w:space="0" w:color="auto"/>
            </w:tcBorders>
          </w:tcPr>
          <w:p w14:paraId="01D2283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65CBE35" w14:textId="0BC1B45F" w:rsidR="001219B6" w:rsidRPr="008A531E" w:rsidRDefault="001219B6" w:rsidP="001219B6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  <w:tcBorders>
              <w:top w:val="single" w:sz="18" w:space="0" w:color="auto"/>
            </w:tcBorders>
          </w:tcPr>
          <w:p w14:paraId="5EF9F25D" w14:textId="2131581C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</w:rPr>
              <w:t>Beslenme Sorunlarının Saptanmasında Yöntemler</w:t>
            </w:r>
          </w:p>
        </w:tc>
        <w:tc>
          <w:tcPr>
            <w:tcW w:w="3243" w:type="dxa"/>
            <w:tcBorders>
              <w:top w:val="single" w:sz="18" w:space="0" w:color="auto"/>
            </w:tcBorders>
          </w:tcPr>
          <w:p w14:paraId="35D3B4F9" w14:textId="7D0DFB77" w:rsidR="001219B6" w:rsidRPr="008A531E" w:rsidRDefault="001219B6" w:rsidP="001219B6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</w:rPr>
              <w:t>Oğuzöncül</w:t>
            </w:r>
            <w:proofErr w:type="spellEnd"/>
          </w:p>
        </w:tc>
      </w:tr>
      <w:tr w:rsidR="001219B6" w:rsidRPr="008A531E" w14:paraId="4FD67239" w14:textId="77777777" w:rsidTr="004E2BB2">
        <w:tc>
          <w:tcPr>
            <w:tcW w:w="1194" w:type="dxa"/>
            <w:vMerge/>
          </w:tcPr>
          <w:p w14:paraId="49FD2788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0FE2616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</w:tcPr>
          <w:p w14:paraId="7ABE78F6" w14:textId="1C750782" w:rsidR="001219B6" w:rsidRPr="008A531E" w:rsidRDefault="001219B6" w:rsidP="001219B6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</w:tcPr>
          <w:p w14:paraId="78337471" w14:textId="50ADC2B1" w:rsidR="001219B6" w:rsidRPr="008A531E" w:rsidRDefault="001219B6" w:rsidP="001219B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</w:rPr>
              <w:t>Yetersiz ve dengesiz beslenme sorunları</w:t>
            </w:r>
          </w:p>
        </w:tc>
        <w:tc>
          <w:tcPr>
            <w:tcW w:w="3243" w:type="dxa"/>
          </w:tcPr>
          <w:p w14:paraId="690715A6" w14:textId="3512F08B" w:rsidR="001219B6" w:rsidRPr="008A531E" w:rsidRDefault="001219B6" w:rsidP="001219B6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</w:rPr>
              <w:t>Oğuzöncül</w:t>
            </w:r>
            <w:proofErr w:type="spellEnd"/>
          </w:p>
        </w:tc>
      </w:tr>
      <w:tr w:rsidR="001219B6" w:rsidRPr="008A531E" w14:paraId="104C7EB6" w14:textId="77777777" w:rsidTr="004E2BB2">
        <w:tc>
          <w:tcPr>
            <w:tcW w:w="1194" w:type="dxa"/>
            <w:vMerge/>
          </w:tcPr>
          <w:p w14:paraId="70E8C44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2CBED440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</w:tcPr>
          <w:p w14:paraId="2FE169DA" w14:textId="32A2E215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</w:tcPr>
          <w:p w14:paraId="75A6986C" w14:textId="2DC81473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</w:rPr>
              <w:t>Yetersiz ve dengesiz beslenme sorunları</w:t>
            </w:r>
          </w:p>
        </w:tc>
        <w:tc>
          <w:tcPr>
            <w:tcW w:w="3243" w:type="dxa"/>
          </w:tcPr>
          <w:p w14:paraId="13326B56" w14:textId="6FC54AEE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5D4219BF" w14:textId="77777777" w:rsidTr="004E2BB2">
        <w:tc>
          <w:tcPr>
            <w:tcW w:w="1194" w:type="dxa"/>
            <w:vMerge/>
          </w:tcPr>
          <w:p w14:paraId="61A5D5F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320F7539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</w:tcPr>
          <w:p w14:paraId="1610E087" w14:textId="7ED86D6A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</w:tcPr>
          <w:p w14:paraId="20826633" w14:textId="15496F08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</w:p>
        </w:tc>
        <w:tc>
          <w:tcPr>
            <w:tcW w:w="3243" w:type="dxa"/>
          </w:tcPr>
          <w:p w14:paraId="45976D1F" w14:textId="01CFA068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1219B6" w:rsidRPr="008A531E" w14:paraId="71B51D04" w14:textId="77777777" w:rsidTr="008A6B9C">
        <w:tc>
          <w:tcPr>
            <w:tcW w:w="1194" w:type="dxa"/>
            <w:vMerge/>
            <w:shd w:val="clear" w:color="auto" w:fill="BDD6EE" w:themeFill="accent1" w:themeFillTint="66"/>
          </w:tcPr>
          <w:p w14:paraId="4BE2AC4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BDD6EE" w:themeFill="accent1" w:themeFillTint="66"/>
          </w:tcPr>
          <w:p w14:paraId="51F7C4E2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5687" w:type="dxa"/>
            <w:gridSpan w:val="2"/>
            <w:shd w:val="clear" w:color="auto" w:fill="BDD6EE" w:themeFill="accent1" w:themeFillTint="66"/>
          </w:tcPr>
          <w:p w14:paraId="2948E892" w14:textId="4FEA7D82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 xml:space="preserve">      ÖĞLE ARASI</w:t>
            </w:r>
          </w:p>
        </w:tc>
        <w:tc>
          <w:tcPr>
            <w:tcW w:w="3243" w:type="dxa"/>
            <w:shd w:val="clear" w:color="auto" w:fill="BDD6EE" w:themeFill="accent1" w:themeFillTint="66"/>
          </w:tcPr>
          <w:p w14:paraId="6D0EF40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6012D154" w14:textId="77777777" w:rsidTr="004E2BB2">
        <w:tc>
          <w:tcPr>
            <w:tcW w:w="1194" w:type="dxa"/>
            <w:vMerge/>
          </w:tcPr>
          <w:p w14:paraId="4C27062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102509ED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</w:tcPr>
          <w:p w14:paraId="77FA7C32" w14:textId="71DDC3C2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538135" w:themeColor="accent6" w:themeShade="BF"/>
              </w:rPr>
              <w:t>Enfeksiyon Hastalıkları</w:t>
            </w:r>
          </w:p>
        </w:tc>
        <w:tc>
          <w:tcPr>
            <w:tcW w:w="4128" w:type="dxa"/>
          </w:tcPr>
          <w:p w14:paraId="5F7B85B8" w14:textId="63ABDA04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538135" w:themeColor="accent6" w:themeShade="BF"/>
                <w:sz w:val="21"/>
                <w:szCs w:val="21"/>
              </w:rPr>
              <w:t>Antimikrobiyal</w:t>
            </w:r>
            <w:proofErr w:type="spellEnd"/>
            <w:r w:rsidRPr="008A531E">
              <w:rPr>
                <w:rFonts w:ascii="Times New Roman" w:hAnsi="Times New Roman" w:cs="Times New Roman"/>
                <w:color w:val="538135" w:themeColor="accent6" w:themeShade="BF"/>
                <w:sz w:val="21"/>
                <w:szCs w:val="21"/>
              </w:rPr>
              <w:t xml:space="preserve"> Ajanlar ve Kullanım İlkeleri </w:t>
            </w:r>
          </w:p>
        </w:tc>
        <w:tc>
          <w:tcPr>
            <w:tcW w:w="3243" w:type="dxa"/>
          </w:tcPr>
          <w:p w14:paraId="20C5D1EA" w14:textId="52D7C510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538135" w:themeColor="accent6" w:themeShade="BF"/>
                <w:sz w:val="22"/>
                <w:szCs w:val="22"/>
              </w:rPr>
              <w:t>Prof.Dr</w:t>
            </w:r>
            <w:proofErr w:type="spellEnd"/>
            <w:r w:rsidRPr="008A531E">
              <w:rPr>
                <w:rFonts w:ascii="Times New Roman" w:hAnsi="Times New Roman" w:cs="Times New Roman"/>
                <w:color w:val="538135" w:themeColor="accent6" w:themeShade="BF"/>
                <w:sz w:val="22"/>
                <w:szCs w:val="22"/>
              </w:rPr>
              <w:t>. C. Elif Öztürk</w:t>
            </w:r>
          </w:p>
        </w:tc>
      </w:tr>
      <w:tr w:rsidR="001219B6" w:rsidRPr="008A531E" w14:paraId="070088E5" w14:textId="77777777" w:rsidTr="004E2BB2">
        <w:tc>
          <w:tcPr>
            <w:tcW w:w="1194" w:type="dxa"/>
            <w:vMerge/>
          </w:tcPr>
          <w:p w14:paraId="4CF55CC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7BF43EC3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</w:tcPr>
          <w:p w14:paraId="6418B932" w14:textId="3AAFC916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538135" w:themeColor="accent6" w:themeShade="BF"/>
              </w:rPr>
              <w:t>Enfeksiyon Hastalıkları</w:t>
            </w:r>
          </w:p>
        </w:tc>
        <w:tc>
          <w:tcPr>
            <w:tcW w:w="4128" w:type="dxa"/>
          </w:tcPr>
          <w:p w14:paraId="2385A4D5" w14:textId="04C21568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538135" w:themeColor="accent6" w:themeShade="BF"/>
                <w:sz w:val="21"/>
                <w:szCs w:val="21"/>
              </w:rPr>
              <w:t>Antimikrobiyal</w:t>
            </w:r>
            <w:proofErr w:type="spellEnd"/>
            <w:r w:rsidRPr="008A531E">
              <w:rPr>
                <w:rFonts w:ascii="Times New Roman" w:hAnsi="Times New Roman" w:cs="Times New Roman"/>
                <w:color w:val="538135" w:themeColor="accent6" w:themeShade="BF"/>
                <w:sz w:val="21"/>
                <w:szCs w:val="21"/>
              </w:rPr>
              <w:t xml:space="preserve"> Ajanlar ve Kullanım İlkeleri </w:t>
            </w:r>
          </w:p>
        </w:tc>
        <w:tc>
          <w:tcPr>
            <w:tcW w:w="3243" w:type="dxa"/>
          </w:tcPr>
          <w:p w14:paraId="591147E9" w14:textId="24BBE40A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538135" w:themeColor="accent6" w:themeShade="BF"/>
                <w:sz w:val="22"/>
                <w:szCs w:val="22"/>
              </w:rPr>
              <w:t>Prof.Dr</w:t>
            </w:r>
            <w:proofErr w:type="spellEnd"/>
            <w:r w:rsidRPr="008A531E">
              <w:rPr>
                <w:rFonts w:ascii="Times New Roman" w:hAnsi="Times New Roman" w:cs="Times New Roman"/>
                <w:color w:val="538135" w:themeColor="accent6" w:themeShade="BF"/>
                <w:sz w:val="22"/>
                <w:szCs w:val="22"/>
              </w:rPr>
              <w:t>. C. Elif Öztürk</w:t>
            </w:r>
          </w:p>
        </w:tc>
      </w:tr>
      <w:tr w:rsidR="001219B6" w:rsidRPr="008A531E" w14:paraId="5BBFBDC3" w14:textId="77777777" w:rsidTr="004E2BB2">
        <w:tc>
          <w:tcPr>
            <w:tcW w:w="1194" w:type="dxa"/>
            <w:vMerge/>
          </w:tcPr>
          <w:p w14:paraId="3A90651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50835ADB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41572D" w14:textId="55867B6D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8" w:type="dxa"/>
            <w:tcBorders>
              <w:bottom w:val="single" w:sz="4" w:space="0" w:color="auto"/>
            </w:tcBorders>
          </w:tcPr>
          <w:p w14:paraId="17BA4E77" w14:textId="3E18B938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14:paraId="6160DB08" w14:textId="2655A146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351F13E5" w14:textId="77777777" w:rsidTr="004E2BB2">
        <w:tc>
          <w:tcPr>
            <w:tcW w:w="1194" w:type="dxa"/>
            <w:vMerge/>
            <w:tcBorders>
              <w:bottom w:val="single" w:sz="18" w:space="0" w:color="auto"/>
            </w:tcBorders>
          </w:tcPr>
          <w:p w14:paraId="65DFC558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18" w:space="0" w:color="auto"/>
            </w:tcBorders>
          </w:tcPr>
          <w:p w14:paraId="54A2A33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7E5BBA6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8" w:type="dxa"/>
            <w:tcBorders>
              <w:bottom w:val="single" w:sz="18" w:space="0" w:color="auto"/>
            </w:tcBorders>
          </w:tcPr>
          <w:p w14:paraId="200A4028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3" w:type="dxa"/>
            <w:tcBorders>
              <w:bottom w:val="single" w:sz="18" w:space="0" w:color="auto"/>
            </w:tcBorders>
          </w:tcPr>
          <w:p w14:paraId="444C106E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7A061999" w14:textId="77777777" w:rsidTr="004E2BB2">
        <w:tc>
          <w:tcPr>
            <w:tcW w:w="11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44AFA0F" w14:textId="1C9101B2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22.5.2024</w:t>
            </w:r>
          </w:p>
          <w:p w14:paraId="4B67B7F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21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509402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EEE94DF" w14:textId="4A9A9D6A" w:rsidR="001219B6" w:rsidRPr="008A531E" w:rsidRDefault="001219B6" w:rsidP="001219B6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A531E">
              <w:rPr>
                <w:rFonts w:ascii="Times New Roman" w:hAnsi="Times New Roman" w:cs="Times New Roman"/>
                <w:color w:val="FF00FF"/>
              </w:rPr>
              <w:t>Adli Tıp</w:t>
            </w:r>
          </w:p>
        </w:tc>
        <w:tc>
          <w:tcPr>
            <w:tcW w:w="412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1D20927" w14:textId="2895D529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color w:val="FF00FF"/>
                <w:sz w:val="21"/>
                <w:szCs w:val="21"/>
              </w:rPr>
              <w:t>Adli Bilimler ve Adli Tıbbın Rolü</w:t>
            </w:r>
          </w:p>
        </w:tc>
        <w:tc>
          <w:tcPr>
            <w:tcW w:w="324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1B5E45A" w14:textId="171F3DB8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color w:val="FF33CC"/>
              </w:rPr>
              <w:t>Dr. Mustafa Bilal Ceylan</w:t>
            </w:r>
          </w:p>
        </w:tc>
      </w:tr>
      <w:tr w:rsidR="001219B6" w:rsidRPr="008A531E" w14:paraId="35D7DCB8" w14:textId="77777777" w:rsidTr="004E2BB2">
        <w:tc>
          <w:tcPr>
            <w:tcW w:w="1194" w:type="dxa"/>
            <w:vMerge/>
            <w:shd w:val="clear" w:color="auto" w:fill="D9D9D9" w:themeFill="background1" w:themeFillShade="D9"/>
          </w:tcPr>
          <w:p w14:paraId="5710F8AB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41209C2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134A74" w14:textId="248F7BAF" w:rsidR="001219B6" w:rsidRPr="008A531E" w:rsidRDefault="001219B6" w:rsidP="001219B6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A531E">
              <w:rPr>
                <w:rFonts w:ascii="Times New Roman" w:hAnsi="Times New Roman" w:cs="Times New Roman"/>
                <w:color w:val="FF00FF"/>
              </w:rPr>
              <w:t>Adli Tıp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4E1C0627" w14:textId="2F88B920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color w:val="FF00FF"/>
                <w:sz w:val="21"/>
                <w:szCs w:val="21"/>
              </w:rPr>
              <w:t>Adli Bilimler ve Adli Tıbbın Rolü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2424E0FC" w14:textId="2B32BE38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color w:val="FF33CC"/>
              </w:rPr>
              <w:t>Dr. Mustafa Bilal Ceylan</w:t>
            </w:r>
          </w:p>
        </w:tc>
      </w:tr>
      <w:tr w:rsidR="001219B6" w:rsidRPr="008A531E" w14:paraId="54E5D371" w14:textId="77777777" w:rsidTr="004E2BB2">
        <w:tc>
          <w:tcPr>
            <w:tcW w:w="1194" w:type="dxa"/>
            <w:vMerge/>
            <w:shd w:val="clear" w:color="auto" w:fill="D9D9D9" w:themeFill="background1" w:themeFillShade="D9"/>
          </w:tcPr>
          <w:p w14:paraId="353B490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3E6D3E4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AEE20" w14:textId="54B829A8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588E34A4" w14:textId="3822FE8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Anne sütü ve ilk 5 yaşta beslenme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62864A86" w14:textId="318B5B7C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40F2BB42" w14:textId="77777777" w:rsidTr="004E2BB2">
        <w:tc>
          <w:tcPr>
            <w:tcW w:w="1194" w:type="dxa"/>
            <w:vMerge/>
            <w:shd w:val="clear" w:color="auto" w:fill="D9D9D9" w:themeFill="background1" w:themeFillShade="D9"/>
          </w:tcPr>
          <w:p w14:paraId="0FED6AF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222C980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D16E1C" w14:textId="4A4160BD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3479DDAC" w14:textId="49291172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Özel Durumlarda Beslenme 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4239DD7C" w14:textId="478F13A3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165EA8F4" w14:textId="77777777" w:rsidTr="008A6B9C">
        <w:tc>
          <w:tcPr>
            <w:tcW w:w="1194" w:type="dxa"/>
            <w:vMerge/>
            <w:shd w:val="clear" w:color="auto" w:fill="BDD6EE" w:themeFill="accent1" w:themeFillTint="66"/>
          </w:tcPr>
          <w:p w14:paraId="3B06AB5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BDD6EE" w:themeFill="accent1" w:themeFillTint="66"/>
          </w:tcPr>
          <w:p w14:paraId="09E72230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5687" w:type="dxa"/>
            <w:gridSpan w:val="2"/>
            <w:shd w:val="clear" w:color="auto" w:fill="BDD6EE" w:themeFill="accent1" w:themeFillTint="66"/>
          </w:tcPr>
          <w:p w14:paraId="0317442A" w14:textId="56F12A28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 xml:space="preserve">       ÖĞLE ARASI</w:t>
            </w:r>
          </w:p>
        </w:tc>
        <w:tc>
          <w:tcPr>
            <w:tcW w:w="3243" w:type="dxa"/>
            <w:shd w:val="clear" w:color="auto" w:fill="BDD6EE" w:themeFill="accent1" w:themeFillTint="66"/>
          </w:tcPr>
          <w:p w14:paraId="2E9E9FA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2E21D7B7" w14:textId="77777777" w:rsidTr="004E2BB2">
        <w:tc>
          <w:tcPr>
            <w:tcW w:w="1194" w:type="dxa"/>
            <w:vMerge/>
            <w:shd w:val="clear" w:color="auto" w:fill="D9D9D9" w:themeFill="background1" w:themeFillShade="D9"/>
          </w:tcPr>
          <w:p w14:paraId="48844B5E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164C2DDE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885387" w14:textId="7CEB277B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1FF90629" w14:textId="6456898D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Sağlık Yönetimi 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2F6E1B80" w14:textId="66E7C767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47B28084" w14:textId="77777777" w:rsidTr="004E2BB2">
        <w:tc>
          <w:tcPr>
            <w:tcW w:w="1194" w:type="dxa"/>
            <w:vMerge/>
            <w:shd w:val="clear" w:color="auto" w:fill="D9D9D9" w:themeFill="background1" w:themeFillShade="D9"/>
          </w:tcPr>
          <w:p w14:paraId="635D55A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0EAAECA4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44F950" w14:textId="64D9AACF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471D5292" w14:textId="0D7AB2BA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Türkiye’de Sağlık Hizmetleri 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4AF58314" w14:textId="37272FC9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341D4CB6" w14:textId="77777777" w:rsidTr="004E2BB2">
        <w:tc>
          <w:tcPr>
            <w:tcW w:w="1194" w:type="dxa"/>
            <w:vMerge/>
            <w:shd w:val="clear" w:color="auto" w:fill="D9D9D9" w:themeFill="background1" w:themeFillShade="D9"/>
          </w:tcPr>
          <w:p w14:paraId="25F91129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5F141720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C82089" w14:textId="4CE9108B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8" w:type="dxa"/>
            <w:shd w:val="clear" w:color="auto" w:fill="D9D9D9" w:themeFill="background1" w:themeFillShade="D9"/>
          </w:tcPr>
          <w:p w14:paraId="3894EF8D" w14:textId="74062E49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3" w:type="dxa"/>
            <w:shd w:val="clear" w:color="auto" w:fill="D9D9D9" w:themeFill="background1" w:themeFillShade="D9"/>
          </w:tcPr>
          <w:p w14:paraId="44B6CE8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40E41242" w14:textId="77777777" w:rsidTr="004E2BB2">
        <w:tc>
          <w:tcPr>
            <w:tcW w:w="11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314A2C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9B5A32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84005F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B320B4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9E6A8BD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59E04A0C" w14:textId="77777777" w:rsidTr="004E2BB2"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14:paraId="089D3F47" w14:textId="0CD1ED43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23.5.2024</w:t>
            </w:r>
          </w:p>
          <w:p w14:paraId="13913D58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217" w:type="dxa"/>
            <w:tcBorders>
              <w:top w:val="single" w:sz="18" w:space="0" w:color="auto"/>
            </w:tcBorders>
          </w:tcPr>
          <w:p w14:paraId="45EB1570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6A23391" w14:textId="642F7C36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FF0000"/>
              </w:rPr>
              <w:t>Aile Hekimliği</w:t>
            </w:r>
          </w:p>
        </w:tc>
        <w:tc>
          <w:tcPr>
            <w:tcW w:w="4128" w:type="dxa"/>
            <w:tcBorders>
              <w:top w:val="single" w:sz="18" w:space="0" w:color="auto"/>
            </w:tcBorders>
          </w:tcPr>
          <w:p w14:paraId="77A11F42" w14:textId="0CBD0853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 xml:space="preserve">Birinci Basamakta Hasta Hekim Görüşmesi, Sağlıkta Zor Haberi Verme        </w:t>
            </w:r>
          </w:p>
        </w:tc>
        <w:tc>
          <w:tcPr>
            <w:tcW w:w="3243" w:type="dxa"/>
            <w:tcBorders>
              <w:top w:val="single" w:sz="18" w:space="0" w:color="auto"/>
            </w:tcBorders>
          </w:tcPr>
          <w:p w14:paraId="7B392228" w14:textId="4AF5106C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33CC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1F4A0121" w14:textId="77777777" w:rsidTr="004E2BB2">
        <w:tc>
          <w:tcPr>
            <w:tcW w:w="1194" w:type="dxa"/>
            <w:vMerge/>
          </w:tcPr>
          <w:p w14:paraId="0C858F6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7ADAD1C8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</w:tcPr>
          <w:p w14:paraId="37AED96C" w14:textId="3683E8E2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FF0000"/>
              </w:rPr>
              <w:t>Aile Hekimliği</w:t>
            </w:r>
          </w:p>
        </w:tc>
        <w:tc>
          <w:tcPr>
            <w:tcW w:w="4128" w:type="dxa"/>
          </w:tcPr>
          <w:p w14:paraId="49D7D023" w14:textId="7D8A0448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 xml:space="preserve">Evde Bakım Hizmetleri.                   </w:t>
            </w:r>
          </w:p>
        </w:tc>
        <w:tc>
          <w:tcPr>
            <w:tcW w:w="3243" w:type="dxa"/>
          </w:tcPr>
          <w:p w14:paraId="7758A8A0" w14:textId="32D34AB9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1F48634B" w14:textId="77777777" w:rsidTr="004E2BB2">
        <w:tc>
          <w:tcPr>
            <w:tcW w:w="1194" w:type="dxa"/>
            <w:vMerge/>
          </w:tcPr>
          <w:p w14:paraId="751A245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06F0A67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</w:tcPr>
          <w:p w14:paraId="592E4E09" w14:textId="6EE66BC1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</w:tcPr>
          <w:p w14:paraId="60749B51" w14:textId="18C0AF12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</w:rPr>
              <w:t xml:space="preserve">Sağlık Ekonomisi </w:t>
            </w:r>
          </w:p>
        </w:tc>
        <w:tc>
          <w:tcPr>
            <w:tcW w:w="3243" w:type="dxa"/>
          </w:tcPr>
          <w:p w14:paraId="7477496A" w14:textId="33090501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19EEBFE9" w14:textId="77777777" w:rsidTr="004E2BB2">
        <w:tc>
          <w:tcPr>
            <w:tcW w:w="1194" w:type="dxa"/>
            <w:vMerge/>
          </w:tcPr>
          <w:p w14:paraId="3715EA6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5ECEF139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</w:tcPr>
          <w:p w14:paraId="4408F631" w14:textId="7C11CB6E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</w:tcPr>
          <w:p w14:paraId="26D99184" w14:textId="51B63385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Dünyada Sağlık Sistemleri </w:t>
            </w:r>
          </w:p>
        </w:tc>
        <w:tc>
          <w:tcPr>
            <w:tcW w:w="3243" w:type="dxa"/>
          </w:tcPr>
          <w:p w14:paraId="03B03505" w14:textId="55E35932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17A47517" w14:textId="77777777" w:rsidTr="008A6B9C">
        <w:tc>
          <w:tcPr>
            <w:tcW w:w="1194" w:type="dxa"/>
            <w:vMerge/>
            <w:shd w:val="clear" w:color="auto" w:fill="BDD6EE" w:themeFill="accent1" w:themeFillTint="66"/>
          </w:tcPr>
          <w:p w14:paraId="7744FED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BDD6EE" w:themeFill="accent1" w:themeFillTint="66"/>
          </w:tcPr>
          <w:p w14:paraId="2CF297D1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5687" w:type="dxa"/>
            <w:gridSpan w:val="2"/>
            <w:shd w:val="clear" w:color="auto" w:fill="BDD6EE" w:themeFill="accent1" w:themeFillTint="66"/>
          </w:tcPr>
          <w:p w14:paraId="71B6E87E" w14:textId="0DE1B1E0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3243" w:type="dxa"/>
            <w:shd w:val="clear" w:color="auto" w:fill="BDD6EE" w:themeFill="accent1" w:themeFillTint="66"/>
          </w:tcPr>
          <w:p w14:paraId="11021320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798E3FAD" w14:textId="77777777" w:rsidTr="004E2BB2">
        <w:tc>
          <w:tcPr>
            <w:tcW w:w="1194" w:type="dxa"/>
            <w:vMerge/>
          </w:tcPr>
          <w:p w14:paraId="1B2CAB4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1BB2A36C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</w:tcPr>
          <w:p w14:paraId="2F3432AA" w14:textId="2671A8A1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</w:tcPr>
          <w:p w14:paraId="008861BA" w14:textId="715F028D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Yetişkin Eğitiminin Temel Kuramları</w:t>
            </w:r>
            <w:r w:rsidRPr="008A531E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 xml:space="preserve"> </w:t>
            </w: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ve iletişim</w:t>
            </w:r>
          </w:p>
        </w:tc>
        <w:tc>
          <w:tcPr>
            <w:tcW w:w="3243" w:type="dxa"/>
          </w:tcPr>
          <w:p w14:paraId="0B19D85E" w14:textId="64F1C1CC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24AF76AE" w14:textId="77777777" w:rsidTr="004E2BB2">
        <w:tc>
          <w:tcPr>
            <w:tcW w:w="1194" w:type="dxa"/>
            <w:vMerge/>
          </w:tcPr>
          <w:p w14:paraId="612DB7A9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31EBAE87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</w:tcPr>
          <w:p w14:paraId="39934C9B" w14:textId="29A4A293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</w:tcPr>
          <w:p w14:paraId="62EEAECC" w14:textId="2BFDB7B9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Dünyada ve Türkiye’de Kadın Sağlığının Durumu </w:t>
            </w:r>
          </w:p>
        </w:tc>
        <w:tc>
          <w:tcPr>
            <w:tcW w:w="3243" w:type="dxa"/>
          </w:tcPr>
          <w:p w14:paraId="79B4B5CD" w14:textId="3F7DF146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7A7A1716" w14:textId="77777777" w:rsidTr="004E2BB2">
        <w:tc>
          <w:tcPr>
            <w:tcW w:w="1194" w:type="dxa"/>
            <w:vMerge/>
          </w:tcPr>
          <w:p w14:paraId="7A68B8C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1E8522F4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9AA5E8" w14:textId="08CF0EA2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8" w:type="dxa"/>
            <w:tcBorders>
              <w:bottom w:val="single" w:sz="4" w:space="0" w:color="auto"/>
            </w:tcBorders>
          </w:tcPr>
          <w:p w14:paraId="6BDBA91E" w14:textId="0D62226B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  <w:color w:val="538135" w:themeColor="accent6" w:themeShade="BF"/>
                <w:sz w:val="21"/>
                <w:szCs w:val="21"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14:paraId="64F3DD35" w14:textId="50740149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2B0A3382" w14:textId="77777777" w:rsidTr="004E2BB2">
        <w:tc>
          <w:tcPr>
            <w:tcW w:w="1194" w:type="dxa"/>
            <w:vMerge/>
            <w:tcBorders>
              <w:bottom w:val="single" w:sz="18" w:space="0" w:color="auto"/>
            </w:tcBorders>
          </w:tcPr>
          <w:p w14:paraId="38D4A938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18" w:space="0" w:color="auto"/>
            </w:tcBorders>
          </w:tcPr>
          <w:p w14:paraId="516C977E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DFCA7EC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</w:tc>
        <w:tc>
          <w:tcPr>
            <w:tcW w:w="4128" w:type="dxa"/>
            <w:tcBorders>
              <w:bottom w:val="single" w:sz="18" w:space="0" w:color="auto"/>
            </w:tcBorders>
          </w:tcPr>
          <w:p w14:paraId="70C2D8D4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  <w:tc>
          <w:tcPr>
            <w:tcW w:w="3243" w:type="dxa"/>
            <w:tcBorders>
              <w:bottom w:val="single" w:sz="18" w:space="0" w:color="auto"/>
            </w:tcBorders>
          </w:tcPr>
          <w:p w14:paraId="7E0543E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1ED628F5" w14:textId="77777777" w:rsidTr="004E2BB2">
        <w:tc>
          <w:tcPr>
            <w:tcW w:w="11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166C630" w14:textId="3023F14B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24.5.2024</w:t>
            </w:r>
          </w:p>
          <w:p w14:paraId="1ECDEF9D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21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D6E1B2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41454B9" w14:textId="7E1ED20E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8A531E">
              <w:rPr>
                <w:rFonts w:ascii="Times New Roman" w:hAnsi="Times New Roman" w:cs="Times New Roman"/>
                <w:color w:val="FF00FF"/>
              </w:rPr>
              <w:t>Adli Tıp</w:t>
            </w:r>
          </w:p>
        </w:tc>
        <w:tc>
          <w:tcPr>
            <w:tcW w:w="412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B0327D4" w14:textId="7F6D68AE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FF00FF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color w:val="FF00FF"/>
                <w:sz w:val="21"/>
                <w:szCs w:val="21"/>
              </w:rPr>
              <w:t>Otopsiler, Adli Otopsinin Amaçları</w:t>
            </w:r>
          </w:p>
        </w:tc>
        <w:tc>
          <w:tcPr>
            <w:tcW w:w="324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31BDC10" w14:textId="2355E1DC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color w:val="FF33CC"/>
              </w:rPr>
              <w:t>Dr. Mustafa Bilal Ceylan</w:t>
            </w:r>
          </w:p>
        </w:tc>
      </w:tr>
      <w:tr w:rsidR="001219B6" w:rsidRPr="008A531E" w14:paraId="250CF625" w14:textId="77777777" w:rsidTr="004E2BB2">
        <w:tc>
          <w:tcPr>
            <w:tcW w:w="1194" w:type="dxa"/>
            <w:vMerge/>
            <w:shd w:val="clear" w:color="auto" w:fill="D9D9D9" w:themeFill="background1" w:themeFillShade="D9"/>
          </w:tcPr>
          <w:p w14:paraId="18EDFC00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7CE939ED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604691" w14:textId="30C67822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8A531E">
              <w:rPr>
                <w:rFonts w:ascii="Times New Roman" w:hAnsi="Times New Roman" w:cs="Times New Roman"/>
                <w:color w:val="FF00FF"/>
              </w:rPr>
              <w:t>Adli Tıp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7A7FD9C0" w14:textId="48FB8791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FF00FF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color w:val="FF00FF"/>
                <w:sz w:val="21"/>
                <w:szCs w:val="21"/>
              </w:rPr>
              <w:t>Otopsiler, Adli Otopsinin Amaçları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15D199FB" w14:textId="748CAFFF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color w:val="FF33CC"/>
              </w:rPr>
              <w:t>Dr. Mustafa Bilal Ceylan</w:t>
            </w:r>
          </w:p>
        </w:tc>
      </w:tr>
      <w:tr w:rsidR="001219B6" w:rsidRPr="008A531E" w14:paraId="0A9D37F0" w14:textId="77777777" w:rsidTr="004E2BB2">
        <w:tc>
          <w:tcPr>
            <w:tcW w:w="1194" w:type="dxa"/>
            <w:vMerge/>
            <w:shd w:val="clear" w:color="auto" w:fill="D9D9D9" w:themeFill="background1" w:themeFillShade="D9"/>
          </w:tcPr>
          <w:p w14:paraId="7D4BB99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5D1CA38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B9AC96" w14:textId="5448C02C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241EC1B9" w14:textId="06013F9D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Üreme Sağlığı 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4AFA97C5" w14:textId="78F22586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4F03371F" w14:textId="77777777" w:rsidTr="004E2BB2">
        <w:tc>
          <w:tcPr>
            <w:tcW w:w="1194" w:type="dxa"/>
            <w:vMerge/>
            <w:shd w:val="clear" w:color="auto" w:fill="D9D9D9" w:themeFill="background1" w:themeFillShade="D9"/>
          </w:tcPr>
          <w:p w14:paraId="4C779DB8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23EA8A2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C248F0" w14:textId="7C968E6C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7375126D" w14:textId="36E2B21B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Cinsel yolla bulaşan hastalıklar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6D50C785" w14:textId="31D78CCD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38D73B5E" w14:textId="77777777" w:rsidTr="008A6B9C">
        <w:tc>
          <w:tcPr>
            <w:tcW w:w="1194" w:type="dxa"/>
            <w:vMerge/>
            <w:shd w:val="clear" w:color="auto" w:fill="BDD6EE" w:themeFill="accent1" w:themeFillTint="66"/>
          </w:tcPr>
          <w:p w14:paraId="4966793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BDD6EE" w:themeFill="accent1" w:themeFillTint="66"/>
          </w:tcPr>
          <w:p w14:paraId="7B448AAA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5687" w:type="dxa"/>
            <w:gridSpan w:val="2"/>
            <w:shd w:val="clear" w:color="auto" w:fill="BDD6EE" w:themeFill="accent1" w:themeFillTint="66"/>
          </w:tcPr>
          <w:p w14:paraId="0F88A69A" w14:textId="354169E4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 xml:space="preserve">      ÖĞLE ARASI</w:t>
            </w:r>
          </w:p>
        </w:tc>
        <w:tc>
          <w:tcPr>
            <w:tcW w:w="3243" w:type="dxa"/>
            <w:shd w:val="clear" w:color="auto" w:fill="BDD6EE" w:themeFill="accent1" w:themeFillTint="66"/>
          </w:tcPr>
          <w:p w14:paraId="086C2BC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35EFF83E" w14:textId="77777777" w:rsidTr="004E2BB2">
        <w:trPr>
          <w:trHeight w:val="70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340D5E1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7FDF6321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EAF3D5" w14:textId="29882C5E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4B98FC2F" w14:textId="681AD223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Ağız ve Diş Sağlığı 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470F6DB1" w14:textId="67FC6733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456A9B0F" w14:textId="77777777" w:rsidTr="004E2BB2">
        <w:tc>
          <w:tcPr>
            <w:tcW w:w="1194" w:type="dxa"/>
            <w:vMerge/>
            <w:shd w:val="clear" w:color="auto" w:fill="D9D9D9" w:themeFill="background1" w:themeFillShade="D9"/>
          </w:tcPr>
          <w:p w14:paraId="52132D4D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44BDC774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9976DF" w14:textId="590FEB3D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7D7218A8" w14:textId="52C06996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Aile Planlaması 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1D28E875" w14:textId="3A9F84F2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28D6EB34" w14:textId="77777777" w:rsidTr="004E2BB2">
        <w:tc>
          <w:tcPr>
            <w:tcW w:w="1194" w:type="dxa"/>
            <w:vMerge/>
            <w:shd w:val="clear" w:color="auto" w:fill="D9D9D9" w:themeFill="background1" w:themeFillShade="D9"/>
          </w:tcPr>
          <w:p w14:paraId="25CB5E0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E2E247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0F65F4" w14:textId="14BC0F82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C72945" w14:textId="0DABAEAB" w:rsidR="001219B6" w:rsidRPr="008A531E" w:rsidRDefault="001219B6" w:rsidP="008A531E">
            <w:pPr>
              <w:pStyle w:val="Default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Aile planlaması 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86F7A2" w14:textId="0E5891B1" w:rsidR="001219B6" w:rsidRPr="008A531E" w:rsidRDefault="001219B6" w:rsidP="008A531E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700AAC80" w14:textId="77777777" w:rsidTr="004E2BB2">
        <w:tc>
          <w:tcPr>
            <w:tcW w:w="11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09EC3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FB75738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799A809" w14:textId="3564D973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2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CD00696" w14:textId="77777777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2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996D80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BA74374" w14:textId="5D9DE5B1" w:rsidR="004E2BB2" w:rsidRPr="008A531E" w:rsidRDefault="004E2BB2" w:rsidP="00641F35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0D819A49" w14:textId="400893F9" w:rsidR="001219B6" w:rsidRPr="008A531E" w:rsidRDefault="001219B6" w:rsidP="00641F35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24218CCD" w14:textId="77777777" w:rsidR="001219B6" w:rsidRPr="008A531E" w:rsidRDefault="001219B6" w:rsidP="00641F35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92F16F7" w14:textId="0F5E31C0" w:rsidR="00D13633" w:rsidRPr="008A531E" w:rsidRDefault="00BD31B2" w:rsidP="00641F35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8A531E">
        <w:rPr>
          <w:rFonts w:ascii="Times New Roman" w:hAnsi="Times New Roman" w:cs="Times New Roman"/>
          <w:b/>
          <w:caps/>
        </w:rPr>
        <w:lastRenderedPageBreak/>
        <w:t>2.</w:t>
      </w:r>
      <w:r w:rsidR="00D13633" w:rsidRPr="008A531E">
        <w:rPr>
          <w:rFonts w:ascii="Times New Roman" w:hAnsi="Times New Roman" w:cs="Times New Roman"/>
          <w:b/>
          <w:caps/>
        </w:rPr>
        <w:t>HAFTA</w:t>
      </w:r>
    </w:p>
    <w:tbl>
      <w:tblPr>
        <w:tblStyle w:val="TabloKlavuzu"/>
        <w:tblW w:w="14318" w:type="dxa"/>
        <w:tblInd w:w="-431" w:type="dxa"/>
        <w:tblLook w:val="04A0" w:firstRow="1" w:lastRow="0" w:firstColumn="1" w:lastColumn="0" w:noHBand="0" w:noVBand="1"/>
      </w:tblPr>
      <w:tblGrid>
        <w:gridCol w:w="1194"/>
        <w:gridCol w:w="1267"/>
        <w:gridCol w:w="2360"/>
        <w:gridCol w:w="3827"/>
        <w:gridCol w:w="2835"/>
        <w:gridCol w:w="2835"/>
      </w:tblGrid>
      <w:tr w:rsidR="00E06BFA" w:rsidRPr="008A531E" w14:paraId="2641242C" w14:textId="77777777" w:rsidTr="001219B6">
        <w:trPr>
          <w:gridAfter w:val="1"/>
          <w:wAfter w:w="2835" w:type="dxa"/>
        </w:trPr>
        <w:tc>
          <w:tcPr>
            <w:tcW w:w="1194" w:type="dxa"/>
            <w:tcBorders>
              <w:bottom w:val="single" w:sz="8" w:space="0" w:color="auto"/>
            </w:tcBorders>
          </w:tcPr>
          <w:p w14:paraId="4E90E862" w14:textId="77777777" w:rsidR="00E06BFA" w:rsidRPr="008A531E" w:rsidRDefault="00E06BFA" w:rsidP="00D1363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267" w:type="dxa"/>
            <w:tcBorders>
              <w:bottom w:val="single" w:sz="8" w:space="0" w:color="auto"/>
            </w:tcBorders>
          </w:tcPr>
          <w:p w14:paraId="282FCB99" w14:textId="77777777" w:rsidR="00E06BFA" w:rsidRPr="008A531E" w:rsidRDefault="00E06BFA" w:rsidP="00D1363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360" w:type="dxa"/>
            <w:tcBorders>
              <w:bottom w:val="single" w:sz="8" w:space="0" w:color="auto"/>
            </w:tcBorders>
          </w:tcPr>
          <w:p w14:paraId="4CA277CF" w14:textId="77777777" w:rsidR="00E06BFA" w:rsidRPr="008A531E" w:rsidRDefault="00E06BFA" w:rsidP="00D1363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827" w:type="dxa"/>
            <w:tcBorders>
              <w:bottom w:val="single" w:sz="8" w:space="0" w:color="auto"/>
            </w:tcBorders>
          </w:tcPr>
          <w:p w14:paraId="0FDB2821" w14:textId="77777777" w:rsidR="00E06BFA" w:rsidRPr="008A531E" w:rsidRDefault="00E06BFA" w:rsidP="00D1363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659F2AFD" w14:textId="77777777" w:rsidR="00E06BFA" w:rsidRPr="008A531E" w:rsidRDefault="00E06BFA" w:rsidP="00D1363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1219B6" w:rsidRPr="008A531E" w14:paraId="38E824F0" w14:textId="77777777" w:rsidTr="001219B6">
        <w:trPr>
          <w:gridAfter w:val="1"/>
          <w:wAfter w:w="2835" w:type="dxa"/>
          <w:trHeight w:val="165"/>
        </w:trPr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1573EB" w14:textId="29A7B9F1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27.5.2024</w:t>
            </w:r>
          </w:p>
          <w:p w14:paraId="4E0CC03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378AA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CFD043" w14:textId="3301703B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color w:val="FF0000"/>
              </w:rPr>
              <w:t>Aile Hekimliğ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7563C6" w14:textId="593B4459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 xml:space="preserve">Birinci Basamakta Yaşlı Sağlığı                                  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8156B4" w14:textId="51B9FE05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33CC"/>
                <w:sz w:val="21"/>
                <w:szCs w:val="21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ğuzöncül</w:t>
            </w:r>
            <w:proofErr w:type="spellEnd"/>
          </w:p>
        </w:tc>
      </w:tr>
      <w:tr w:rsidR="001219B6" w:rsidRPr="008A531E" w14:paraId="4D7D8ED0" w14:textId="77777777" w:rsidTr="001219B6">
        <w:trPr>
          <w:gridAfter w:val="1"/>
          <w:wAfter w:w="2835" w:type="dxa"/>
        </w:trPr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DDEB2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93C49D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EA7567" w14:textId="6752F109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color w:val="FF0000"/>
              </w:rPr>
              <w:t>Aile Hekimliğ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A6DD5E" w14:textId="73F5E3B2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 xml:space="preserve">Birinci Basamakta Ergen Sağlığı   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8716AD" w14:textId="3B2D266A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33CC"/>
                <w:sz w:val="21"/>
                <w:szCs w:val="21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ğuzöncül</w:t>
            </w:r>
            <w:proofErr w:type="spellEnd"/>
          </w:p>
        </w:tc>
      </w:tr>
      <w:tr w:rsidR="001219B6" w:rsidRPr="008A531E" w14:paraId="1B58F846" w14:textId="77777777" w:rsidTr="001219B6">
        <w:trPr>
          <w:gridAfter w:val="1"/>
          <w:wAfter w:w="2835" w:type="dxa"/>
        </w:trPr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DCA298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5683A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065140" w14:textId="4E2788FF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67D027" w14:textId="5DBF8C55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Kadına Yönelik Şiddet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A94214" w14:textId="18776FB9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74A72566" w14:textId="77777777" w:rsidTr="001219B6">
        <w:trPr>
          <w:gridAfter w:val="1"/>
          <w:wAfter w:w="2835" w:type="dxa"/>
        </w:trPr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394469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0245B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394197" w14:textId="3905D3B0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961BF8" w14:textId="2F96EBB8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Çocuğa yönelik Şidde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BBB1F8" w14:textId="4BDDB115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2059DDD4" w14:textId="77777777" w:rsidTr="001219B6">
        <w:trPr>
          <w:gridAfter w:val="1"/>
          <w:wAfter w:w="2835" w:type="dxa"/>
        </w:trPr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4B529DA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B763920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61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417A6255" w14:textId="12DF5829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 xml:space="preserve">                                        ÖĞLE ARA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0F1B2B54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32CB520A" w14:textId="77777777" w:rsidTr="001219B6">
        <w:trPr>
          <w:gridAfter w:val="1"/>
          <w:wAfter w:w="2835" w:type="dxa"/>
        </w:trPr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9FDD3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F66098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E48A59" w14:textId="1D45D518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9C5E16" w14:textId="1B0CB60A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Kronik Hastalıklar </w:t>
            </w:r>
            <w:proofErr w:type="spellStart"/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Epidemiyolojsi</w:t>
            </w:r>
            <w:proofErr w:type="spellEnd"/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 ve kontrol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D23F19" w14:textId="51B05993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25AE4BF4" w14:textId="77777777" w:rsidTr="001219B6">
        <w:trPr>
          <w:gridAfter w:val="1"/>
          <w:wAfter w:w="2835" w:type="dxa"/>
        </w:trPr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1706B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68DC4A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D7E5DD" w14:textId="7569423A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9A271B" w14:textId="621EA580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Bulaşıcı hastalıklar ve epidemiyolojisi ve kontrol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DAE5C9" w14:textId="4CC01836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2D056502" w14:textId="77777777" w:rsidTr="001219B6">
        <w:trPr>
          <w:gridAfter w:val="1"/>
          <w:wAfter w:w="2835" w:type="dxa"/>
        </w:trPr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A493C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C50ADD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3E7928" w14:textId="3227F59A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BAC834" w14:textId="77D143EE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9F301C" w14:textId="3A23506D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1219B6" w:rsidRPr="008A531E" w14:paraId="3DCB2532" w14:textId="77777777" w:rsidTr="001219B6">
        <w:trPr>
          <w:gridAfter w:val="1"/>
          <w:wAfter w:w="2835" w:type="dxa"/>
        </w:trPr>
        <w:tc>
          <w:tcPr>
            <w:tcW w:w="119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00D87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7D25CC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1FD168" w14:textId="77777777" w:rsidR="001219B6" w:rsidRPr="008A531E" w:rsidRDefault="001219B6" w:rsidP="001219B6">
            <w:pPr>
              <w:pStyle w:val="AralkYok"/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B17BDD" w14:textId="77777777" w:rsidR="001219B6" w:rsidRPr="008A531E" w:rsidRDefault="001219B6" w:rsidP="001219B6">
            <w:pPr>
              <w:pStyle w:val="Default"/>
              <w:spacing w:line="192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E9BB81" w14:textId="77777777" w:rsidR="001219B6" w:rsidRPr="008A531E" w:rsidRDefault="001219B6" w:rsidP="001219B6">
            <w:pPr>
              <w:pStyle w:val="Default"/>
              <w:spacing w:line="192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1219B6" w:rsidRPr="008A531E" w14:paraId="082A1F60" w14:textId="77777777" w:rsidTr="001219B6">
        <w:trPr>
          <w:gridAfter w:val="1"/>
          <w:wAfter w:w="2835" w:type="dxa"/>
        </w:trPr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14:paraId="355EC721" w14:textId="3CC0933F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28.5.2024</w:t>
            </w:r>
          </w:p>
          <w:p w14:paraId="100A204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267" w:type="dxa"/>
            <w:tcBorders>
              <w:top w:val="single" w:sz="18" w:space="0" w:color="auto"/>
            </w:tcBorders>
          </w:tcPr>
          <w:p w14:paraId="6F84C46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top w:val="single" w:sz="18" w:space="0" w:color="auto"/>
            </w:tcBorders>
          </w:tcPr>
          <w:p w14:paraId="536F1B8D" w14:textId="0734A71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FF0000"/>
              </w:rPr>
              <w:t>Aile Hekimliği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6880C75D" w14:textId="09FAD2A2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proofErr w:type="spellStart"/>
            <w:r w:rsidRPr="008A531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Peryodik</w:t>
            </w:r>
            <w:proofErr w:type="spellEnd"/>
            <w:r w:rsidRPr="008A531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 xml:space="preserve"> Sağlık Muayenesi             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F6D1E24" w14:textId="766F49F2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ğuzöncül</w:t>
            </w:r>
            <w:proofErr w:type="spellEnd"/>
          </w:p>
        </w:tc>
      </w:tr>
      <w:tr w:rsidR="001219B6" w:rsidRPr="008A531E" w14:paraId="140707C5" w14:textId="77777777" w:rsidTr="001219B6">
        <w:trPr>
          <w:gridAfter w:val="1"/>
          <w:wAfter w:w="2835" w:type="dxa"/>
        </w:trPr>
        <w:tc>
          <w:tcPr>
            <w:tcW w:w="1194" w:type="dxa"/>
            <w:vMerge/>
          </w:tcPr>
          <w:p w14:paraId="5302669D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14:paraId="1E276C7B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</w:tcPr>
          <w:p w14:paraId="69795D2F" w14:textId="2674B27D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FF0000"/>
              </w:rPr>
              <w:t>Aile Hekimliği</w:t>
            </w:r>
          </w:p>
        </w:tc>
        <w:tc>
          <w:tcPr>
            <w:tcW w:w="3827" w:type="dxa"/>
          </w:tcPr>
          <w:p w14:paraId="6FF8BE3F" w14:textId="65F03CB3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 xml:space="preserve">Birinci Basamakta </w:t>
            </w:r>
            <w:proofErr w:type="spellStart"/>
            <w:r w:rsidRPr="008A531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Obezite</w:t>
            </w:r>
            <w:proofErr w:type="spellEnd"/>
            <w:r w:rsidRPr="008A531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 xml:space="preserve"> Yaklaşımı                </w:t>
            </w:r>
          </w:p>
        </w:tc>
        <w:tc>
          <w:tcPr>
            <w:tcW w:w="2835" w:type="dxa"/>
          </w:tcPr>
          <w:p w14:paraId="34A75F7D" w14:textId="4C559052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ğuzöncül</w:t>
            </w:r>
            <w:proofErr w:type="spellEnd"/>
          </w:p>
        </w:tc>
      </w:tr>
      <w:tr w:rsidR="001219B6" w:rsidRPr="008A531E" w14:paraId="3AEF94B8" w14:textId="77777777" w:rsidTr="001219B6">
        <w:trPr>
          <w:gridAfter w:val="1"/>
          <w:wAfter w:w="2835" w:type="dxa"/>
        </w:trPr>
        <w:tc>
          <w:tcPr>
            <w:tcW w:w="1194" w:type="dxa"/>
            <w:vMerge/>
          </w:tcPr>
          <w:p w14:paraId="6CC1BD5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14:paraId="5F8AD72D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</w:tcPr>
          <w:p w14:paraId="6C6DC850" w14:textId="098E65D8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827" w:type="dxa"/>
          </w:tcPr>
          <w:p w14:paraId="4AAAA5A4" w14:textId="36E5D0F5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Yaşlılık Sorunları </w:t>
            </w:r>
          </w:p>
        </w:tc>
        <w:tc>
          <w:tcPr>
            <w:tcW w:w="2835" w:type="dxa"/>
          </w:tcPr>
          <w:p w14:paraId="0FA152BB" w14:textId="298E1767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0942912F" w14:textId="77777777" w:rsidTr="001219B6">
        <w:trPr>
          <w:gridAfter w:val="1"/>
          <w:wAfter w:w="2835" w:type="dxa"/>
        </w:trPr>
        <w:tc>
          <w:tcPr>
            <w:tcW w:w="1194" w:type="dxa"/>
            <w:vMerge/>
          </w:tcPr>
          <w:p w14:paraId="142926F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14:paraId="09C7CC10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</w:tcPr>
          <w:p w14:paraId="50EC337D" w14:textId="4B24A06F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827" w:type="dxa"/>
          </w:tcPr>
          <w:p w14:paraId="10802CA9" w14:textId="572BB03E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</w:rPr>
              <w:t xml:space="preserve">Küresel Isınma ve İklim Değişikliği </w:t>
            </w:r>
          </w:p>
        </w:tc>
        <w:tc>
          <w:tcPr>
            <w:tcW w:w="2835" w:type="dxa"/>
          </w:tcPr>
          <w:p w14:paraId="203E189A" w14:textId="42152645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574A2C65" w14:textId="406A068C" w:rsidTr="001219B6">
        <w:tc>
          <w:tcPr>
            <w:tcW w:w="1194" w:type="dxa"/>
            <w:vMerge/>
            <w:shd w:val="clear" w:color="auto" w:fill="BDD6EE" w:themeFill="accent1" w:themeFillTint="66"/>
          </w:tcPr>
          <w:p w14:paraId="59C8654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BDD6EE" w:themeFill="accent1" w:themeFillTint="66"/>
          </w:tcPr>
          <w:p w14:paraId="77E15CC1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9022" w:type="dxa"/>
            <w:gridSpan w:val="3"/>
            <w:shd w:val="clear" w:color="auto" w:fill="BDD6EE" w:themeFill="accent1" w:themeFillTint="66"/>
          </w:tcPr>
          <w:p w14:paraId="1BB058C5" w14:textId="516529E1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b/>
              </w:rPr>
              <w:t xml:space="preserve">       ÖĞLE ARASI</w:t>
            </w:r>
          </w:p>
        </w:tc>
        <w:tc>
          <w:tcPr>
            <w:tcW w:w="2835" w:type="dxa"/>
          </w:tcPr>
          <w:p w14:paraId="3E8A0EC3" w14:textId="77777777" w:rsidR="001219B6" w:rsidRPr="008A531E" w:rsidRDefault="001219B6" w:rsidP="001219B6"/>
        </w:tc>
      </w:tr>
      <w:tr w:rsidR="001219B6" w:rsidRPr="008A531E" w14:paraId="699B38BE" w14:textId="77777777" w:rsidTr="001219B6">
        <w:trPr>
          <w:gridAfter w:val="1"/>
          <w:wAfter w:w="2835" w:type="dxa"/>
        </w:trPr>
        <w:tc>
          <w:tcPr>
            <w:tcW w:w="1194" w:type="dxa"/>
            <w:vMerge/>
          </w:tcPr>
          <w:p w14:paraId="53960CA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14:paraId="3E71884A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</w:tcPr>
          <w:p w14:paraId="24865C3F" w14:textId="31046AD1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827" w:type="dxa"/>
          </w:tcPr>
          <w:p w14:paraId="518D9CCD" w14:textId="118291BF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</w:rPr>
              <w:t>Halk sağlığı ve engellilik</w:t>
            </w:r>
          </w:p>
        </w:tc>
        <w:tc>
          <w:tcPr>
            <w:tcW w:w="2835" w:type="dxa"/>
          </w:tcPr>
          <w:p w14:paraId="40C53BFD" w14:textId="591DFA3E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27E41CCA" w14:textId="77777777" w:rsidTr="001219B6">
        <w:trPr>
          <w:gridAfter w:val="1"/>
          <w:wAfter w:w="2835" w:type="dxa"/>
        </w:trPr>
        <w:tc>
          <w:tcPr>
            <w:tcW w:w="1194" w:type="dxa"/>
            <w:vMerge/>
          </w:tcPr>
          <w:p w14:paraId="02DCB71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14:paraId="68683CE0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</w:tcPr>
          <w:p w14:paraId="01F44994" w14:textId="1713D0FF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3B761F9" w14:textId="603CC9BA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D365191" w14:textId="6ECD9793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</w:tr>
      <w:tr w:rsidR="001219B6" w:rsidRPr="008A531E" w14:paraId="0AACF391" w14:textId="77777777" w:rsidTr="001219B6">
        <w:trPr>
          <w:gridAfter w:val="1"/>
          <w:wAfter w:w="2835" w:type="dxa"/>
        </w:trPr>
        <w:tc>
          <w:tcPr>
            <w:tcW w:w="1194" w:type="dxa"/>
            <w:vMerge/>
          </w:tcPr>
          <w:p w14:paraId="7531479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7E95A195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4D64D706" w14:textId="44CAAE03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099F1CC" w14:textId="79762732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  <w:bCs/>
                <w:color w:val="00206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DDF92D" w14:textId="6E4573BE" w:rsidR="001219B6" w:rsidRPr="008A531E" w:rsidRDefault="001219B6" w:rsidP="001219B6">
            <w:pPr>
              <w:pStyle w:val="Default"/>
              <w:spacing w:line="192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1219B6" w:rsidRPr="008A531E" w14:paraId="5A3750C2" w14:textId="77777777" w:rsidTr="001219B6">
        <w:trPr>
          <w:gridAfter w:val="1"/>
          <w:wAfter w:w="2835" w:type="dxa"/>
        </w:trPr>
        <w:tc>
          <w:tcPr>
            <w:tcW w:w="1194" w:type="dxa"/>
            <w:vMerge/>
            <w:tcBorders>
              <w:bottom w:val="single" w:sz="18" w:space="0" w:color="auto"/>
            </w:tcBorders>
          </w:tcPr>
          <w:p w14:paraId="2808A85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bottom w:val="single" w:sz="18" w:space="0" w:color="auto"/>
            </w:tcBorders>
          </w:tcPr>
          <w:p w14:paraId="6F2EE0F4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bottom w:val="single" w:sz="18" w:space="0" w:color="auto"/>
            </w:tcBorders>
          </w:tcPr>
          <w:p w14:paraId="7478D830" w14:textId="77777777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5B0AAAD6" w14:textId="77777777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  <w:bCs/>
                <w:color w:val="00206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348C841" w14:textId="77777777" w:rsidR="001219B6" w:rsidRPr="008A531E" w:rsidRDefault="001219B6" w:rsidP="001219B6">
            <w:pPr>
              <w:pStyle w:val="Default"/>
              <w:spacing w:line="192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1219B6" w:rsidRPr="008A531E" w14:paraId="32BF0AF1" w14:textId="77777777" w:rsidTr="001219B6">
        <w:trPr>
          <w:gridAfter w:val="1"/>
          <w:wAfter w:w="2835" w:type="dxa"/>
        </w:trPr>
        <w:tc>
          <w:tcPr>
            <w:tcW w:w="11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72218F1" w14:textId="6CFC28BA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29.5.2024</w:t>
            </w:r>
          </w:p>
          <w:p w14:paraId="12238FB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26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94C77B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5991EA5" w14:textId="320EE9D2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E3942EE" w14:textId="012CE885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FF00FF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Çevre ve Sağlık Etkileşmesi 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5C99DFE" w14:textId="32E0F7E1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Oğuzöncül</w:t>
            </w:r>
            <w:proofErr w:type="spellEnd"/>
          </w:p>
        </w:tc>
      </w:tr>
      <w:tr w:rsidR="001219B6" w:rsidRPr="008A531E" w14:paraId="13D80733" w14:textId="77777777" w:rsidTr="001219B6">
        <w:trPr>
          <w:gridAfter w:val="1"/>
          <w:wAfter w:w="2835" w:type="dxa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6613881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165860E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578943A5" w14:textId="7B924A1A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  <w:color w:val="FF00FF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7F4FBB7" w14:textId="3631CB35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FF00FF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Hava Kirliliğinin Sağlık Etkileri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696F1A" w14:textId="2F4D86F3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Oğuzöncül</w:t>
            </w:r>
            <w:proofErr w:type="spellEnd"/>
          </w:p>
        </w:tc>
      </w:tr>
      <w:tr w:rsidR="001219B6" w:rsidRPr="008A531E" w14:paraId="2EB60A84" w14:textId="77777777" w:rsidTr="001219B6">
        <w:trPr>
          <w:gridAfter w:val="1"/>
          <w:wAfter w:w="2835" w:type="dxa"/>
          <w:trHeight w:val="70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6198DF5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40BC955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1DBB4105" w14:textId="4C3ED1D2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3BA18AF" w14:textId="21045250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Radyasyon ve sağlık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551D070" w14:textId="3DD6858E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Oğuzöncül</w:t>
            </w:r>
            <w:proofErr w:type="spellEnd"/>
          </w:p>
        </w:tc>
      </w:tr>
      <w:tr w:rsidR="001219B6" w:rsidRPr="008A531E" w14:paraId="5B85D4F3" w14:textId="77777777" w:rsidTr="001219B6">
        <w:trPr>
          <w:gridAfter w:val="1"/>
          <w:wAfter w:w="2835" w:type="dxa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18BE3BC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5508024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2F4B63F6" w14:textId="69CE5ECB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A46A0DE" w14:textId="2D177328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Bağışıklama, rutin aşı takvimi,  soğuk zinci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2964FF3" w14:textId="77A97E19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0C9CC4B2" w14:textId="77777777" w:rsidTr="001219B6">
        <w:trPr>
          <w:gridAfter w:val="1"/>
          <w:wAfter w:w="2835" w:type="dxa"/>
        </w:trPr>
        <w:tc>
          <w:tcPr>
            <w:tcW w:w="1194" w:type="dxa"/>
            <w:vMerge/>
            <w:shd w:val="clear" w:color="auto" w:fill="BDD6EE" w:themeFill="accent1" w:themeFillTint="66"/>
          </w:tcPr>
          <w:p w14:paraId="3847468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BDD6EE" w:themeFill="accent1" w:themeFillTint="66"/>
          </w:tcPr>
          <w:p w14:paraId="216A324B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6187" w:type="dxa"/>
            <w:gridSpan w:val="2"/>
            <w:shd w:val="clear" w:color="auto" w:fill="BDD6EE" w:themeFill="accent1" w:themeFillTint="66"/>
          </w:tcPr>
          <w:p w14:paraId="02181B07" w14:textId="3C578A9B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 xml:space="preserve">      ÖĞLE ARASI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71D17C5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01BF1EA6" w14:textId="77777777" w:rsidTr="001219B6">
        <w:trPr>
          <w:gridAfter w:val="1"/>
          <w:wAfter w:w="2835" w:type="dxa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7532A10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32586482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0414967D" w14:textId="056D2A2A" w:rsidR="001219B6" w:rsidRPr="008A531E" w:rsidRDefault="001219B6" w:rsidP="001219B6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531E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Enfeksiyon Hastalıkları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4DDE2EC" w14:textId="47F7362B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531E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Erişkin ve </w:t>
            </w:r>
            <w:proofErr w:type="spellStart"/>
            <w:r w:rsidRPr="008A531E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İmmünsupresif</w:t>
            </w:r>
            <w:proofErr w:type="spellEnd"/>
            <w:r w:rsidRPr="008A531E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Hastalarda Bağışıklama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F574356" w14:textId="71E5F033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Prof.Dr</w:t>
            </w:r>
            <w:proofErr w:type="spellEnd"/>
            <w:r w:rsidRPr="008A531E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. C. Elif Öztürk</w:t>
            </w:r>
          </w:p>
        </w:tc>
      </w:tr>
      <w:tr w:rsidR="001219B6" w:rsidRPr="008A531E" w14:paraId="01A81DD4" w14:textId="77777777" w:rsidTr="001219B6">
        <w:trPr>
          <w:gridAfter w:val="1"/>
          <w:wAfter w:w="2835" w:type="dxa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1C07891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682224F2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00F04B9C" w14:textId="1D3CD9E7" w:rsidR="001219B6" w:rsidRPr="008A531E" w:rsidRDefault="001219B6" w:rsidP="001219B6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1E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Enfeksiyon Hastalıkları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D913E2C" w14:textId="428032AF" w:rsidR="001219B6" w:rsidRPr="008A531E" w:rsidRDefault="001219B6" w:rsidP="001219B6">
            <w:pPr>
              <w:pStyle w:val="Default"/>
              <w:spacing w:line="192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531E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Erişkin ve </w:t>
            </w:r>
            <w:proofErr w:type="spellStart"/>
            <w:r w:rsidRPr="008A531E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İmmünsupresif</w:t>
            </w:r>
            <w:proofErr w:type="spellEnd"/>
            <w:r w:rsidRPr="008A531E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Hastalarda Bağışıklam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0ACEB0" w14:textId="4B252D27" w:rsidR="001219B6" w:rsidRPr="008A531E" w:rsidRDefault="001219B6" w:rsidP="001219B6">
            <w:pPr>
              <w:pStyle w:val="Default"/>
              <w:spacing w:line="192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Prof.Dr</w:t>
            </w:r>
            <w:proofErr w:type="spellEnd"/>
            <w:r w:rsidRPr="008A531E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. C. Elif Öztürk</w:t>
            </w:r>
          </w:p>
        </w:tc>
      </w:tr>
      <w:tr w:rsidR="001219B6" w:rsidRPr="008A531E" w14:paraId="2C9AA828" w14:textId="77777777" w:rsidTr="001219B6">
        <w:trPr>
          <w:gridAfter w:val="1"/>
          <w:wAfter w:w="2835" w:type="dxa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298D0EC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237BD98F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615600F3" w14:textId="6C42193E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1E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Enfeksiyon Hastalıkları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B6F631A" w14:textId="3ECF44D4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1E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Seyahat Enfeksiyonları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B399F22" w14:textId="309042AC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Prof.Dr</w:t>
            </w:r>
            <w:proofErr w:type="spellEnd"/>
            <w:r w:rsidRPr="008A531E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. C. Elif Öztürk</w:t>
            </w:r>
          </w:p>
        </w:tc>
      </w:tr>
      <w:tr w:rsidR="001219B6" w:rsidRPr="008A531E" w14:paraId="4083CF07" w14:textId="77777777" w:rsidTr="001219B6">
        <w:trPr>
          <w:gridAfter w:val="1"/>
          <w:wAfter w:w="2835" w:type="dxa"/>
        </w:trPr>
        <w:tc>
          <w:tcPr>
            <w:tcW w:w="11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431C0F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C5045F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8458A46" w14:textId="77777777" w:rsidR="001219B6" w:rsidRPr="008A531E" w:rsidRDefault="001219B6" w:rsidP="001219B6">
            <w:pPr>
              <w:pStyle w:val="AralkYok"/>
              <w:spacing w:line="16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ED69080" w14:textId="77777777" w:rsidR="001219B6" w:rsidRPr="008A531E" w:rsidRDefault="001219B6" w:rsidP="001219B6">
            <w:pPr>
              <w:pStyle w:val="AralkYok"/>
              <w:spacing w:line="16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87235B9" w14:textId="77777777" w:rsidR="001219B6" w:rsidRPr="008A531E" w:rsidRDefault="001219B6" w:rsidP="001219B6">
            <w:pPr>
              <w:pStyle w:val="AralkYok"/>
              <w:spacing w:line="16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2016048B" w14:textId="77777777" w:rsidTr="001219B6">
        <w:trPr>
          <w:gridAfter w:val="1"/>
          <w:wAfter w:w="2835" w:type="dxa"/>
        </w:trPr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14:paraId="1BAA0AB3" w14:textId="5B180A5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30.6.2024</w:t>
            </w:r>
          </w:p>
          <w:p w14:paraId="65692F9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267" w:type="dxa"/>
            <w:tcBorders>
              <w:top w:val="single" w:sz="18" w:space="0" w:color="auto"/>
            </w:tcBorders>
          </w:tcPr>
          <w:p w14:paraId="0F54C24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top w:val="single" w:sz="18" w:space="0" w:color="auto"/>
            </w:tcBorders>
          </w:tcPr>
          <w:p w14:paraId="41ACE2C6" w14:textId="13BE899C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8A531E">
              <w:rPr>
                <w:rFonts w:ascii="Times New Roman" w:hAnsi="Times New Roman" w:cs="Times New Roman"/>
                <w:color w:val="FF00FF"/>
              </w:rPr>
              <w:t>Adli Tıp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0849162" w14:textId="0FB1EEBB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A531E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Dünyada ve Türkiye'de Adli Tıp Organizasyonu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8CA3312" w14:textId="3820333B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A531E">
              <w:rPr>
                <w:rFonts w:ascii="Times New Roman" w:hAnsi="Times New Roman" w:cs="Times New Roman"/>
                <w:color w:val="FF33CC"/>
              </w:rPr>
              <w:t>Dr. Mustafa Bilal Ceylan</w:t>
            </w:r>
          </w:p>
        </w:tc>
      </w:tr>
      <w:tr w:rsidR="001219B6" w:rsidRPr="008A531E" w14:paraId="69121E22" w14:textId="77777777" w:rsidTr="001219B6">
        <w:trPr>
          <w:gridAfter w:val="1"/>
          <w:wAfter w:w="2835" w:type="dxa"/>
        </w:trPr>
        <w:tc>
          <w:tcPr>
            <w:tcW w:w="1194" w:type="dxa"/>
            <w:vMerge/>
          </w:tcPr>
          <w:p w14:paraId="07B91B8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14:paraId="63617AAE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</w:tcPr>
          <w:p w14:paraId="2DAC5C59" w14:textId="465A3A38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8A531E">
              <w:rPr>
                <w:rFonts w:ascii="Times New Roman" w:hAnsi="Times New Roman" w:cs="Times New Roman"/>
                <w:color w:val="FF00FF"/>
              </w:rPr>
              <w:t>Adli Tıp</w:t>
            </w:r>
          </w:p>
        </w:tc>
        <w:tc>
          <w:tcPr>
            <w:tcW w:w="3827" w:type="dxa"/>
          </w:tcPr>
          <w:p w14:paraId="485F94D4" w14:textId="0E7863BE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A531E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Dünyada ve Türkiye'de Adli Tıp Organizasyonu</w:t>
            </w:r>
          </w:p>
        </w:tc>
        <w:tc>
          <w:tcPr>
            <w:tcW w:w="2835" w:type="dxa"/>
          </w:tcPr>
          <w:p w14:paraId="15DD6255" w14:textId="3B972AFE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A531E">
              <w:rPr>
                <w:rFonts w:ascii="Times New Roman" w:hAnsi="Times New Roman" w:cs="Times New Roman"/>
                <w:color w:val="FF33CC"/>
              </w:rPr>
              <w:t>Dr. Mustafa Bilal Ceylan</w:t>
            </w:r>
          </w:p>
        </w:tc>
      </w:tr>
      <w:tr w:rsidR="001219B6" w:rsidRPr="008A531E" w14:paraId="6CF9741C" w14:textId="77777777" w:rsidTr="001219B6">
        <w:trPr>
          <w:gridAfter w:val="1"/>
          <w:wAfter w:w="2835" w:type="dxa"/>
          <w:trHeight w:val="120"/>
        </w:trPr>
        <w:tc>
          <w:tcPr>
            <w:tcW w:w="1194" w:type="dxa"/>
            <w:vMerge/>
          </w:tcPr>
          <w:p w14:paraId="771AF49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14:paraId="6026107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</w:tcPr>
          <w:p w14:paraId="2F523CFC" w14:textId="31592A3E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827" w:type="dxa"/>
          </w:tcPr>
          <w:p w14:paraId="00FA5948" w14:textId="44B64971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Aşı ile </w:t>
            </w:r>
            <w:proofErr w:type="spellStart"/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Korunulabilir</w:t>
            </w:r>
            <w:proofErr w:type="spellEnd"/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 Hastalıklar </w:t>
            </w:r>
          </w:p>
        </w:tc>
        <w:tc>
          <w:tcPr>
            <w:tcW w:w="2835" w:type="dxa"/>
          </w:tcPr>
          <w:p w14:paraId="1F3FC872" w14:textId="202C4161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721AF658" w14:textId="77777777" w:rsidTr="001219B6">
        <w:trPr>
          <w:gridAfter w:val="1"/>
          <w:wAfter w:w="2835" w:type="dxa"/>
        </w:trPr>
        <w:tc>
          <w:tcPr>
            <w:tcW w:w="1194" w:type="dxa"/>
            <w:vMerge/>
          </w:tcPr>
          <w:p w14:paraId="38E8527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14:paraId="43AF897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</w:tcPr>
          <w:p w14:paraId="4038D6CC" w14:textId="5CD4EB19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827" w:type="dxa"/>
          </w:tcPr>
          <w:p w14:paraId="5F9517AA" w14:textId="6F4BF525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Çocukluk çağı </w:t>
            </w:r>
            <w:proofErr w:type="gramStart"/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enfeksiyonları</w:t>
            </w:r>
            <w:proofErr w:type="gramEnd"/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</w:tcPr>
          <w:p w14:paraId="75B9C080" w14:textId="50088F31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Oğuzöncül</w:t>
            </w:r>
            <w:proofErr w:type="spellEnd"/>
          </w:p>
        </w:tc>
      </w:tr>
      <w:tr w:rsidR="001219B6" w:rsidRPr="008A531E" w14:paraId="1C9AF1AD" w14:textId="77777777" w:rsidTr="001219B6">
        <w:trPr>
          <w:gridAfter w:val="1"/>
          <w:wAfter w:w="2835" w:type="dxa"/>
        </w:trPr>
        <w:tc>
          <w:tcPr>
            <w:tcW w:w="1194" w:type="dxa"/>
            <w:vMerge/>
            <w:shd w:val="clear" w:color="auto" w:fill="BDD6EE" w:themeFill="accent1" w:themeFillTint="66"/>
          </w:tcPr>
          <w:p w14:paraId="0F6973F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BDD6EE" w:themeFill="accent1" w:themeFillTint="66"/>
          </w:tcPr>
          <w:p w14:paraId="5B91ECFE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6187" w:type="dxa"/>
            <w:gridSpan w:val="2"/>
            <w:shd w:val="clear" w:color="auto" w:fill="BDD6EE" w:themeFill="accent1" w:themeFillTint="66"/>
          </w:tcPr>
          <w:p w14:paraId="083DC390" w14:textId="736A234A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 xml:space="preserve">       ÖĞLE ARASI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4484256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4AAA7B49" w14:textId="77777777" w:rsidTr="001219B6">
        <w:trPr>
          <w:gridAfter w:val="1"/>
          <w:wAfter w:w="2835" w:type="dxa"/>
          <w:trHeight w:val="70"/>
        </w:trPr>
        <w:tc>
          <w:tcPr>
            <w:tcW w:w="1194" w:type="dxa"/>
            <w:vMerge/>
          </w:tcPr>
          <w:p w14:paraId="7F3641D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14:paraId="5F893763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</w:tcPr>
          <w:p w14:paraId="2E1EC016" w14:textId="49D8BB94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827" w:type="dxa"/>
          </w:tcPr>
          <w:p w14:paraId="6CBBCDC7" w14:textId="1AA0F39C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</w:rPr>
              <w:t>Halk Sağlığı Yönünden Kazalar</w:t>
            </w:r>
          </w:p>
        </w:tc>
        <w:tc>
          <w:tcPr>
            <w:tcW w:w="2835" w:type="dxa"/>
          </w:tcPr>
          <w:p w14:paraId="7BD23790" w14:textId="2BAE6F28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4333A515" w14:textId="77777777" w:rsidTr="001219B6">
        <w:trPr>
          <w:gridAfter w:val="1"/>
          <w:wAfter w:w="2835" w:type="dxa"/>
          <w:trHeight w:val="152"/>
        </w:trPr>
        <w:tc>
          <w:tcPr>
            <w:tcW w:w="1194" w:type="dxa"/>
            <w:vMerge/>
          </w:tcPr>
          <w:p w14:paraId="09486F9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14:paraId="3AEEE0E8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</w:tcPr>
          <w:p w14:paraId="7936FC52" w14:textId="3230D70C" w:rsidR="001219B6" w:rsidRPr="008A531E" w:rsidRDefault="001219B6" w:rsidP="001219B6">
            <w:pPr>
              <w:pStyle w:val="AralkYok"/>
              <w:spacing w:line="48" w:lineRule="auto"/>
            </w:pPr>
          </w:p>
        </w:tc>
        <w:tc>
          <w:tcPr>
            <w:tcW w:w="3827" w:type="dxa"/>
          </w:tcPr>
          <w:p w14:paraId="4D7AC009" w14:textId="47AC25BE" w:rsidR="001219B6" w:rsidRPr="008A531E" w:rsidRDefault="001219B6" w:rsidP="001219B6">
            <w:pPr>
              <w:pStyle w:val="AralkYok"/>
              <w:spacing w:line="48" w:lineRule="auto"/>
              <w:rPr>
                <w:color w:val="7030A0"/>
              </w:rPr>
            </w:pPr>
          </w:p>
        </w:tc>
        <w:tc>
          <w:tcPr>
            <w:tcW w:w="2835" w:type="dxa"/>
          </w:tcPr>
          <w:p w14:paraId="792608FC" w14:textId="76CD93CD" w:rsidR="001219B6" w:rsidRPr="008A531E" w:rsidRDefault="001219B6" w:rsidP="001219B6">
            <w:pPr>
              <w:pStyle w:val="AralkYok"/>
              <w:spacing w:line="48" w:lineRule="auto"/>
              <w:rPr>
                <w:color w:val="002060"/>
              </w:rPr>
            </w:pPr>
          </w:p>
        </w:tc>
      </w:tr>
      <w:tr w:rsidR="001219B6" w:rsidRPr="008A531E" w14:paraId="38C08610" w14:textId="77777777" w:rsidTr="001219B6">
        <w:trPr>
          <w:gridAfter w:val="1"/>
          <w:wAfter w:w="2835" w:type="dxa"/>
          <w:trHeight w:val="44"/>
        </w:trPr>
        <w:tc>
          <w:tcPr>
            <w:tcW w:w="1194" w:type="dxa"/>
            <w:vMerge/>
          </w:tcPr>
          <w:p w14:paraId="2F50E21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4CFE1618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4AA28816" w14:textId="019CEAD4" w:rsidR="001219B6" w:rsidRPr="008A531E" w:rsidRDefault="001219B6" w:rsidP="001219B6">
            <w:pPr>
              <w:pStyle w:val="AralkYok"/>
              <w:spacing w:line="48" w:lineRule="auto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84B8703" w14:textId="78056266" w:rsidR="001219B6" w:rsidRPr="008A531E" w:rsidRDefault="001219B6" w:rsidP="001219B6">
            <w:pPr>
              <w:pStyle w:val="AralkYok"/>
              <w:spacing w:line="48" w:lineRule="auto"/>
              <w:rPr>
                <w:color w:val="7030A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8761D1" w14:textId="16B6A5DA" w:rsidR="001219B6" w:rsidRPr="008A531E" w:rsidRDefault="001219B6" w:rsidP="001219B6">
            <w:pPr>
              <w:pStyle w:val="AralkYok"/>
              <w:spacing w:line="48" w:lineRule="auto"/>
              <w:rPr>
                <w:color w:val="002060"/>
              </w:rPr>
            </w:pPr>
          </w:p>
        </w:tc>
      </w:tr>
      <w:tr w:rsidR="001219B6" w:rsidRPr="008A531E" w14:paraId="2641FFC8" w14:textId="77777777" w:rsidTr="001219B6">
        <w:trPr>
          <w:gridAfter w:val="1"/>
          <w:wAfter w:w="2835" w:type="dxa"/>
        </w:trPr>
        <w:tc>
          <w:tcPr>
            <w:tcW w:w="1194" w:type="dxa"/>
            <w:vMerge/>
            <w:tcBorders>
              <w:bottom w:val="single" w:sz="18" w:space="0" w:color="auto"/>
            </w:tcBorders>
          </w:tcPr>
          <w:p w14:paraId="4CE3E64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bottom w:val="single" w:sz="18" w:space="0" w:color="auto"/>
            </w:tcBorders>
          </w:tcPr>
          <w:p w14:paraId="5E073E03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bottom w:val="single" w:sz="18" w:space="0" w:color="auto"/>
            </w:tcBorders>
          </w:tcPr>
          <w:p w14:paraId="56E2E6B5" w14:textId="5664F29B" w:rsidR="001219B6" w:rsidRPr="008A531E" w:rsidRDefault="001219B6" w:rsidP="001219B6">
            <w:pPr>
              <w:pStyle w:val="AralkYok"/>
              <w:spacing w:line="48" w:lineRule="auto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59B9A3FD" w14:textId="2E1AD4DD" w:rsidR="001219B6" w:rsidRPr="008A531E" w:rsidRDefault="001219B6" w:rsidP="001219B6">
            <w:pPr>
              <w:pStyle w:val="AralkYok"/>
              <w:spacing w:line="48" w:lineRule="auto"/>
              <w:rPr>
                <w:color w:val="7030A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1D512E0" w14:textId="676879F0" w:rsidR="001219B6" w:rsidRPr="008A531E" w:rsidRDefault="001219B6" w:rsidP="001219B6">
            <w:pPr>
              <w:pStyle w:val="AralkYok"/>
              <w:spacing w:line="48" w:lineRule="auto"/>
              <w:rPr>
                <w:color w:val="002060"/>
              </w:rPr>
            </w:pPr>
          </w:p>
        </w:tc>
      </w:tr>
      <w:tr w:rsidR="001219B6" w:rsidRPr="008A531E" w14:paraId="1A2A61F3" w14:textId="77777777" w:rsidTr="001219B6">
        <w:trPr>
          <w:gridAfter w:val="1"/>
          <w:wAfter w:w="2835" w:type="dxa"/>
        </w:trPr>
        <w:tc>
          <w:tcPr>
            <w:tcW w:w="11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CFE5E6B" w14:textId="5791E16B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31.6.2024</w:t>
            </w:r>
          </w:p>
          <w:p w14:paraId="557902A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26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E672A4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6CD40A0" w14:textId="6C3549B4" w:rsidR="001219B6" w:rsidRPr="008A531E" w:rsidRDefault="001219B6" w:rsidP="001219B6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A531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Aile Hekimliği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B3536BB" w14:textId="5359608C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 xml:space="preserve">Birinci Basamakta Kronik Hastalıklara Yaklaşım ve Tedavisi   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3818079" w14:textId="26D9B2E7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Oğuzöncül</w:t>
            </w:r>
            <w:proofErr w:type="spellEnd"/>
          </w:p>
        </w:tc>
      </w:tr>
      <w:tr w:rsidR="001219B6" w:rsidRPr="008A531E" w14:paraId="2EDA53C6" w14:textId="77777777" w:rsidTr="001219B6">
        <w:trPr>
          <w:gridAfter w:val="1"/>
          <w:wAfter w:w="2835" w:type="dxa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66FC5F6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7AE4A7C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3104F0A2" w14:textId="08B10BCF" w:rsidR="001219B6" w:rsidRPr="008A531E" w:rsidRDefault="001219B6" w:rsidP="001219B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Aile Hekimliği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5903605" w14:textId="0B1EA70B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Birinci Basamakta Bulaşıcı Hastalıklara Yaklaşım ve Tedavis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751604" w14:textId="31FB163B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Oğuzöncül</w:t>
            </w:r>
            <w:proofErr w:type="spellEnd"/>
          </w:p>
        </w:tc>
      </w:tr>
      <w:tr w:rsidR="001219B6" w:rsidRPr="008A531E" w14:paraId="6D3C4BB6" w14:textId="77777777" w:rsidTr="001219B6">
        <w:trPr>
          <w:gridAfter w:val="1"/>
          <w:wAfter w:w="2835" w:type="dxa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08CC8EE0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2A91E6D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3A519A2D" w14:textId="0890A8FB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8A531E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Halk Sağlığı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794828B" w14:textId="30AF6CF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Halk Sağlığı ve kanser kontrol programları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60F24D" w14:textId="54F41A05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1"/>
                <w:szCs w:val="21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1"/>
                <w:szCs w:val="21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19FC4BF9" w14:textId="77777777" w:rsidTr="001219B6">
        <w:trPr>
          <w:gridAfter w:val="1"/>
          <w:wAfter w:w="2835" w:type="dxa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3D3179DB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2E1CA06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1B423ABB" w14:textId="339706F0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8A531E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Halk Sağlığı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6D3CAF5" w14:textId="43F1E5DA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İş ve Sağlık İlişkisi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1E0D98" w14:textId="320BACAB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Oğuzöncül</w:t>
            </w:r>
            <w:proofErr w:type="spellEnd"/>
          </w:p>
        </w:tc>
      </w:tr>
      <w:tr w:rsidR="001219B6" w:rsidRPr="008A531E" w14:paraId="067DA060" w14:textId="77777777" w:rsidTr="001219B6">
        <w:trPr>
          <w:gridAfter w:val="1"/>
          <w:wAfter w:w="2835" w:type="dxa"/>
        </w:trPr>
        <w:tc>
          <w:tcPr>
            <w:tcW w:w="1194" w:type="dxa"/>
            <w:vMerge/>
            <w:shd w:val="clear" w:color="auto" w:fill="BDD6EE" w:themeFill="accent1" w:themeFillTint="66"/>
          </w:tcPr>
          <w:p w14:paraId="7EFB5B6E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BDD6EE" w:themeFill="accent1" w:themeFillTint="66"/>
          </w:tcPr>
          <w:p w14:paraId="0BEF9236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6187" w:type="dxa"/>
            <w:gridSpan w:val="2"/>
            <w:shd w:val="clear" w:color="auto" w:fill="BDD6EE" w:themeFill="accent1" w:themeFillTint="66"/>
          </w:tcPr>
          <w:p w14:paraId="00C8CFDA" w14:textId="04EBF91C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 xml:space="preserve">                              ÖĞLE ARASI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32DA947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1D68C0BF" w14:textId="77777777" w:rsidTr="001219B6">
        <w:trPr>
          <w:gridAfter w:val="1"/>
          <w:wAfter w:w="2835" w:type="dxa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1C7E426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32C5479D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55590EFD" w14:textId="6BC06A9B" w:rsidR="001219B6" w:rsidRPr="008A531E" w:rsidRDefault="001219B6" w:rsidP="001219B6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4A0E3E7" w14:textId="4FC6A86E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Meslek hastalıkları ve korunm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B53EAF0" w14:textId="13386200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Oğuzöncül</w:t>
            </w:r>
            <w:proofErr w:type="spellEnd"/>
          </w:p>
        </w:tc>
      </w:tr>
      <w:tr w:rsidR="001219B6" w:rsidRPr="008A531E" w14:paraId="1D640E1D" w14:textId="77777777" w:rsidTr="001219B6">
        <w:trPr>
          <w:gridAfter w:val="1"/>
          <w:wAfter w:w="2835" w:type="dxa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56B724C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4B0A7B0C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6C1F6142" w14:textId="75144BE6" w:rsidR="001219B6" w:rsidRPr="008A531E" w:rsidRDefault="001219B6" w:rsidP="001219B6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AE32262" w14:textId="26B0B5B6" w:rsidR="001219B6" w:rsidRPr="008A531E" w:rsidRDefault="001219B6" w:rsidP="001219B6">
            <w:pPr>
              <w:pStyle w:val="Default"/>
              <w:spacing w:line="192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Meslek hastalıkları ve korunm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6AAB163" w14:textId="6437C408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Oğuzöncül</w:t>
            </w:r>
            <w:proofErr w:type="spellEnd"/>
          </w:p>
        </w:tc>
      </w:tr>
      <w:tr w:rsidR="001219B6" w:rsidRPr="008A531E" w14:paraId="56BD7C0B" w14:textId="77777777" w:rsidTr="001219B6">
        <w:trPr>
          <w:gridAfter w:val="1"/>
          <w:wAfter w:w="2835" w:type="dxa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227E3EA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5AD5C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487A77" w14:textId="315E00D6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8EEB1E" w14:textId="54BFFBAB" w:rsidR="001219B6" w:rsidRPr="008A531E" w:rsidRDefault="001219B6" w:rsidP="001219B6">
            <w:pPr>
              <w:pStyle w:val="AralkYok"/>
              <w:spacing w:line="192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DEA71A" w14:textId="77777777" w:rsidR="001219B6" w:rsidRPr="008A531E" w:rsidRDefault="001219B6" w:rsidP="001219B6">
            <w:pPr>
              <w:pStyle w:val="Default"/>
              <w:spacing w:line="192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219B6" w:rsidRPr="008A531E" w14:paraId="60D09DFB" w14:textId="77777777" w:rsidTr="001219B6">
        <w:trPr>
          <w:gridAfter w:val="1"/>
          <w:wAfter w:w="2835" w:type="dxa"/>
        </w:trPr>
        <w:tc>
          <w:tcPr>
            <w:tcW w:w="11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E4C858B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8ABED48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36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6BA9716" w14:textId="7E52CCC8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F42D5C0" w14:textId="6DC23D59" w:rsidR="001219B6" w:rsidRPr="008A531E" w:rsidRDefault="001219B6" w:rsidP="001219B6">
            <w:pPr>
              <w:pStyle w:val="AralkYok"/>
              <w:spacing w:line="192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20EE76B" w14:textId="77777777" w:rsidR="001219B6" w:rsidRPr="008A531E" w:rsidRDefault="001219B6" w:rsidP="001219B6">
            <w:pPr>
              <w:pStyle w:val="Default"/>
              <w:spacing w:line="192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5240E553" w14:textId="77777777" w:rsidR="008A531E" w:rsidRDefault="008A531E" w:rsidP="003D06EE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0F2E7D93" w14:textId="77777777" w:rsidR="008A531E" w:rsidRDefault="008A531E" w:rsidP="003D06EE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21038CE6" w14:textId="1EAA87F5" w:rsidR="003D06EE" w:rsidRPr="008A531E" w:rsidRDefault="00BD31B2" w:rsidP="003D06EE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8A531E">
        <w:rPr>
          <w:rFonts w:ascii="Times New Roman" w:hAnsi="Times New Roman" w:cs="Times New Roman"/>
          <w:b/>
          <w:caps/>
        </w:rPr>
        <w:lastRenderedPageBreak/>
        <w:t>3</w:t>
      </w:r>
      <w:r w:rsidR="003D06EE" w:rsidRPr="008A531E">
        <w:rPr>
          <w:rFonts w:ascii="Times New Roman" w:hAnsi="Times New Roman" w:cs="Times New Roman"/>
          <w:b/>
          <w:caps/>
        </w:rPr>
        <w:t>.HAFTA</w:t>
      </w:r>
    </w:p>
    <w:tbl>
      <w:tblPr>
        <w:tblStyle w:val="TabloKlavuzu"/>
        <w:tblW w:w="11341" w:type="dxa"/>
        <w:tblInd w:w="-431" w:type="dxa"/>
        <w:tblLook w:val="04A0" w:firstRow="1" w:lastRow="0" w:firstColumn="1" w:lastColumn="0" w:noHBand="0" w:noVBand="1"/>
      </w:tblPr>
      <w:tblGrid>
        <w:gridCol w:w="1194"/>
        <w:gridCol w:w="1217"/>
        <w:gridCol w:w="1701"/>
        <w:gridCol w:w="3986"/>
        <w:gridCol w:w="3243"/>
      </w:tblGrid>
      <w:tr w:rsidR="003D06EE" w:rsidRPr="008A531E" w14:paraId="30676FB0" w14:textId="77777777" w:rsidTr="003D06EE">
        <w:tc>
          <w:tcPr>
            <w:tcW w:w="1194" w:type="dxa"/>
            <w:tcBorders>
              <w:bottom w:val="single" w:sz="8" w:space="0" w:color="auto"/>
            </w:tcBorders>
          </w:tcPr>
          <w:p w14:paraId="20410B87" w14:textId="77777777" w:rsidR="003D06EE" w:rsidRPr="008A531E" w:rsidRDefault="003D06EE" w:rsidP="003D06E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217" w:type="dxa"/>
            <w:tcBorders>
              <w:bottom w:val="single" w:sz="8" w:space="0" w:color="auto"/>
            </w:tcBorders>
          </w:tcPr>
          <w:p w14:paraId="7A6407D1" w14:textId="77777777" w:rsidR="003D06EE" w:rsidRPr="008A531E" w:rsidRDefault="003D06EE" w:rsidP="003D06E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6A8CCB98" w14:textId="77777777" w:rsidR="003D06EE" w:rsidRPr="008A531E" w:rsidRDefault="003D06EE" w:rsidP="003D06E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986" w:type="dxa"/>
            <w:tcBorders>
              <w:bottom w:val="single" w:sz="8" w:space="0" w:color="auto"/>
            </w:tcBorders>
          </w:tcPr>
          <w:p w14:paraId="366B6B00" w14:textId="77777777" w:rsidR="003D06EE" w:rsidRPr="008A531E" w:rsidRDefault="003D06EE" w:rsidP="003D06E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3243" w:type="dxa"/>
            <w:tcBorders>
              <w:bottom w:val="single" w:sz="8" w:space="0" w:color="auto"/>
            </w:tcBorders>
          </w:tcPr>
          <w:p w14:paraId="51F49E3D" w14:textId="77777777" w:rsidR="003D06EE" w:rsidRPr="008A531E" w:rsidRDefault="003D06EE" w:rsidP="003D06E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1219B6" w:rsidRPr="008A531E" w14:paraId="661B2B4C" w14:textId="77777777" w:rsidTr="003D06EE"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F42930" w14:textId="128DF2A5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3.6.2024</w:t>
            </w:r>
          </w:p>
          <w:p w14:paraId="7ABE97D0" w14:textId="5ADCE02A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D30F3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FC3043" w14:textId="1941A3AE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FF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D44E7C" w14:textId="0630FC58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FF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İş Sağlığı ve Güvenliği Mevzuatı   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D3C436" w14:textId="204D5CF1" w:rsidR="001219B6" w:rsidRPr="008A531E" w:rsidRDefault="001219B6" w:rsidP="001219B6">
            <w:pPr>
              <w:pStyle w:val="Default"/>
              <w:spacing w:line="192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</w:rPr>
              <w:t>Oğuzöncül</w:t>
            </w:r>
            <w:proofErr w:type="spellEnd"/>
          </w:p>
        </w:tc>
      </w:tr>
      <w:tr w:rsidR="001219B6" w:rsidRPr="008A531E" w14:paraId="65044CB8" w14:textId="77777777" w:rsidTr="003D06EE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59011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8B9A3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A7CEB3" w14:textId="52F33A07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color w:val="FF00FF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B19500" w14:textId="58060C63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FF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Halk Sağlığı Yaklaşımıyla Genetik Hastalıklar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ADF107" w14:textId="7B1616BD" w:rsidR="001219B6" w:rsidRPr="008A531E" w:rsidRDefault="001219B6" w:rsidP="001219B6">
            <w:pPr>
              <w:pStyle w:val="Default"/>
              <w:spacing w:line="192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</w:rPr>
              <w:t>Oğuzöncül</w:t>
            </w:r>
            <w:proofErr w:type="spellEnd"/>
          </w:p>
        </w:tc>
      </w:tr>
      <w:tr w:rsidR="001219B6" w:rsidRPr="008A531E" w14:paraId="1E64ED52" w14:textId="77777777" w:rsidTr="003D06EE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000B0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B30F3D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5C63F6" w14:textId="19735CA1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73B52C" w14:textId="79B54BA6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Çocuk Sağlığı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FA4CE5" w14:textId="3B24243A" w:rsidR="001219B6" w:rsidRPr="008A531E" w:rsidRDefault="001219B6" w:rsidP="001219B6">
            <w:pPr>
              <w:pStyle w:val="Default"/>
              <w:spacing w:line="192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0BC10CC5" w14:textId="77777777" w:rsidTr="003D06EE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F12DA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70D80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1C4A28" w14:textId="748EA7E6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558A31" w14:textId="1FCC12CD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proofErr w:type="spellStart"/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Adolesan</w:t>
            </w:r>
            <w:proofErr w:type="spellEnd"/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 xml:space="preserve"> ve okul sağlığı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A35357" w14:textId="72F9F9D8" w:rsidR="001219B6" w:rsidRPr="008A531E" w:rsidRDefault="001219B6" w:rsidP="001219B6">
            <w:pPr>
              <w:pStyle w:val="Default"/>
              <w:spacing w:line="192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529F5283" w14:textId="77777777" w:rsidTr="003D06EE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0813A51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4B0BCFD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5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B4F361D" w14:textId="7AF2B639" w:rsidR="001219B6" w:rsidRPr="008A531E" w:rsidRDefault="001219B6" w:rsidP="001219B6">
            <w:pPr>
              <w:pStyle w:val="AralkYok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68DBC848" w14:textId="77777777" w:rsidR="001219B6" w:rsidRPr="008A531E" w:rsidRDefault="001219B6" w:rsidP="001219B6">
            <w:pPr>
              <w:pStyle w:val="AralkYok"/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1CEF5B7B" w14:textId="77777777" w:rsidTr="003D06EE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2D5C0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317793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C53139" w14:textId="4C459221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C0066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7030A0"/>
              </w:rPr>
              <w:t>Pediyatri</w:t>
            </w:r>
            <w:proofErr w:type="spellEnd"/>
          </w:p>
        </w:tc>
        <w:tc>
          <w:tcPr>
            <w:tcW w:w="3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FE240F" w14:textId="2403EBB5" w:rsidR="001219B6" w:rsidRPr="008A531E" w:rsidRDefault="001219B6" w:rsidP="001219B6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color w:val="CC0066"/>
                <w:sz w:val="21"/>
                <w:szCs w:val="21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Pediyatride</w:t>
            </w:r>
            <w:proofErr w:type="spellEnd"/>
            <w:r w:rsidRPr="008A531E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 xml:space="preserve"> Aşılar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BA30CF" w14:textId="457651ED" w:rsidR="001219B6" w:rsidRPr="008A531E" w:rsidRDefault="001219B6" w:rsidP="001219B6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color w:val="CC0066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Prof.Dr.Gülden</w:t>
            </w:r>
            <w:proofErr w:type="spellEnd"/>
            <w:proofErr w:type="gramEnd"/>
            <w:r w:rsidRPr="008A531E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 Kafalı</w:t>
            </w:r>
          </w:p>
        </w:tc>
      </w:tr>
      <w:tr w:rsidR="001219B6" w:rsidRPr="008A531E" w14:paraId="471079DD" w14:textId="77777777" w:rsidTr="003D06EE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952ED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32A793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539875" w14:textId="6731BC66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7030A0"/>
              </w:rPr>
              <w:t>Pediyatri</w:t>
            </w:r>
            <w:proofErr w:type="spellEnd"/>
          </w:p>
        </w:tc>
        <w:tc>
          <w:tcPr>
            <w:tcW w:w="3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0C831E" w14:textId="7A1583F2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Çocuklarda Aşılamada Karşılaşılan Sorunlar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0EDBBC" w14:textId="2673D486" w:rsidR="001219B6" w:rsidRPr="008A531E" w:rsidRDefault="001219B6" w:rsidP="001219B6">
            <w:pPr>
              <w:pStyle w:val="Default"/>
              <w:spacing w:line="192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Prof.Dr.Gülden</w:t>
            </w:r>
            <w:proofErr w:type="spellEnd"/>
            <w:proofErr w:type="gramEnd"/>
            <w:r w:rsidRPr="008A531E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 Kafalı</w:t>
            </w:r>
          </w:p>
        </w:tc>
      </w:tr>
      <w:tr w:rsidR="001219B6" w:rsidRPr="008A531E" w14:paraId="734BD070" w14:textId="77777777" w:rsidTr="003D06EE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1FE07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F2EC28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5A737B" w14:textId="11BC34FA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0CEAF5" w14:textId="4B9E44A4" w:rsidR="001219B6" w:rsidRPr="008A531E" w:rsidRDefault="001219B6" w:rsidP="001219B6">
            <w:pPr>
              <w:pStyle w:val="AralkYok"/>
              <w:spacing w:line="192" w:lineRule="auto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9E9877" w14:textId="2C296897" w:rsidR="001219B6" w:rsidRPr="008A531E" w:rsidRDefault="001219B6" w:rsidP="001219B6">
            <w:pPr>
              <w:pStyle w:val="Default"/>
              <w:spacing w:line="192" w:lineRule="auto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1219B6" w:rsidRPr="008A531E" w14:paraId="4BDA8A5B" w14:textId="77777777" w:rsidTr="003D06EE">
        <w:tc>
          <w:tcPr>
            <w:tcW w:w="119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88564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625908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FE31B7" w14:textId="77777777" w:rsidR="001219B6" w:rsidRPr="008A531E" w:rsidRDefault="001219B6" w:rsidP="001219B6">
            <w:pPr>
              <w:pStyle w:val="AralkYok"/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C620F6" w14:textId="77777777" w:rsidR="001219B6" w:rsidRPr="008A531E" w:rsidRDefault="001219B6" w:rsidP="001219B6">
            <w:pPr>
              <w:pStyle w:val="AralkYok"/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EB2AED" w14:textId="77777777" w:rsidR="001219B6" w:rsidRPr="008A531E" w:rsidRDefault="001219B6" w:rsidP="001219B6">
            <w:pPr>
              <w:pStyle w:val="AralkYok"/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6EDE3C21" w14:textId="77777777" w:rsidTr="003D06EE"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14:paraId="5587B120" w14:textId="724546ED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4.6.2024</w:t>
            </w:r>
          </w:p>
          <w:p w14:paraId="41692FCD" w14:textId="51A30964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217" w:type="dxa"/>
            <w:tcBorders>
              <w:top w:val="single" w:sz="18" w:space="0" w:color="auto"/>
            </w:tcBorders>
          </w:tcPr>
          <w:p w14:paraId="7B5BA0E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0538275E" w14:textId="60F46627" w:rsidR="001219B6" w:rsidRPr="008A531E" w:rsidRDefault="001219B6" w:rsidP="001219B6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A531E">
              <w:rPr>
                <w:rFonts w:ascii="Times New Roman" w:hAnsi="Times New Roman" w:cs="Times New Roman"/>
                <w:color w:val="FF00FF"/>
              </w:rPr>
              <w:t>Adli Tıp</w:t>
            </w:r>
          </w:p>
        </w:tc>
        <w:tc>
          <w:tcPr>
            <w:tcW w:w="3986" w:type="dxa"/>
            <w:tcBorders>
              <w:top w:val="single" w:sz="18" w:space="0" w:color="auto"/>
            </w:tcBorders>
          </w:tcPr>
          <w:p w14:paraId="564B0136" w14:textId="1AFFD045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color w:val="FF00FF"/>
                <w:sz w:val="21"/>
                <w:szCs w:val="21"/>
              </w:rPr>
              <w:t>Adli tıp ve toksikolojide kullanılan yöntemler</w:t>
            </w:r>
          </w:p>
        </w:tc>
        <w:tc>
          <w:tcPr>
            <w:tcW w:w="3243" w:type="dxa"/>
            <w:tcBorders>
              <w:top w:val="single" w:sz="18" w:space="0" w:color="auto"/>
            </w:tcBorders>
          </w:tcPr>
          <w:p w14:paraId="167A5A13" w14:textId="62E5A255" w:rsidR="001219B6" w:rsidRPr="008A531E" w:rsidRDefault="001219B6" w:rsidP="001219B6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color w:val="FF33CC"/>
              </w:rPr>
              <w:t>Dr. Mustafa Bilal Ceylan</w:t>
            </w:r>
          </w:p>
        </w:tc>
      </w:tr>
      <w:tr w:rsidR="001219B6" w:rsidRPr="008A531E" w14:paraId="36B93EDE" w14:textId="77777777" w:rsidTr="003D06EE">
        <w:tc>
          <w:tcPr>
            <w:tcW w:w="1194" w:type="dxa"/>
            <w:vMerge/>
          </w:tcPr>
          <w:p w14:paraId="5EB5A4C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797FBB50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3441D56A" w14:textId="1E918AB8" w:rsidR="001219B6" w:rsidRPr="008A531E" w:rsidRDefault="001219B6" w:rsidP="001219B6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A531E">
              <w:rPr>
                <w:rFonts w:ascii="Times New Roman" w:hAnsi="Times New Roman" w:cs="Times New Roman"/>
                <w:color w:val="FF00FF"/>
              </w:rPr>
              <w:t>Adli Tıp</w:t>
            </w:r>
          </w:p>
        </w:tc>
        <w:tc>
          <w:tcPr>
            <w:tcW w:w="3986" w:type="dxa"/>
          </w:tcPr>
          <w:p w14:paraId="5CA505F8" w14:textId="508387A4" w:rsidR="001219B6" w:rsidRPr="008A531E" w:rsidRDefault="001219B6" w:rsidP="001219B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color w:val="FF00FF"/>
                <w:sz w:val="21"/>
                <w:szCs w:val="21"/>
              </w:rPr>
              <w:t>Adli tıp ve toksikolojide kullanılan yöntemler</w:t>
            </w:r>
          </w:p>
        </w:tc>
        <w:tc>
          <w:tcPr>
            <w:tcW w:w="3243" w:type="dxa"/>
          </w:tcPr>
          <w:p w14:paraId="41E2D95B" w14:textId="60F76D67" w:rsidR="001219B6" w:rsidRPr="008A531E" w:rsidRDefault="001219B6" w:rsidP="001219B6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color w:val="FF33CC"/>
              </w:rPr>
              <w:t>Dr. Mustafa Bilal Ceylan</w:t>
            </w:r>
          </w:p>
        </w:tc>
      </w:tr>
      <w:tr w:rsidR="001219B6" w:rsidRPr="008A531E" w14:paraId="4FAA90AD" w14:textId="77777777" w:rsidTr="003D06EE">
        <w:tc>
          <w:tcPr>
            <w:tcW w:w="1194" w:type="dxa"/>
            <w:vMerge/>
          </w:tcPr>
          <w:p w14:paraId="7BAD971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4D89983B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32A1F1AA" w14:textId="0F2CE58F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986" w:type="dxa"/>
          </w:tcPr>
          <w:p w14:paraId="09C0E59F" w14:textId="486F49F5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Sigara ve bağımlılık yapıcı maddeler</w:t>
            </w:r>
          </w:p>
        </w:tc>
        <w:tc>
          <w:tcPr>
            <w:tcW w:w="3243" w:type="dxa"/>
          </w:tcPr>
          <w:p w14:paraId="4835B697" w14:textId="70751FE1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4A5A411A" w14:textId="77777777" w:rsidTr="003D06EE">
        <w:tc>
          <w:tcPr>
            <w:tcW w:w="1194" w:type="dxa"/>
            <w:vMerge/>
          </w:tcPr>
          <w:p w14:paraId="5D7D242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24E1985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7D9DC161" w14:textId="5854FFCF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986" w:type="dxa"/>
          </w:tcPr>
          <w:p w14:paraId="2810918A" w14:textId="4FE698D1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Sigara ve bağımlılık yapıcı maddeler</w:t>
            </w:r>
          </w:p>
        </w:tc>
        <w:tc>
          <w:tcPr>
            <w:tcW w:w="3243" w:type="dxa"/>
          </w:tcPr>
          <w:p w14:paraId="1EAC12CF" w14:textId="5C8163FD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4A181E00" w14:textId="77777777" w:rsidTr="003D06EE">
        <w:tc>
          <w:tcPr>
            <w:tcW w:w="1194" w:type="dxa"/>
            <w:vMerge/>
            <w:shd w:val="clear" w:color="auto" w:fill="BDD6EE" w:themeFill="accent1" w:themeFillTint="66"/>
          </w:tcPr>
          <w:p w14:paraId="03805B3D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BDD6EE" w:themeFill="accent1" w:themeFillTint="66"/>
          </w:tcPr>
          <w:p w14:paraId="6E38F000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5687" w:type="dxa"/>
            <w:gridSpan w:val="2"/>
            <w:shd w:val="clear" w:color="auto" w:fill="BDD6EE" w:themeFill="accent1" w:themeFillTint="66"/>
          </w:tcPr>
          <w:p w14:paraId="195C1CB9" w14:textId="6AE5C77C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3243" w:type="dxa"/>
            <w:shd w:val="clear" w:color="auto" w:fill="BDD6EE" w:themeFill="accent1" w:themeFillTint="66"/>
          </w:tcPr>
          <w:p w14:paraId="7DC6AE4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5547C46D" w14:textId="77777777" w:rsidTr="003D06EE">
        <w:tc>
          <w:tcPr>
            <w:tcW w:w="1194" w:type="dxa"/>
            <w:vMerge/>
          </w:tcPr>
          <w:p w14:paraId="1A43C1F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3473E928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5DC47C9F" w14:textId="0C22D371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FF0000"/>
              </w:rPr>
              <w:t>Aile Hekimliği</w:t>
            </w:r>
          </w:p>
        </w:tc>
        <w:tc>
          <w:tcPr>
            <w:tcW w:w="3986" w:type="dxa"/>
          </w:tcPr>
          <w:p w14:paraId="55EDB87A" w14:textId="2F163F0A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 xml:space="preserve">Birinci Basamakta Gebe ve Sağlıklı Çocuk Takibi                  </w:t>
            </w:r>
          </w:p>
        </w:tc>
        <w:tc>
          <w:tcPr>
            <w:tcW w:w="3243" w:type="dxa"/>
          </w:tcPr>
          <w:p w14:paraId="1BCAFC8F" w14:textId="037D23D3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3A856CB4" w14:textId="77777777" w:rsidTr="003D06EE">
        <w:tc>
          <w:tcPr>
            <w:tcW w:w="1194" w:type="dxa"/>
            <w:vMerge/>
          </w:tcPr>
          <w:p w14:paraId="3D47789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79E92CE3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016BF4FC" w14:textId="72D40A2D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FF0000"/>
              </w:rPr>
              <w:t>Aile Hekimliği</w:t>
            </w:r>
          </w:p>
        </w:tc>
        <w:tc>
          <w:tcPr>
            <w:tcW w:w="3986" w:type="dxa"/>
          </w:tcPr>
          <w:p w14:paraId="25A2060B" w14:textId="4B9746D9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 xml:space="preserve">Aile Hekimliğinde Tütün Bağımlılığı ve Yaklaşım                                          </w:t>
            </w:r>
          </w:p>
        </w:tc>
        <w:tc>
          <w:tcPr>
            <w:tcW w:w="3243" w:type="dxa"/>
          </w:tcPr>
          <w:p w14:paraId="53CEAB10" w14:textId="0585DF42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4A69D4F8" w14:textId="77777777" w:rsidTr="003D06EE">
        <w:tc>
          <w:tcPr>
            <w:tcW w:w="1194" w:type="dxa"/>
            <w:vMerge/>
          </w:tcPr>
          <w:p w14:paraId="2BA7F62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59A276D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77FD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14:paraId="7D1FABD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14:paraId="430FA64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5A078E98" w14:textId="77777777" w:rsidTr="003D06EE">
        <w:tc>
          <w:tcPr>
            <w:tcW w:w="1194" w:type="dxa"/>
            <w:vMerge/>
            <w:tcBorders>
              <w:bottom w:val="single" w:sz="18" w:space="0" w:color="auto"/>
            </w:tcBorders>
          </w:tcPr>
          <w:p w14:paraId="591C014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18" w:space="0" w:color="auto"/>
            </w:tcBorders>
          </w:tcPr>
          <w:p w14:paraId="2269590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3E886A4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  <w:tcBorders>
              <w:bottom w:val="single" w:sz="18" w:space="0" w:color="auto"/>
            </w:tcBorders>
          </w:tcPr>
          <w:p w14:paraId="1261393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3" w:type="dxa"/>
            <w:tcBorders>
              <w:bottom w:val="single" w:sz="18" w:space="0" w:color="auto"/>
            </w:tcBorders>
          </w:tcPr>
          <w:p w14:paraId="36DD11FB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3F987376" w14:textId="77777777" w:rsidTr="003D06EE">
        <w:tc>
          <w:tcPr>
            <w:tcW w:w="11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5BA59DA" w14:textId="4584EFC1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5.6.2024</w:t>
            </w:r>
          </w:p>
          <w:p w14:paraId="75BC76DA" w14:textId="1915CE0C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21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A2885CD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FA1E602" w14:textId="75DBCC2A" w:rsidR="001219B6" w:rsidRPr="008A531E" w:rsidRDefault="001219B6" w:rsidP="001219B6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9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101C114" w14:textId="0C3455EE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Araştırma Planlaması</w:t>
            </w:r>
          </w:p>
        </w:tc>
        <w:tc>
          <w:tcPr>
            <w:tcW w:w="324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B58FAC1" w14:textId="4ED149E0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1A7A93DB" w14:textId="77777777" w:rsidTr="003D06EE">
        <w:tc>
          <w:tcPr>
            <w:tcW w:w="1194" w:type="dxa"/>
            <w:vMerge/>
            <w:shd w:val="clear" w:color="auto" w:fill="D9D9D9" w:themeFill="background1" w:themeFillShade="D9"/>
          </w:tcPr>
          <w:p w14:paraId="56925C4B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47EB8EB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CE409F" w14:textId="4E0BFBFA" w:rsidR="001219B6" w:rsidRPr="008A531E" w:rsidRDefault="001219B6" w:rsidP="001219B6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14:paraId="2D91D434" w14:textId="3CCE8B59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Epidemiyolojiye giriş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4E868A75" w14:textId="5AC4B3E4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34D6948E" w14:textId="77777777" w:rsidTr="003D06EE">
        <w:tc>
          <w:tcPr>
            <w:tcW w:w="1194" w:type="dxa"/>
            <w:vMerge/>
            <w:shd w:val="clear" w:color="auto" w:fill="D9D9D9" w:themeFill="background1" w:themeFillShade="D9"/>
          </w:tcPr>
          <w:p w14:paraId="6B86FADE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34530D5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336B4A" w14:textId="47361482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14:paraId="5CA7E7EC" w14:textId="00BDA189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Epidemiyolojik araştırma yöntemleri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30793442" w14:textId="05EAC43D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3C848A0F" w14:textId="77777777" w:rsidTr="003D06EE">
        <w:tc>
          <w:tcPr>
            <w:tcW w:w="1194" w:type="dxa"/>
            <w:vMerge/>
            <w:shd w:val="clear" w:color="auto" w:fill="D9D9D9" w:themeFill="background1" w:themeFillShade="D9"/>
          </w:tcPr>
          <w:p w14:paraId="270DD77D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5910B05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4938CA" w14:textId="1A7705DF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14:paraId="44149904" w14:textId="6328F35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Epidemiyolojik araştırma yöntemleri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653EFD33" w14:textId="350C3B6F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30AFBC36" w14:textId="77777777" w:rsidTr="003D06EE">
        <w:tc>
          <w:tcPr>
            <w:tcW w:w="1194" w:type="dxa"/>
            <w:vMerge/>
            <w:shd w:val="clear" w:color="auto" w:fill="BDD6EE" w:themeFill="accent1" w:themeFillTint="66"/>
          </w:tcPr>
          <w:p w14:paraId="43B136F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BDD6EE" w:themeFill="accent1" w:themeFillTint="66"/>
          </w:tcPr>
          <w:p w14:paraId="00959F0F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5687" w:type="dxa"/>
            <w:gridSpan w:val="2"/>
            <w:shd w:val="clear" w:color="auto" w:fill="BDD6EE" w:themeFill="accent1" w:themeFillTint="66"/>
          </w:tcPr>
          <w:p w14:paraId="0703BE52" w14:textId="3150F3C8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3243" w:type="dxa"/>
            <w:shd w:val="clear" w:color="auto" w:fill="BDD6EE" w:themeFill="accent1" w:themeFillTint="66"/>
          </w:tcPr>
          <w:p w14:paraId="35A9084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050E0900" w14:textId="77777777" w:rsidTr="003D06EE">
        <w:tc>
          <w:tcPr>
            <w:tcW w:w="1194" w:type="dxa"/>
            <w:vMerge/>
            <w:shd w:val="clear" w:color="auto" w:fill="D9D9D9" w:themeFill="background1" w:themeFillShade="D9"/>
          </w:tcPr>
          <w:p w14:paraId="60D44420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4A4657AA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9DFF03" w14:textId="09A50D10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7030A0"/>
              </w:rPr>
              <w:t>Pediyatri</w:t>
            </w:r>
            <w:proofErr w:type="spellEnd"/>
          </w:p>
        </w:tc>
        <w:tc>
          <w:tcPr>
            <w:tcW w:w="3986" w:type="dxa"/>
            <w:shd w:val="clear" w:color="auto" w:fill="D9D9D9" w:themeFill="background1" w:themeFillShade="D9"/>
          </w:tcPr>
          <w:p w14:paraId="534CB8EE" w14:textId="1BF2C44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</w:rPr>
            </w:pPr>
            <w:r w:rsidRPr="008A531E">
              <w:rPr>
                <w:rFonts w:ascii="Times New Roman" w:hAnsi="Times New Roman" w:cs="Times New Roman"/>
                <w:color w:val="7030A0"/>
              </w:rPr>
              <w:t>Çocuklarda Aşılama Programları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415F6E0F" w14:textId="4B60AABD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Prof.Dr.Gülden</w:t>
            </w:r>
            <w:proofErr w:type="spellEnd"/>
            <w:proofErr w:type="gramEnd"/>
            <w:r w:rsidRPr="008A531E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 Kafalı</w:t>
            </w:r>
          </w:p>
        </w:tc>
      </w:tr>
      <w:tr w:rsidR="001219B6" w:rsidRPr="008A531E" w14:paraId="1D419980" w14:textId="77777777" w:rsidTr="003D06EE">
        <w:tc>
          <w:tcPr>
            <w:tcW w:w="1194" w:type="dxa"/>
            <w:vMerge/>
            <w:shd w:val="clear" w:color="auto" w:fill="D9D9D9" w:themeFill="background1" w:themeFillShade="D9"/>
          </w:tcPr>
          <w:p w14:paraId="067BE66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5A437129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590703" w14:textId="5682F16C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7030A0"/>
              </w:rPr>
              <w:t>Pediyatri</w:t>
            </w:r>
            <w:proofErr w:type="spellEnd"/>
          </w:p>
        </w:tc>
        <w:tc>
          <w:tcPr>
            <w:tcW w:w="3986" w:type="dxa"/>
            <w:shd w:val="clear" w:color="auto" w:fill="D9D9D9" w:themeFill="background1" w:themeFillShade="D9"/>
          </w:tcPr>
          <w:p w14:paraId="3A6EE51E" w14:textId="78749120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</w:rPr>
            </w:pPr>
            <w:r w:rsidRPr="008A531E">
              <w:rPr>
                <w:rFonts w:ascii="Times New Roman" w:hAnsi="Times New Roman" w:cs="Times New Roman"/>
                <w:color w:val="7030A0"/>
              </w:rPr>
              <w:t>Çocuklarda Aşılama Programları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4B58805F" w14:textId="2AF0711C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Prof.Dr.Gülden</w:t>
            </w:r>
            <w:proofErr w:type="spellEnd"/>
            <w:proofErr w:type="gramEnd"/>
            <w:r w:rsidRPr="008A531E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 Kafalı</w:t>
            </w:r>
          </w:p>
        </w:tc>
      </w:tr>
      <w:tr w:rsidR="001219B6" w:rsidRPr="008A531E" w14:paraId="5AD9ADB9" w14:textId="77777777" w:rsidTr="003D06EE">
        <w:tc>
          <w:tcPr>
            <w:tcW w:w="1194" w:type="dxa"/>
            <w:vMerge/>
            <w:shd w:val="clear" w:color="auto" w:fill="D9D9D9" w:themeFill="background1" w:themeFillShade="D9"/>
          </w:tcPr>
          <w:p w14:paraId="78AA86E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41076AF2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9EA3F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  <w:shd w:val="clear" w:color="auto" w:fill="D9D9D9" w:themeFill="background1" w:themeFillShade="D9"/>
          </w:tcPr>
          <w:p w14:paraId="6504798A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3" w:type="dxa"/>
            <w:shd w:val="clear" w:color="auto" w:fill="D9D9D9" w:themeFill="background1" w:themeFillShade="D9"/>
          </w:tcPr>
          <w:p w14:paraId="77B7A248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34254905" w14:textId="77777777" w:rsidTr="003D06EE">
        <w:tc>
          <w:tcPr>
            <w:tcW w:w="11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BEA7EED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E14397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8EC7AE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3336AA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6902D4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678C1E1A" w14:textId="77777777" w:rsidTr="003D06EE"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14:paraId="17AA3470" w14:textId="3543D346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6.6.2024</w:t>
            </w:r>
          </w:p>
          <w:p w14:paraId="6003E6B7" w14:textId="77AA6568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217" w:type="dxa"/>
            <w:tcBorders>
              <w:top w:val="single" w:sz="18" w:space="0" w:color="auto"/>
            </w:tcBorders>
          </w:tcPr>
          <w:p w14:paraId="10B6DD8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25DAF8E" w14:textId="3C969E3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986" w:type="dxa"/>
            <w:tcBorders>
              <w:top w:val="single" w:sz="18" w:space="0" w:color="auto"/>
            </w:tcBorders>
          </w:tcPr>
          <w:p w14:paraId="6F24ABCE" w14:textId="79406756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</w:rPr>
              <w:t xml:space="preserve">Afetler ve Afet Tıbbı </w:t>
            </w:r>
          </w:p>
        </w:tc>
        <w:tc>
          <w:tcPr>
            <w:tcW w:w="3243" w:type="dxa"/>
            <w:tcBorders>
              <w:top w:val="single" w:sz="18" w:space="0" w:color="auto"/>
            </w:tcBorders>
          </w:tcPr>
          <w:p w14:paraId="6CDFFA24" w14:textId="36C959C2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0B00FD4A" w14:textId="77777777" w:rsidTr="003D06EE">
        <w:tc>
          <w:tcPr>
            <w:tcW w:w="1194" w:type="dxa"/>
            <w:vMerge/>
          </w:tcPr>
          <w:p w14:paraId="056BC25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120C010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718FB5C4" w14:textId="658549B5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986" w:type="dxa"/>
          </w:tcPr>
          <w:p w14:paraId="313D0CB3" w14:textId="4569839D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</w:rPr>
              <w:t xml:space="preserve">Turizm </w:t>
            </w:r>
            <w:r w:rsidRPr="008A531E">
              <w:rPr>
                <w:rFonts w:ascii="Times New Roman" w:hAnsi="Times New Roman" w:cs="Times New Roman"/>
                <w:color w:val="002060"/>
              </w:rPr>
              <w:t>v</w:t>
            </w:r>
            <w:r w:rsidRPr="008A531E">
              <w:rPr>
                <w:rFonts w:ascii="Times New Roman" w:hAnsi="Times New Roman" w:cs="Times New Roman"/>
                <w:bCs/>
                <w:color w:val="002060"/>
              </w:rPr>
              <w:t xml:space="preserve">e sağlık </w:t>
            </w:r>
          </w:p>
        </w:tc>
        <w:tc>
          <w:tcPr>
            <w:tcW w:w="3243" w:type="dxa"/>
          </w:tcPr>
          <w:p w14:paraId="0E1D0978" w14:textId="7BEAF639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4D8BD100" w14:textId="77777777" w:rsidTr="003D06EE">
        <w:tc>
          <w:tcPr>
            <w:tcW w:w="1194" w:type="dxa"/>
            <w:vMerge/>
          </w:tcPr>
          <w:p w14:paraId="4001B84E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1D085990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646098E4" w14:textId="7FF4E0E3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FF0000"/>
              </w:rPr>
              <w:t>Aile Hekimliği</w:t>
            </w:r>
          </w:p>
        </w:tc>
        <w:tc>
          <w:tcPr>
            <w:tcW w:w="3986" w:type="dxa"/>
          </w:tcPr>
          <w:p w14:paraId="68D649C7" w14:textId="7064722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FF0000"/>
              </w:rPr>
              <w:t>Simulasyon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</w:rPr>
              <w:t xml:space="preserve">:  Genel Fizik Muayene </w:t>
            </w:r>
          </w:p>
        </w:tc>
        <w:tc>
          <w:tcPr>
            <w:tcW w:w="3243" w:type="dxa"/>
          </w:tcPr>
          <w:p w14:paraId="7FD94728" w14:textId="587C2E97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13EB4A97" w14:textId="77777777" w:rsidTr="003D06EE">
        <w:tc>
          <w:tcPr>
            <w:tcW w:w="1194" w:type="dxa"/>
            <w:vMerge/>
          </w:tcPr>
          <w:p w14:paraId="07DDD66E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6477DCE0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65616FF0" w14:textId="2F142A6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FF0000"/>
              </w:rPr>
              <w:t>Aile Hekimliği</w:t>
            </w:r>
          </w:p>
        </w:tc>
        <w:tc>
          <w:tcPr>
            <w:tcW w:w="3986" w:type="dxa"/>
          </w:tcPr>
          <w:p w14:paraId="66103FF9" w14:textId="33AB7933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FF0000"/>
              </w:rPr>
              <w:t>Simulasyon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</w:rPr>
              <w:t xml:space="preserve">:  Genel Fizik Muayene </w:t>
            </w:r>
          </w:p>
        </w:tc>
        <w:tc>
          <w:tcPr>
            <w:tcW w:w="3243" w:type="dxa"/>
          </w:tcPr>
          <w:p w14:paraId="187321FB" w14:textId="545573D1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34B83F73" w14:textId="77777777" w:rsidTr="003D06EE">
        <w:tc>
          <w:tcPr>
            <w:tcW w:w="1194" w:type="dxa"/>
            <w:vMerge/>
            <w:shd w:val="clear" w:color="auto" w:fill="BDD6EE" w:themeFill="accent1" w:themeFillTint="66"/>
          </w:tcPr>
          <w:p w14:paraId="4499435E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BDD6EE" w:themeFill="accent1" w:themeFillTint="66"/>
          </w:tcPr>
          <w:p w14:paraId="46BA560C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5687" w:type="dxa"/>
            <w:gridSpan w:val="2"/>
            <w:shd w:val="clear" w:color="auto" w:fill="BDD6EE" w:themeFill="accent1" w:themeFillTint="66"/>
          </w:tcPr>
          <w:p w14:paraId="7583EF96" w14:textId="6D48EE0B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3243" w:type="dxa"/>
            <w:shd w:val="clear" w:color="auto" w:fill="BDD6EE" w:themeFill="accent1" w:themeFillTint="66"/>
          </w:tcPr>
          <w:p w14:paraId="618B368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0E954215" w14:textId="77777777" w:rsidTr="003D06EE">
        <w:tc>
          <w:tcPr>
            <w:tcW w:w="1194" w:type="dxa"/>
            <w:vMerge/>
          </w:tcPr>
          <w:p w14:paraId="1B66E729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55BED534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15060668" w14:textId="21E10306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8A531E">
              <w:rPr>
                <w:rFonts w:ascii="Times New Roman" w:hAnsi="Times New Roman" w:cs="Times New Roman"/>
                <w:color w:val="FF0000"/>
              </w:rPr>
              <w:t>Aile Hekimliği</w:t>
            </w:r>
          </w:p>
        </w:tc>
        <w:tc>
          <w:tcPr>
            <w:tcW w:w="3986" w:type="dxa"/>
          </w:tcPr>
          <w:p w14:paraId="23308772" w14:textId="503DCDBA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1"/>
                <w:szCs w:val="21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FF0000"/>
              </w:rPr>
              <w:t>Simulasyon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</w:rPr>
              <w:t xml:space="preserve">: Hekim Hasta Görüşmesi </w:t>
            </w:r>
          </w:p>
        </w:tc>
        <w:tc>
          <w:tcPr>
            <w:tcW w:w="3243" w:type="dxa"/>
          </w:tcPr>
          <w:p w14:paraId="17C8D4B7" w14:textId="6E0A3C86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FF000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FF000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FF0000"/>
              </w:rPr>
              <w:t>Oğuzöncül</w:t>
            </w:r>
            <w:proofErr w:type="spellEnd"/>
          </w:p>
        </w:tc>
      </w:tr>
      <w:tr w:rsidR="001219B6" w:rsidRPr="008A531E" w14:paraId="767C3921" w14:textId="77777777" w:rsidTr="003D06EE">
        <w:tc>
          <w:tcPr>
            <w:tcW w:w="1194" w:type="dxa"/>
            <w:vMerge/>
          </w:tcPr>
          <w:p w14:paraId="0F14CBB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2BD6F149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6FF348E5" w14:textId="19C0C65C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8A531E">
              <w:rPr>
                <w:rFonts w:ascii="Times New Roman" w:hAnsi="Times New Roman" w:cs="Times New Roman"/>
                <w:color w:val="FF0000"/>
              </w:rPr>
              <w:t>Aile Hekimliği</w:t>
            </w:r>
          </w:p>
        </w:tc>
        <w:tc>
          <w:tcPr>
            <w:tcW w:w="3986" w:type="dxa"/>
          </w:tcPr>
          <w:p w14:paraId="63406F0D" w14:textId="13867DA2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1"/>
                <w:szCs w:val="21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FF0000"/>
              </w:rPr>
              <w:t>Simulasyon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</w:rPr>
              <w:t xml:space="preserve">: Hekim Hasta Görüşmesi </w:t>
            </w:r>
          </w:p>
        </w:tc>
        <w:tc>
          <w:tcPr>
            <w:tcW w:w="3243" w:type="dxa"/>
          </w:tcPr>
          <w:p w14:paraId="39F13B49" w14:textId="298E6AE6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FF0000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FF0000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FF0000"/>
              </w:rPr>
              <w:t>Oğuzöncül</w:t>
            </w:r>
            <w:proofErr w:type="spellEnd"/>
          </w:p>
        </w:tc>
      </w:tr>
      <w:tr w:rsidR="001219B6" w:rsidRPr="008A531E" w14:paraId="5EBDF922" w14:textId="77777777" w:rsidTr="003D06EE">
        <w:tc>
          <w:tcPr>
            <w:tcW w:w="1194" w:type="dxa"/>
            <w:vMerge/>
          </w:tcPr>
          <w:p w14:paraId="16A8B07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0874482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5C29A9" w14:textId="566D14DE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14:paraId="2AB70A98" w14:textId="414385B4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  <w:color w:val="538135" w:themeColor="accent6" w:themeShade="BF"/>
                <w:sz w:val="21"/>
                <w:szCs w:val="21"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14:paraId="4B1E26A9" w14:textId="4932E9E3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28684CC8" w14:textId="77777777" w:rsidTr="003D06EE">
        <w:tc>
          <w:tcPr>
            <w:tcW w:w="1194" w:type="dxa"/>
            <w:vMerge/>
            <w:tcBorders>
              <w:bottom w:val="single" w:sz="18" w:space="0" w:color="auto"/>
            </w:tcBorders>
          </w:tcPr>
          <w:p w14:paraId="390B821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18" w:space="0" w:color="auto"/>
            </w:tcBorders>
          </w:tcPr>
          <w:p w14:paraId="098A860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22453E19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</w:tc>
        <w:tc>
          <w:tcPr>
            <w:tcW w:w="3986" w:type="dxa"/>
            <w:tcBorders>
              <w:bottom w:val="single" w:sz="18" w:space="0" w:color="auto"/>
            </w:tcBorders>
          </w:tcPr>
          <w:p w14:paraId="556C0059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  <w:tc>
          <w:tcPr>
            <w:tcW w:w="3243" w:type="dxa"/>
            <w:tcBorders>
              <w:bottom w:val="single" w:sz="18" w:space="0" w:color="auto"/>
            </w:tcBorders>
          </w:tcPr>
          <w:p w14:paraId="2B564A2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011BABF2" w14:textId="77777777" w:rsidTr="003D06EE">
        <w:tc>
          <w:tcPr>
            <w:tcW w:w="11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C300432" w14:textId="39E8613C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7.6.2024</w:t>
            </w:r>
          </w:p>
          <w:p w14:paraId="413342D2" w14:textId="691DDA9D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21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69743A9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40B8E46" w14:textId="63B57FE3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8A531E">
              <w:rPr>
                <w:rFonts w:ascii="Times New Roman" w:hAnsi="Times New Roman" w:cs="Times New Roman"/>
                <w:color w:val="FF00FF"/>
              </w:rPr>
              <w:t>Adli Tıp</w:t>
            </w:r>
          </w:p>
        </w:tc>
        <w:tc>
          <w:tcPr>
            <w:tcW w:w="39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A5DF223" w14:textId="44F81516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FF00FF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color w:val="FF00FF"/>
                <w:sz w:val="21"/>
                <w:szCs w:val="21"/>
              </w:rPr>
              <w:t>Ölümün tanımı, şekli ve sebebi. Ölü muayenesi</w:t>
            </w:r>
          </w:p>
        </w:tc>
        <w:tc>
          <w:tcPr>
            <w:tcW w:w="324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11F1955" w14:textId="7C4DBCDD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color w:val="FF33CC"/>
              </w:rPr>
              <w:t>Dr. Mustafa Bilal Ceylan</w:t>
            </w:r>
          </w:p>
        </w:tc>
      </w:tr>
      <w:tr w:rsidR="001219B6" w:rsidRPr="008A531E" w14:paraId="4524A4D7" w14:textId="77777777" w:rsidTr="003D06EE">
        <w:tc>
          <w:tcPr>
            <w:tcW w:w="1194" w:type="dxa"/>
            <w:vMerge/>
            <w:shd w:val="clear" w:color="auto" w:fill="D9D9D9" w:themeFill="background1" w:themeFillShade="D9"/>
          </w:tcPr>
          <w:p w14:paraId="1DA0232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2370760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6C524E" w14:textId="4D535C40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8A531E">
              <w:rPr>
                <w:rFonts w:ascii="Times New Roman" w:hAnsi="Times New Roman" w:cs="Times New Roman"/>
                <w:color w:val="FF00FF"/>
              </w:rPr>
              <w:t>Adli Tıp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14:paraId="529E4A2C" w14:textId="1206E7BB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FF00FF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color w:val="FF00FF"/>
                <w:sz w:val="21"/>
                <w:szCs w:val="21"/>
              </w:rPr>
              <w:t>Ölümün tanımı, şekli ve sebebi. Ölü muayenesi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1D905549" w14:textId="2DF4BAAA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color w:val="FF33CC"/>
              </w:rPr>
              <w:t>Dr. Mustafa Bilal Ceylan</w:t>
            </w:r>
          </w:p>
        </w:tc>
      </w:tr>
      <w:tr w:rsidR="001219B6" w:rsidRPr="008A531E" w14:paraId="3A6136CB" w14:textId="77777777" w:rsidTr="003D06EE">
        <w:tc>
          <w:tcPr>
            <w:tcW w:w="1194" w:type="dxa"/>
            <w:vMerge/>
            <w:shd w:val="clear" w:color="auto" w:fill="D9D9D9" w:themeFill="background1" w:themeFillShade="D9"/>
          </w:tcPr>
          <w:p w14:paraId="29D4A559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5DD8079E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A932C2" w14:textId="20A9DB69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CC0066"/>
              </w:rPr>
              <w:t>Kardiyoloji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14:paraId="4D0D07B4" w14:textId="2F5301D8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color w:val="CC0066"/>
                <w:sz w:val="21"/>
                <w:szCs w:val="21"/>
              </w:rPr>
              <w:t xml:space="preserve">Koroner kalp hastalığı </w:t>
            </w:r>
            <w:proofErr w:type="spellStart"/>
            <w:r w:rsidRPr="008A531E">
              <w:rPr>
                <w:rFonts w:ascii="Times New Roman" w:hAnsi="Times New Roman" w:cs="Times New Roman"/>
                <w:color w:val="CC0066"/>
                <w:sz w:val="21"/>
                <w:szCs w:val="21"/>
              </w:rPr>
              <w:t>prevelansı</w:t>
            </w:r>
            <w:proofErr w:type="spellEnd"/>
            <w:r w:rsidRPr="008A531E">
              <w:rPr>
                <w:rFonts w:ascii="Times New Roman" w:hAnsi="Times New Roman" w:cs="Times New Roman"/>
                <w:color w:val="CC0066"/>
                <w:sz w:val="21"/>
                <w:szCs w:val="21"/>
              </w:rPr>
              <w:t xml:space="preserve"> ve ölüm oranları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07ED6C52" w14:textId="1E7A85E0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CC0066"/>
                <w:sz w:val="22"/>
                <w:szCs w:val="22"/>
              </w:rPr>
              <w:t>Prof.Dr</w:t>
            </w:r>
            <w:proofErr w:type="spellEnd"/>
            <w:r w:rsidRPr="008A531E">
              <w:rPr>
                <w:rFonts w:ascii="Times New Roman" w:hAnsi="Times New Roman" w:cs="Times New Roman"/>
                <w:color w:val="CC0066"/>
                <w:sz w:val="22"/>
                <w:szCs w:val="22"/>
              </w:rPr>
              <w:t xml:space="preserve"> Hüseyin Sürücü</w:t>
            </w:r>
          </w:p>
        </w:tc>
      </w:tr>
      <w:tr w:rsidR="001219B6" w:rsidRPr="008A531E" w14:paraId="70801AC9" w14:textId="77777777" w:rsidTr="003D06EE">
        <w:tc>
          <w:tcPr>
            <w:tcW w:w="1194" w:type="dxa"/>
            <w:vMerge/>
            <w:shd w:val="clear" w:color="auto" w:fill="D9D9D9" w:themeFill="background1" w:themeFillShade="D9"/>
          </w:tcPr>
          <w:p w14:paraId="3E7FDBA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4A1A10D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06233C" w14:textId="5D6EA403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CC0066"/>
              </w:rPr>
              <w:t>Kardiyoloji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14:paraId="3782A80A" w14:textId="7896E56C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CC0066"/>
                <w:sz w:val="21"/>
                <w:szCs w:val="21"/>
              </w:rPr>
              <w:t>Esansiyel</w:t>
            </w:r>
            <w:proofErr w:type="spellEnd"/>
            <w:r w:rsidRPr="008A531E">
              <w:rPr>
                <w:rFonts w:ascii="Times New Roman" w:hAnsi="Times New Roman" w:cs="Times New Roman"/>
                <w:color w:val="CC0066"/>
                <w:sz w:val="21"/>
                <w:szCs w:val="21"/>
              </w:rPr>
              <w:t xml:space="preserve"> hipertansiyon </w:t>
            </w:r>
            <w:proofErr w:type="spellStart"/>
            <w:r w:rsidRPr="008A531E">
              <w:rPr>
                <w:rFonts w:ascii="Times New Roman" w:hAnsi="Times New Roman" w:cs="Times New Roman"/>
                <w:color w:val="CC0066"/>
                <w:sz w:val="21"/>
                <w:szCs w:val="21"/>
              </w:rPr>
              <w:t>prevelansı</w:t>
            </w:r>
            <w:proofErr w:type="spellEnd"/>
          </w:p>
        </w:tc>
        <w:tc>
          <w:tcPr>
            <w:tcW w:w="3243" w:type="dxa"/>
            <w:shd w:val="clear" w:color="auto" w:fill="D9D9D9" w:themeFill="background1" w:themeFillShade="D9"/>
          </w:tcPr>
          <w:p w14:paraId="2A75490C" w14:textId="4FEC545F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8A531E">
              <w:rPr>
                <w:rFonts w:ascii="Times New Roman" w:hAnsi="Times New Roman" w:cs="Times New Roman"/>
                <w:color w:val="CC0066"/>
                <w:sz w:val="22"/>
                <w:szCs w:val="22"/>
              </w:rPr>
              <w:t>Prof.Dr</w:t>
            </w:r>
            <w:proofErr w:type="spellEnd"/>
            <w:r w:rsidRPr="008A531E">
              <w:rPr>
                <w:rFonts w:ascii="Times New Roman" w:hAnsi="Times New Roman" w:cs="Times New Roman"/>
                <w:color w:val="CC0066"/>
                <w:sz w:val="22"/>
                <w:szCs w:val="22"/>
              </w:rPr>
              <w:t xml:space="preserve"> Hüseyin Sürücü</w:t>
            </w:r>
          </w:p>
        </w:tc>
      </w:tr>
      <w:tr w:rsidR="001219B6" w:rsidRPr="008A531E" w14:paraId="757EE4CD" w14:textId="77777777" w:rsidTr="003D06EE">
        <w:tc>
          <w:tcPr>
            <w:tcW w:w="1194" w:type="dxa"/>
            <w:vMerge/>
            <w:shd w:val="clear" w:color="auto" w:fill="BDD6EE" w:themeFill="accent1" w:themeFillTint="66"/>
          </w:tcPr>
          <w:p w14:paraId="7D90918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BDD6EE" w:themeFill="accent1" w:themeFillTint="66"/>
          </w:tcPr>
          <w:p w14:paraId="2E2B88F0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5687" w:type="dxa"/>
            <w:gridSpan w:val="2"/>
            <w:shd w:val="clear" w:color="auto" w:fill="BDD6EE" w:themeFill="accent1" w:themeFillTint="66"/>
          </w:tcPr>
          <w:p w14:paraId="57312F23" w14:textId="386DAF55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 xml:space="preserve">          ÖĞLE ARASI</w:t>
            </w:r>
          </w:p>
        </w:tc>
        <w:tc>
          <w:tcPr>
            <w:tcW w:w="3243" w:type="dxa"/>
            <w:shd w:val="clear" w:color="auto" w:fill="BDD6EE" w:themeFill="accent1" w:themeFillTint="66"/>
          </w:tcPr>
          <w:p w14:paraId="14EA244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4535C03D" w14:textId="77777777" w:rsidTr="003D06EE">
        <w:trPr>
          <w:trHeight w:val="70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201C75F9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7EE6A1B4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D664D5" w14:textId="62EC1C2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14:paraId="6BE735B0" w14:textId="170100ED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Cs/>
                <w:color w:val="002060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Akılcı ilaç kullanımı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200399F3" w14:textId="1C8D4823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442A68E5" w14:textId="77777777" w:rsidTr="003D06EE">
        <w:tc>
          <w:tcPr>
            <w:tcW w:w="1194" w:type="dxa"/>
            <w:vMerge/>
            <w:shd w:val="clear" w:color="auto" w:fill="D9D9D9" w:themeFill="background1" w:themeFillShade="D9"/>
          </w:tcPr>
          <w:p w14:paraId="3A1CD08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7E77D7BA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9BE5DE" w14:textId="7315177E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14:paraId="35CE53AF" w14:textId="0B332022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8A531E"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  <w:t>Sağlık teknolojileri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476D38D7" w14:textId="4364666F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f.Dr.A</w:t>
            </w:r>
            <w:proofErr w:type="gram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.Ferdane</w:t>
            </w:r>
            <w:proofErr w:type="spellEnd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8A531E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Oğuzöncül</w:t>
            </w:r>
            <w:proofErr w:type="spellEnd"/>
          </w:p>
        </w:tc>
      </w:tr>
      <w:tr w:rsidR="001219B6" w:rsidRPr="008A531E" w14:paraId="71A37EB7" w14:textId="77777777" w:rsidTr="003D06EE">
        <w:tc>
          <w:tcPr>
            <w:tcW w:w="1194" w:type="dxa"/>
            <w:vMerge/>
            <w:shd w:val="clear" w:color="auto" w:fill="D9D9D9" w:themeFill="background1" w:themeFillShade="D9"/>
          </w:tcPr>
          <w:p w14:paraId="2A06FC6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0D9B69" w14:textId="77777777" w:rsidR="001219B6" w:rsidRPr="008A531E" w:rsidRDefault="001219B6" w:rsidP="001219B6">
            <w:pPr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0FFA7D" w14:textId="7DBA7EFF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A531E">
              <w:rPr>
                <w:rFonts w:ascii="Times New Roman" w:hAnsi="Times New Roman" w:cs="Times New Roman"/>
                <w:color w:val="002060"/>
              </w:rPr>
              <w:t>Halk Sağlığı</w:t>
            </w:r>
          </w:p>
        </w:tc>
        <w:tc>
          <w:tcPr>
            <w:tcW w:w="39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9641A" w14:textId="7DA66837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Kanıta Dayalı Tıp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52195B" w14:textId="73F8F02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hd w:val="clear" w:color="auto" w:fill="FFFFFF"/>
              </w:rPr>
              <w:t>Prof.Dr.Ayşe</w:t>
            </w:r>
            <w:proofErr w:type="gramEnd"/>
            <w:r w:rsidRPr="008A531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2060"/>
                <w:shd w:val="clear" w:color="auto" w:fill="FFFFFF"/>
              </w:rPr>
              <w:t xml:space="preserve"> Yüksel</w:t>
            </w:r>
          </w:p>
        </w:tc>
      </w:tr>
      <w:tr w:rsidR="001219B6" w:rsidRPr="008A531E" w14:paraId="3856AEE7" w14:textId="77777777" w:rsidTr="003D06EE">
        <w:tc>
          <w:tcPr>
            <w:tcW w:w="11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841175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4290499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4A250EE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8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2076ACA" w14:textId="6DC6E586" w:rsidR="001219B6" w:rsidRPr="008A531E" w:rsidRDefault="001219B6" w:rsidP="001219B6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b/>
              </w:rPr>
              <w:t>SEÇMELİ DERS</w:t>
            </w:r>
          </w:p>
        </w:tc>
        <w:tc>
          <w:tcPr>
            <w:tcW w:w="32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98A74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C7A71D5" w14:textId="206DC9E7" w:rsidR="003D06EE" w:rsidRPr="008A531E" w:rsidRDefault="003D06EE" w:rsidP="00F95B1C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4DAA8029" w14:textId="0951E2C7" w:rsidR="003D06EE" w:rsidRPr="008A531E" w:rsidRDefault="003D06EE" w:rsidP="00F95B1C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25759E92" w14:textId="2C511C4F" w:rsidR="00BD31B2" w:rsidRPr="008A531E" w:rsidRDefault="00BD31B2" w:rsidP="00F95B1C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C46DCA1" w14:textId="5882F22B" w:rsidR="00D13633" w:rsidRPr="008A531E" w:rsidRDefault="00D13633" w:rsidP="00F95B1C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8A531E">
        <w:rPr>
          <w:rFonts w:ascii="Times New Roman" w:hAnsi="Times New Roman" w:cs="Times New Roman"/>
          <w:b/>
          <w:caps/>
        </w:rPr>
        <w:lastRenderedPageBreak/>
        <w:t>4.HAFTA</w:t>
      </w:r>
    </w:p>
    <w:tbl>
      <w:tblPr>
        <w:tblStyle w:val="TabloKlavuzu"/>
        <w:tblW w:w="11199" w:type="dxa"/>
        <w:tblInd w:w="-431" w:type="dxa"/>
        <w:tblLook w:val="04A0" w:firstRow="1" w:lastRow="0" w:firstColumn="1" w:lastColumn="0" w:noHBand="0" w:noVBand="1"/>
      </w:tblPr>
      <w:tblGrid>
        <w:gridCol w:w="1194"/>
        <w:gridCol w:w="1217"/>
        <w:gridCol w:w="2268"/>
        <w:gridCol w:w="3402"/>
        <w:gridCol w:w="3118"/>
      </w:tblGrid>
      <w:tr w:rsidR="00E06BFA" w:rsidRPr="008A531E" w14:paraId="7953CF01" w14:textId="77777777" w:rsidTr="00094202">
        <w:tc>
          <w:tcPr>
            <w:tcW w:w="1194" w:type="dxa"/>
            <w:tcBorders>
              <w:bottom w:val="single" w:sz="8" w:space="0" w:color="auto"/>
            </w:tcBorders>
          </w:tcPr>
          <w:p w14:paraId="758AEF51" w14:textId="77777777" w:rsidR="00E06BFA" w:rsidRPr="008A531E" w:rsidRDefault="00E06BFA" w:rsidP="00D1363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217" w:type="dxa"/>
            <w:tcBorders>
              <w:bottom w:val="single" w:sz="8" w:space="0" w:color="auto"/>
            </w:tcBorders>
          </w:tcPr>
          <w:p w14:paraId="6E0BE6BE" w14:textId="77777777" w:rsidR="00E06BFA" w:rsidRPr="008A531E" w:rsidRDefault="00E06BFA" w:rsidP="00D1363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99FEBA7" w14:textId="77777777" w:rsidR="00E06BFA" w:rsidRPr="008A531E" w:rsidRDefault="00E06BFA" w:rsidP="00D1363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14:paraId="67203D68" w14:textId="77777777" w:rsidR="00E06BFA" w:rsidRPr="008A531E" w:rsidRDefault="00E06BFA" w:rsidP="00D1363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14:paraId="5AE0B385" w14:textId="77777777" w:rsidR="00E06BFA" w:rsidRPr="008A531E" w:rsidRDefault="00E06BFA" w:rsidP="00D1363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1219B6" w:rsidRPr="008A531E" w14:paraId="1736CA40" w14:textId="77777777" w:rsidTr="00094202"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5584B0" w14:textId="7A855A43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6.2024</w:t>
            </w:r>
          </w:p>
          <w:p w14:paraId="72DDE77F" w14:textId="2ED022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06E6F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D7D7C5" w14:textId="7B316E95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7D56F7" w14:textId="53192F83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color w:val="FF00FF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7E16A1" w14:textId="2992D508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1219B6" w:rsidRPr="008A531E" w14:paraId="5EBFE975" w14:textId="77777777" w:rsidTr="00094202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F9AFB9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D7281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290889" w14:textId="6E65FACC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  <w:color w:val="FF00FF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397358" w14:textId="08409E9E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color w:val="FF00FF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0ACF4F" w14:textId="326C40AB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1219B6" w:rsidRPr="008A531E" w14:paraId="7F89ACEC" w14:textId="77777777" w:rsidTr="00094202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6C0C98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2BC39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FB3D51" w14:textId="0AC2BD3F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6C0E83" w14:textId="3211C7B3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759960" w14:textId="5953606A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1219B6" w:rsidRPr="008A531E" w14:paraId="58947EA5" w14:textId="77777777" w:rsidTr="00094202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BBCAA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5A385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2F587D" w14:textId="7A02A73B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627DD1" w14:textId="6F26EF9F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817C90" w14:textId="6BE2D0A8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1219B6" w:rsidRPr="008A531E" w14:paraId="4DFF5D7F" w14:textId="77777777" w:rsidTr="00094202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53CB741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F3111EF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5889E287" w14:textId="52D66F2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CC433AE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476AFF06" w14:textId="77777777" w:rsidTr="00094202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B2AF5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FCC2FD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D15AD2" w14:textId="6F8B15F4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960E3F" w14:textId="1842CBDB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AD4634" w14:textId="07731A97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1219B6" w:rsidRPr="008A531E" w14:paraId="77EE045D" w14:textId="77777777" w:rsidTr="00094202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C6639E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E88774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A14C13" w14:textId="16EC54EA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F0540F" w14:textId="55935185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D5B783" w14:textId="45D61F09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1219B6" w:rsidRPr="008A531E" w14:paraId="3E985F10" w14:textId="77777777" w:rsidTr="001219B6">
        <w:trPr>
          <w:trHeight w:val="73"/>
        </w:trPr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2A539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D52EE7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754177" w14:textId="0DCF2076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5D4699" w14:textId="0FAB47AA" w:rsidR="001219B6" w:rsidRPr="008A531E" w:rsidRDefault="001219B6" w:rsidP="001219B6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8A531E">
              <w:rPr>
                <w:rFonts w:ascii="Times New Roman" w:hAnsi="Times New Roman" w:cs="Times New Roman"/>
                <w:sz w:val="22"/>
                <w:szCs w:val="22"/>
              </w:rPr>
              <w:t>SERBEST ÇALIŞM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6A49A7" w14:textId="038251EE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1219B6" w:rsidRPr="008A531E" w14:paraId="1A0C54F0" w14:textId="77777777" w:rsidTr="00094202">
        <w:tc>
          <w:tcPr>
            <w:tcW w:w="119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83C90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C3A759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F7D5C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D101F7" w14:textId="38E91143" w:rsidR="001219B6" w:rsidRPr="008A531E" w:rsidRDefault="001219B6" w:rsidP="001219B6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sz w:val="22"/>
                <w:szCs w:val="22"/>
              </w:rPr>
              <w:t>SERBEST ÇALIŞM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45564B" w14:textId="77777777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1219B6" w:rsidRPr="008A531E" w14:paraId="4CAE38C5" w14:textId="77777777" w:rsidTr="00094202"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14:paraId="01C6F07F" w14:textId="26F196F9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6.2024</w:t>
            </w:r>
          </w:p>
          <w:p w14:paraId="7131C55D" w14:textId="4804F3A1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217" w:type="dxa"/>
            <w:tcBorders>
              <w:top w:val="single" w:sz="18" w:space="0" w:color="auto"/>
            </w:tcBorders>
          </w:tcPr>
          <w:p w14:paraId="1D6D74A0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B1FF113" w14:textId="3D7325C1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3701C4C" w14:textId="0FDE1B61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5EFA8ADD" w14:textId="6E78E439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54D4948B" w14:textId="77777777" w:rsidTr="00094202">
        <w:tc>
          <w:tcPr>
            <w:tcW w:w="1194" w:type="dxa"/>
            <w:vMerge/>
          </w:tcPr>
          <w:p w14:paraId="52C4BA6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602FDD4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</w:tcPr>
          <w:p w14:paraId="2748E129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402" w:type="dxa"/>
          </w:tcPr>
          <w:p w14:paraId="31F298BE" w14:textId="156AA688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</w:tcPr>
          <w:p w14:paraId="42DA895D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2B44ABF7" w14:textId="77777777" w:rsidTr="00094202">
        <w:tc>
          <w:tcPr>
            <w:tcW w:w="1194" w:type="dxa"/>
            <w:vMerge/>
          </w:tcPr>
          <w:p w14:paraId="7A53779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6F1F55D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</w:tcPr>
          <w:p w14:paraId="202DC4BF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402" w:type="dxa"/>
          </w:tcPr>
          <w:p w14:paraId="16E1958D" w14:textId="48247660" w:rsidR="001219B6" w:rsidRPr="008A531E" w:rsidRDefault="001219B6" w:rsidP="001219B6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sz w:val="22"/>
                <w:szCs w:val="22"/>
              </w:rPr>
              <w:t>SERBEST ÇALIŞMA</w:t>
            </w:r>
          </w:p>
        </w:tc>
        <w:tc>
          <w:tcPr>
            <w:tcW w:w="3118" w:type="dxa"/>
          </w:tcPr>
          <w:p w14:paraId="6733049B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219B6" w:rsidRPr="008A531E" w14:paraId="689FFDC9" w14:textId="77777777" w:rsidTr="00094202">
        <w:tc>
          <w:tcPr>
            <w:tcW w:w="1194" w:type="dxa"/>
            <w:vMerge/>
          </w:tcPr>
          <w:p w14:paraId="0485EDA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20FB387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</w:tcPr>
          <w:p w14:paraId="60B15543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402" w:type="dxa"/>
          </w:tcPr>
          <w:p w14:paraId="0E20E21B" w14:textId="17FBB86F" w:rsidR="001219B6" w:rsidRPr="008A531E" w:rsidRDefault="001219B6" w:rsidP="001219B6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sz w:val="22"/>
                <w:szCs w:val="22"/>
              </w:rPr>
              <w:t>SERBEST ÇALIŞMA</w:t>
            </w:r>
          </w:p>
        </w:tc>
        <w:tc>
          <w:tcPr>
            <w:tcW w:w="3118" w:type="dxa"/>
          </w:tcPr>
          <w:p w14:paraId="1E8ED577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219B6" w:rsidRPr="008A531E" w14:paraId="5B6B655B" w14:textId="77777777" w:rsidTr="00094202">
        <w:tc>
          <w:tcPr>
            <w:tcW w:w="1194" w:type="dxa"/>
            <w:vMerge/>
            <w:shd w:val="clear" w:color="auto" w:fill="BDD6EE" w:themeFill="accent1" w:themeFillTint="66"/>
          </w:tcPr>
          <w:p w14:paraId="5CD7F3C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BDD6EE" w:themeFill="accent1" w:themeFillTint="66"/>
          </w:tcPr>
          <w:p w14:paraId="63AF87AF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8788" w:type="dxa"/>
            <w:gridSpan w:val="3"/>
            <w:shd w:val="clear" w:color="auto" w:fill="BDD6EE" w:themeFill="accent1" w:themeFillTint="66"/>
          </w:tcPr>
          <w:p w14:paraId="5FF52A7A" w14:textId="70F3EF0C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 xml:space="preserve">                                                   ÖĞLE ARASI</w:t>
            </w:r>
          </w:p>
        </w:tc>
      </w:tr>
      <w:tr w:rsidR="001219B6" w:rsidRPr="008A531E" w14:paraId="414A22B9" w14:textId="77777777" w:rsidTr="00094202">
        <w:tc>
          <w:tcPr>
            <w:tcW w:w="1194" w:type="dxa"/>
            <w:vMerge/>
          </w:tcPr>
          <w:p w14:paraId="421C487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52161451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</w:tcPr>
          <w:p w14:paraId="34163BA5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3FB091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</w:tcPr>
          <w:p w14:paraId="6097F977" w14:textId="77777777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219B6" w:rsidRPr="008A531E" w14:paraId="3743AB39" w14:textId="77777777" w:rsidTr="00094202">
        <w:tc>
          <w:tcPr>
            <w:tcW w:w="1194" w:type="dxa"/>
            <w:vMerge/>
          </w:tcPr>
          <w:p w14:paraId="5422DA8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5826B6F9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</w:tcPr>
          <w:p w14:paraId="60465C4D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64FDAC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</w:tcPr>
          <w:p w14:paraId="4087DD5A" w14:textId="77777777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219B6" w:rsidRPr="008A531E" w14:paraId="11DF04B9" w14:textId="77777777" w:rsidTr="00094202">
        <w:tc>
          <w:tcPr>
            <w:tcW w:w="1194" w:type="dxa"/>
            <w:vMerge/>
          </w:tcPr>
          <w:p w14:paraId="3A0C884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0DD47B63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8E40E9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5CEA1D" w14:textId="77777777" w:rsidR="001219B6" w:rsidRPr="008A531E" w:rsidRDefault="001219B6" w:rsidP="001219B6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sz w:val="22"/>
                <w:szCs w:val="22"/>
              </w:rPr>
              <w:t>SERBEST ÇALIŞM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68E083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22B33D93" w14:textId="77777777" w:rsidTr="00094202">
        <w:tc>
          <w:tcPr>
            <w:tcW w:w="1194" w:type="dxa"/>
            <w:vMerge/>
            <w:tcBorders>
              <w:bottom w:val="single" w:sz="18" w:space="0" w:color="auto"/>
            </w:tcBorders>
          </w:tcPr>
          <w:p w14:paraId="33C4EAA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18" w:space="0" w:color="auto"/>
            </w:tcBorders>
          </w:tcPr>
          <w:p w14:paraId="246ABA0C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D702CB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7101FC" w14:textId="77777777" w:rsidR="001219B6" w:rsidRPr="008A531E" w:rsidRDefault="001219B6" w:rsidP="001219B6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sz w:val="22"/>
                <w:szCs w:val="22"/>
              </w:rPr>
              <w:t>SERBEST ÇALIŞMA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61660AA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6A9A8ED0" w14:textId="77777777" w:rsidTr="00094202">
        <w:tc>
          <w:tcPr>
            <w:tcW w:w="11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10349E0" w14:textId="461FF29F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6.2024</w:t>
            </w:r>
          </w:p>
          <w:p w14:paraId="38117389" w14:textId="7635CD72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21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08A1D99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D9E2D5B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83ECD6E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C5BD8D6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219B6" w:rsidRPr="008A531E" w14:paraId="67FDEAFE" w14:textId="77777777" w:rsidTr="00094202">
        <w:tc>
          <w:tcPr>
            <w:tcW w:w="1194" w:type="dxa"/>
            <w:vMerge/>
            <w:shd w:val="clear" w:color="auto" w:fill="D9D9D9" w:themeFill="background1" w:themeFillShade="D9"/>
          </w:tcPr>
          <w:p w14:paraId="4665B22E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467168C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7CD5A83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C15FA40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2E5EF7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219B6" w:rsidRPr="008A531E" w14:paraId="36CBCED8" w14:textId="77777777" w:rsidTr="00094202">
        <w:tc>
          <w:tcPr>
            <w:tcW w:w="1194" w:type="dxa"/>
            <w:vMerge/>
            <w:shd w:val="clear" w:color="auto" w:fill="D9D9D9" w:themeFill="background1" w:themeFillShade="D9"/>
          </w:tcPr>
          <w:p w14:paraId="132CF42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3E9E785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07C9AF1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75105DD" w14:textId="77777777" w:rsidR="001219B6" w:rsidRPr="008A531E" w:rsidRDefault="001219B6" w:rsidP="001219B6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sz w:val="22"/>
                <w:szCs w:val="22"/>
              </w:rPr>
              <w:t>SERBEST ÇALIŞ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A5AC1DB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1219B6" w:rsidRPr="008A531E" w14:paraId="5683077D" w14:textId="77777777" w:rsidTr="00094202">
        <w:tc>
          <w:tcPr>
            <w:tcW w:w="1194" w:type="dxa"/>
            <w:vMerge/>
            <w:shd w:val="clear" w:color="auto" w:fill="D9D9D9" w:themeFill="background1" w:themeFillShade="D9"/>
          </w:tcPr>
          <w:p w14:paraId="43CAF79B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5C89C58E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C6CC708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41C4DB4" w14:textId="77777777" w:rsidR="001219B6" w:rsidRPr="008A531E" w:rsidRDefault="001219B6" w:rsidP="001219B6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sz w:val="22"/>
                <w:szCs w:val="22"/>
              </w:rPr>
              <w:t>SERBEST ÇALIŞ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CDDDD64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1219B6" w:rsidRPr="008A531E" w14:paraId="57441512" w14:textId="77777777" w:rsidTr="00094202">
        <w:tc>
          <w:tcPr>
            <w:tcW w:w="1194" w:type="dxa"/>
            <w:vMerge/>
            <w:shd w:val="clear" w:color="auto" w:fill="BDD6EE" w:themeFill="accent1" w:themeFillTint="66"/>
          </w:tcPr>
          <w:p w14:paraId="7BC32F28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BDD6EE" w:themeFill="accent1" w:themeFillTint="66"/>
          </w:tcPr>
          <w:p w14:paraId="09F50F31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8788" w:type="dxa"/>
            <w:gridSpan w:val="3"/>
            <w:shd w:val="clear" w:color="auto" w:fill="BDD6EE" w:themeFill="accent1" w:themeFillTint="66"/>
          </w:tcPr>
          <w:p w14:paraId="19546F72" w14:textId="714A07FE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 xml:space="preserve">                                                    ÖĞLE ARASI</w:t>
            </w:r>
          </w:p>
        </w:tc>
      </w:tr>
      <w:tr w:rsidR="001219B6" w:rsidRPr="008A531E" w14:paraId="7536B374" w14:textId="77777777" w:rsidTr="00094202">
        <w:tc>
          <w:tcPr>
            <w:tcW w:w="1194" w:type="dxa"/>
            <w:vMerge/>
            <w:shd w:val="clear" w:color="auto" w:fill="D9D9D9" w:themeFill="background1" w:themeFillShade="D9"/>
          </w:tcPr>
          <w:p w14:paraId="69E9374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32FA22D7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17649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97B414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836E99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26084A9F" w14:textId="77777777" w:rsidTr="00094202">
        <w:tc>
          <w:tcPr>
            <w:tcW w:w="1194" w:type="dxa"/>
            <w:vMerge/>
            <w:shd w:val="clear" w:color="auto" w:fill="D9D9D9" w:themeFill="background1" w:themeFillShade="D9"/>
          </w:tcPr>
          <w:p w14:paraId="4E8F5B1B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6CA6FF49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D9C839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871EDA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B82FA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126293CC" w14:textId="77777777" w:rsidTr="00094202">
        <w:tc>
          <w:tcPr>
            <w:tcW w:w="1194" w:type="dxa"/>
            <w:vMerge/>
            <w:shd w:val="clear" w:color="auto" w:fill="D9D9D9" w:themeFill="background1" w:themeFillShade="D9"/>
          </w:tcPr>
          <w:p w14:paraId="2723776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16A86264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4D3641A" w14:textId="71CBA4D0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B4281D" w14:textId="07AB9B80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73C53D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1F1F5956" w14:textId="77777777" w:rsidTr="00094202">
        <w:tc>
          <w:tcPr>
            <w:tcW w:w="11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ACCBC6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B644CE0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E613A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28CC52F" w14:textId="77777777" w:rsidR="001219B6" w:rsidRPr="008A531E" w:rsidRDefault="001219B6" w:rsidP="001219B6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sz w:val="22"/>
                <w:szCs w:val="22"/>
              </w:rPr>
              <w:t>SERBEST ÇALIŞMA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D757BE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57F58C98" w14:textId="77777777" w:rsidTr="00094202"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14:paraId="09177BAA" w14:textId="1A3D33A1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3.6.2024</w:t>
            </w:r>
          </w:p>
          <w:p w14:paraId="3D542922" w14:textId="64EFE154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217" w:type="dxa"/>
            <w:tcBorders>
              <w:top w:val="single" w:sz="18" w:space="0" w:color="auto"/>
            </w:tcBorders>
          </w:tcPr>
          <w:p w14:paraId="60BADA09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4" w:space="0" w:color="auto"/>
            </w:tcBorders>
          </w:tcPr>
          <w:p w14:paraId="7B4B7F8E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9673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</w:tcBorders>
          </w:tcPr>
          <w:p w14:paraId="58A89F56" w14:textId="77777777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1219B6" w:rsidRPr="008A531E" w14:paraId="0AC0F087" w14:textId="77777777" w:rsidTr="00094202">
        <w:tc>
          <w:tcPr>
            <w:tcW w:w="1194" w:type="dxa"/>
            <w:vMerge/>
          </w:tcPr>
          <w:p w14:paraId="021F81B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0DBFB21B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E2075E1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6E879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721121F" w14:textId="77777777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1219B6" w:rsidRPr="008A531E" w14:paraId="4FFDD91F" w14:textId="77777777" w:rsidTr="00094202">
        <w:tc>
          <w:tcPr>
            <w:tcW w:w="1194" w:type="dxa"/>
            <w:vMerge/>
          </w:tcPr>
          <w:p w14:paraId="26D8268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4D4B382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9B5F699" w14:textId="77777777" w:rsidR="001219B6" w:rsidRPr="008A531E" w:rsidRDefault="001219B6" w:rsidP="001219B6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241E5" w14:textId="77777777" w:rsidR="001219B6" w:rsidRPr="008A531E" w:rsidRDefault="001219B6" w:rsidP="001219B6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sz w:val="22"/>
                <w:szCs w:val="22"/>
              </w:rPr>
              <w:t>SERBEST ÇALIŞMA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B66C0C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2C288886" w14:textId="77777777" w:rsidTr="00094202">
        <w:tc>
          <w:tcPr>
            <w:tcW w:w="1194" w:type="dxa"/>
            <w:vMerge/>
          </w:tcPr>
          <w:p w14:paraId="587F63C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2A23001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BC73A70" w14:textId="77777777" w:rsidR="001219B6" w:rsidRPr="008A531E" w:rsidRDefault="001219B6" w:rsidP="001219B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9AA7C" w14:textId="77777777" w:rsidR="001219B6" w:rsidRPr="008A531E" w:rsidRDefault="001219B6" w:rsidP="001219B6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sz w:val="22"/>
                <w:szCs w:val="22"/>
              </w:rPr>
              <w:t>SERBEST ÇALIŞMA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4AE420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3F49C4BB" w14:textId="77777777" w:rsidTr="00094202">
        <w:tc>
          <w:tcPr>
            <w:tcW w:w="1194" w:type="dxa"/>
            <w:vMerge/>
            <w:shd w:val="clear" w:color="auto" w:fill="BDD6EE" w:themeFill="accent1" w:themeFillTint="66"/>
          </w:tcPr>
          <w:p w14:paraId="2A0A3F1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BDD6EE" w:themeFill="accent1" w:themeFillTint="66"/>
          </w:tcPr>
          <w:p w14:paraId="66224677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8788" w:type="dxa"/>
            <w:gridSpan w:val="3"/>
            <w:shd w:val="clear" w:color="auto" w:fill="BDD6EE" w:themeFill="accent1" w:themeFillTint="66"/>
          </w:tcPr>
          <w:p w14:paraId="4BF63486" w14:textId="74971EDD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 xml:space="preserve">                                                    ÖĞLE ARASI</w:t>
            </w:r>
          </w:p>
        </w:tc>
      </w:tr>
      <w:tr w:rsidR="001219B6" w:rsidRPr="008A531E" w14:paraId="39438AD1" w14:textId="77777777" w:rsidTr="00094202">
        <w:tc>
          <w:tcPr>
            <w:tcW w:w="1194" w:type="dxa"/>
            <w:vMerge/>
          </w:tcPr>
          <w:p w14:paraId="0C0D21C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6ED5EC6A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</w:tcPr>
          <w:p w14:paraId="1FDB9AE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46D1E46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</w:tcPr>
          <w:p w14:paraId="7D336F58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26856A35" w14:textId="77777777" w:rsidTr="00094202">
        <w:tc>
          <w:tcPr>
            <w:tcW w:w="1194" w:type="dxa"/>
            <w:vMerge/>
          </w:tcPr>
          <w:p w14:paraId="6F31338A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4D931723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</w:tcPr>
          <w:p w14:paraId="1EEB8A09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4D1B397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118" w:type="dxa"/>
          </w:tcPr>
          <w:p w14:paraId="2878349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58DFAFA2" w14:textId="77777777" w:rsidTr="00094202">
        <w:tc>
          <w:tcPr>
            <w:tcW w:w="1194" w:type="dxa"/>
            <w:vMerge/>
          </w:tcPr>
          <w:p w14:paraId="67482A5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568C9F66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CBDF7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481EFD" w14:textId="77777777" w:rsidR="001219B6" w:rsidRPr="008A531E" w:rsidRDefault="001219B6" w:rsidP="001219B6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sz w:val="22"/>
                <w:szCs w:val="22"/>
              </w:rPr>
              <w:t>SERBEST ÇALIŞM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4D98C1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1E00CC50" w14:textId="77777777" w:rsidTr="00094202">
        <w:tc>
          <w:tcPr>
            <w:tcW w:w="1194" w:type="dxa"/>
            <w:vMerge/>
            <w:tcBorders>
              <w:bottom w:val="single" w:sz="18" w:space="0" w:color="auto"/>
            </w:tcBorders>
          </w:tcPr>
          <w:p w14:paraId="1861C81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18" w:space="0" w:color="auto"/>
            </w:tcBorders>
          </w:tcPr>
          <w:p w14:paraId="7A453BCB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D13D21B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C703D4A" w14:textId="77777777" w:rsidR="001219B6" w:rsidRPr="008A531E" w:rsidRDefault="001219B6" w:rsidP="001219B6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sz w:val="22"/>
                <w:szCs w:val="22"/>
              </w:rPr>
              <w:t>SERBEST ÇALIŞMA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48EBED70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6731F815" w14:textId="77777777" w:rsidTr="00094202">
        <w:tc>
          <w:tcPr>
            <w:tcW w:w="11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1A432AC" w14:textId="491373CD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4.6.2024</w:t>
            </w:r>
          </w:p>
          <w:p w14:paraId="79301C60" w14:textId="7338E48C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21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5BD8AA8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9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37D2B9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  <w:shd w:val="clear" w:color="auto" w:fill="FFFF00"/>
          </w:tcPr>
          <w:p w14:paraId="43FD400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658E2B0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1A158742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VII. DERS KURULU SINAVI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6F2AF0A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219B6" w:rsidRPr="008A531E" w14:paraId="5AB6A44E" w14:textId="77777777" w:rsidTr="00094202">
        <w:tc>
          <w:tcPr>
            <w:tcW w:w="1194" w:type="dxa"/>
            <w:vMerge/>
            <w:shd w:val="clear" w:color="auto" w:fill="D9D9D9" w:themeFill="background1" w:themeFillShade="D9"/>
          </w:tcPr>
          <w:p w14:paraId="03073B9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4785A9EE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0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D4F164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14:paraId="1D3D89A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5CD7B7E5" w14:textId="77777777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219B6" w:rsidRPr="008A531E" w14:paraId="01DA7B7A" w14:textId="77777777" w:rsidTr="00094202">
        <w:tc>
          <w:tcPr>
            <w:tcW w:w="1194" w:type="dxa"/>
            <w:vMerge/>
            <w:shd w:val="clear" w:color="auto" w:fill="D9D9D9" w:themeFill="background1" w:themeFillShade="D9"/>
          </w:tcPr>
          <w:p w14:paraId="2BCA358E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07754DA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1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318518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14:paraId="18CBB9B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5AA18790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3DE30018" w14:textId="77777777" w:rsidTr="00094202">
        <w:tc>
          <w:tcPr>
            <w:tcW w:w="1194" w:type="dxa"/>
            <w:vMerge/>
            <w:shd w:val="clear" w:color="auto" w:fill="D9D9D9" w:themeFill="background1" w:themeFillShade="D9"/>
          </w:tcPr>
          <w:p w14:paraId="35BFBAD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176F4A1C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2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7ADEA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14:paraId="3BBC7546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47EBD8A5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531E" w14:paraId="136B276B" w14:textId="77777777" w:rsidTr="00094202">
        <w:tc>
          <w:tcPr>
            <w:tcW w:w="1194" w:type="dxa"/>
            <w:vMerge/>
            <w:shd w:val="clear" w:color="auto" w:fill="BDD6EE" w:themeFill="accent1" w:themeFillTint="66"/>
          </w:tcPr>
          <w:p w14:paraId="48875D8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BDD6EE" w:themeFill="accent1" w:themeFillTint="66"/>
          </w:tcPr>
          <w:p w14:paraId="0C1AEDF7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3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8788" w:type="dxa"/>
            <w:gridSpan w:val="3"/>
            <w:shd w:val="clear" w:color="auto" w:fill="BDD6EE" w:themeFill="accent1" w:themeFillTint="66"/>
          </w:tcPr>
          <w:p w14:paraId="0027D6E1" w14:textId="79F857DB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 xml:space="preserve">                                                        ÖĞLE ARASI</w:t>
            </w:r>
          </w:p>
        </w:tc>
      </w:tr>
      <w:tr w:rsidR="001219B6" w:rsidRPr="008A531E" w14:paraId="28F2A664" w14:textId="77777777" w:rsidTr="00094202">
        <w:tc>
          <w:tcPr>
            <w:tcW w:w="1194" w:type="dxa"/>
            <w:vMerge/>
            <w:shd w:val="clear" w:color="auto" w:fill="D9D9D9" w:themeFill="background1" w:themeFillShade="D9"/>
          </w:tcPr>
          <w:p w14:paraId="10D3F7C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2ED4A50D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4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ECCAC03" w14:textId="5E03705D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CEFB54B" w14:textId="437A0157" w:rsidR="001219B6" w:rsidRPr="008A531E" w:rsidRDefault="001219B6" w:rsidP="001219B6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b/>
                <w:sz w:val="22"/>
                <w:szCs w:val="22"/>
              </w:rPr>
              <w:t>SEÇMELİ DER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30B0605" w14:textId="77777777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219B6" w:rsidRPr="008A531E" w14:paraId="13581347" w14:textId="77777777" w:rsidTr="00094202">
        <w:tc>
          <w:tcPr>
            <w:tcW w:w="1194" w:type="dxa"/>
            <w:vMerge/>
            <w:shd w:val="clear" w:color="auto" w:fill="D9D9D9" w:themeFill="background1" w:themeFillShade="D9"/>
          </w:tcPr>
          <w:p w14:paraId="7FE6031F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3612B054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5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0347EF" w14:textId="44FA9A4B" w:rsidR="001219B6" w:rsidRPr="008A531E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6EB3EE4" w14:textId="3A922C37" w:rsidR="001219B6" w:rsidRPr="008A531E" w:rsidRDefault="001219B6" w:rsidP="001219B6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A531E">
              <w:rPr>
                <w:rFonts w:ascii="Times New Roman" w:hAnsi="Times New Roman" w:cs="Times New Roman"/>
                <w:b/>
                <w:sz w:val="22"/>
                <w:szCs w:val="22"/>
              </w:rPr>
              <w:t>SEÇMELİ DER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9D88AF7" w14:textId="77777777" w:rsidR="001219B6" w:rsidRPr="008A531E" w:rsidRDefault="001219B6" w:rsidP="001219B6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219B6" w:rsidRPr="008A531E" w14:paraId="203D0621" w14:textId="77777777" w:rsidTr="00094202">
        <w:tc>
          <w:tcPr>
            <w:tcW w:w="1194" w:type="dxa"/>
            <w:vMerge/>
            <w:shd w:val="clear" w:color="auto" w:fill="D9D9D9" w:themeFill="background1" w:themeFillShade="D9"/>
          </w:tcPr>
          <w:p w14:paraId="34E853B3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DFC9C0" w14:textId="77777777" w:rsidR="001219B6" w:rsidRPr="008A531E" w:rsidRDefault="001219B6" w:rsidP="001219B6">
            <w:pPr>
              <w:rPr>
                <w:rFonts w:ascii="Times New Roman" w:hAnsi="Times New Roman" w:cs="Times New Roman"/>
              </w:rPr>
            </w:pPr>
            <w:r w:rsidRPr="008A531E">
              <w:rPr>
                <w:rFonts w:ascii="Times New Roman" w:hAnsi="Times New Roman" w:cs="Times New Roman"/>
                <w:b/>
              </w:rPr>
              <w:t>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6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BAEC7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CF4F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CD8391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9B6" w:rsidRPr="008A6B9C" w14:paraId="6748FB0F" w14:textId="77777777" w:rsidTr="00094202">
        <w:tc>
          <w:tcPr>
            <w:tcW w:w="11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020D928" w14:textId="77777777" w:rsidR="001219B6" w:rsidRPr="008A531E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737C412" w14:textId="77777777" w:rsidR="001219B6" w:rsidRPr="008A6B9C" w:rsidRDefault="001219B6" w:rsidP="001219B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A531E">
              <w:rPr>
                <w:rFonts w:ascii="Times New Roman" w:hAnsi="Times New Roman" w:cs="Times New Roman"/>
                <w:b/>
              </w:rPr>
              <w:t>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A531E">
              <w:rPr>
                <w:rFonts w:ascii="Times New Roman" w:hAnsi="Times New Roman" w:cs="Times New Roman"/>
                <w:b/>
              </w:rPr>
              <w:t>-17.</w:t>
            </w:r>
            <w:r w:rsidRPr="008A531E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69DFFF" w14:textId="77777777" w:rsidR="001219B6" w:rsidRPr="008A6B9C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5C32456" w14:textId="77777777" w:rsidR="001219B6" w:rsidRPr="008A6B9C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A55C3E5" w14:textId="77777777" w:rsidR="001219B6" w:rsidRPr="008A6B9C" w:rsidRDefault="001219B6" w:rsidP="001219B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5D46A9A" w14:textId="77777777" w:rsidR="00D13633" w:rsidRPr="008A6B9C" w:rsidRDefault="00D13633" w:rsidP="00F95B1C">
      <w:pPr>
        <w:pStyle w:val="AralkYok"/>
        <w:jc w:val="center"/>
        <w:rPr>
          <w:rFonts w:ascii="Times New Roman" w:hAnsi="Times New Roman" w:cs="Times New Roman"/>
          <w:caps/>
        </w:rPr>
      </w:pPr>
      <w:bookmarkStart w:id="0" w:name="_GoBack"/>
      <w:bookmarkEnd w:id="0"/>
    </w:p>
    <w:sectPr w:rsidR="00D13633" w:rsidRPr="008A6B9C" w:rsidSect="00DC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D2148"/>
    <w:multiLevelType w:val="hybridMultilevel"/>
    <w:tmpl w:val="3DD226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1C"/>
    <w:rsid w:val="00034D93"/>
    <w:rsid w:val="000724D3"/>
    <w:rsid w:val="00094202"/>
    <w:rsid w:val="000B3BFA"/>
    <w:rsid w:val="00105B7C"/>
    <w:rsid w:val="001219B6"/>
    <w:rsid w:val="00150B1A"/>
    <w:rsid w:val="0019151E"/>
    <w:rsid w:val="00193990"/>
    <w:rsid w:val="001A5B17"/>
    <w:rsid w:val="001D1178"/>
    <w:rsid w:val="00200004"/>
    <w:rsid w:val="00201802"/>
    <w:rsid w:val="00231DA1"/>
    <w:rsid w:val="00245D2A"/>
    <w:rsid w:val="0027371D"/>
    <w:rsid w:val="002E1FBA"/>
    <w:rsid w:val="00351F03"/>
    <w:rsid w:val="003660C6"/>
    <w:rsid w:val="003B0706"/>
    <w:rsid w:val="003D06EE"/>
    <w:rsid w:val="003D5990"/>
    <w:rsid w:val="00455473"/>
    <w:rsid w:val="004744A5"/>
    <w:rsid w:val="0048383C"/>
    <w:rsid w:val="004E2BB2"/>
    <w:rsid w:val="00523DFE"/>
    <w:rsid w:val="0052484F"/>
    <w:rsid w:val="00537319"/>
    <w:rsid w:val="00551565"/>
    <w:rsid w:val="00576D1A"/>
    <w:rsid w:val="005877EB"/>
    <w:rsid w:val="005A059A"/>
    <w:rsid w:val="005B537E"/>
    <w:rsid w:val="005F1F53"/>
    <w:rsid w:val="00615A49"/>
    <w:rsid w:val="00630B75"/>
    <w:rsid w:val="00631A68"/>
    <w:rsid w:val="00637AE6"/>
    <w:rsid w:val="00641F35"/>
    <w:rsid w:val="00790448"/>
    <w:rsid w:val="007A4BDE"/>
    <w:rsid w:val="007B76C3"/>
    <w:rsid w:val="007C22EC"/>
    <w:rsid w:val="007D5742"/>
    <w:rsid w:val="007E1BDC"/>
    <w:rsid w:val="00802992"/>
    <w:rsid w:val="00896081"/>
    <w:rsid w:val="008A531E"/>
    <w:rsid w:val="008A6B9C"/>
    <w:rsid w:val="008C5571"/>
    <w:rsid w:val="008E25C5"/>
    <w:rsid w:val="00985F98"/>
    <w:rsid w:val="009D5B91"/>
    <w:rsid w:val="009E3F95"/>
    <w:rsid w:val="009E5E15"/>
    <w:rsid w:val="009E78A1"/>
    <w:rsid w:val="009F02A7"/>
    <w:rsid w:val="009F63F0"/>
    <w:rsid w:val="00A32801"/>
    <w:rsid w:val="00A5757B"/>
    <w:rsid w:val="00A643EF"/>
    <w:rsid w:val="00A73643"/>
    <w:rsid w:val="00A76471"/>
    <w:rsid w:val="00AC22BC"/>
    <w:rsid w:val="00B54BC9"/>
    <w:rsid w:val="00B83A8F"/>
    <w:rsid w:val="00BD31B2"/>
    <w:rsid w:val="00BF54F3"/>
    <w:rsid w:val="00C209E0"/>
    <w:rsid w:val="00C332C5"/>
    <w:rsid w:val="00C4751B"/>
    <w:rsid w:val="00CA7D44"/>
    <w:rsid w:val="00CB52ED"/>
    <w:rsid w:val="00D01288"/>
    <w:rsid w:val="00D13633"/>
    <w:rsid w:val="00D223BF"/>
    <w:rsid w:val="00D33AB8"/>
    <w:rsid w:val="00D35BC0"/>
    <w:rsid w:val="00D44456"/>
    <w:rsid w:val="00D632DB"/>
    <w:rsid w:val="00D83E91"/>
    <w:rsid w:val="00DA323A"/>
    <w:rsid w:val="00DA65C2"/>
    <w:rsid w:val="00DC0C74"/>
    <w:rsid w:val="00DC64FA"/>
    <w:rsid w:val="00DE544B"/>
    <w:rsid w:val="00E06BFA"/>
    <w:rsid w:val="00E47378"/>
    <w:rsid w:val="00E66DD2"/>
    <w:rsid w:val="00E87AB7"/>
    <w:rsid w:val="00E9479A"/>
    <w:rsid w:val="00EA0D2B"/>
    <w:rsid w:val="00ED3FC3"/>
    <w:rsid w:val="00EE2A13"/>
    <w:rsid w:val="00F1021C"/>
    <w:rsid w:val="00F41FC9"/>
    <w:rsid w:val="00F60BE5"/>
    <w:rsid w:val="00F7684A"/>
    <w:rsid w:val="00F95B1C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0E28"/>
  <w15:chartTrackingRefBased/>
  <w15:docId w15:val="{2F0CE70F-AEC4-4C6B-AB92-FC8D093E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95B1C"/>
    <w:pPr>
      <w:spacing w:after="0" w:line="240" w:lineRule="auto"/>
    </w:pPr>
  </w:style>
  <w:style w:type="paragraph" w:customStyle="1" w:styleId="Default">
    <w:name w:val="Default"/>
    <w:rsid w:val="00F95B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DA65C2"/>
    <w:rPr>
      <w:b/>
      <w:bCs/>
    </w:rPr>
  </w:style>
  <w:style w:type="table" w:styleId="TabloKlavuzu">
    <w:name w:val="Table Grid"/>
    <w:basedOn w:val="NormalTablo"/>
    <w:uiPriority w:val="39"/>
    <w:rsid w:val="00E4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615A49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F9DD-FC37-4435-96CE-320A1040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UZUN</dc:creator>
  <cp:keywords/>
  <dc:description/>
  <cp:lastModifiedBy>Özge UZUN</cp:lastModifiedBy>
  <cp:revision>4</cp:revision>
  <cp:lastPrinted>2022-07-19T10:38:00Z</cp:lastPrinted>
  <dcterms:created xsi:type="dcterms:W3CDTF">2023-05-30T12:26:00Z</dcterms:created>
  <dcterms:modified xsi:type="dcterms:W3CDTF">2023-07-27T10:10:00Z</dcterms:modified>
</cp:coreProperties>
</file>